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9395" w14:textId="77777777" w:rsidR="008E0A9A" w:rsidRPr="0022161C" w:rsidRDefault="0085783F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 ORGANIZATIVA</w:t>
      </w:r>
      <w:r w:rsidR="000C4252" w:rsidRPr="0022161C">
        <w:rPr>
          <w:rFonts w:ascii="Arial" w:hAnsi="Arial" w:cs="Arial"/>
          <w:b/>
          <w:sz w:val="24"/>
          <w:szCs w:val="28"/>
        </w:rPr>
        <w:t xml:space="preserve"> DE LA ALCALDÍA MUNICIPAL </w:t>
      </w:r>
    </w:p>
    <w:p w14:paraId="5CD3975D" w14:textId="6F8D9A93" w:rsidR="0022161C" w:rsidRDefault="000C4252" w:rsidP="00BE2C3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22161C">
        <w:rPr>
          <w:rFonts w:ascii="Arial" w:hAnsi="Arial" w:cs="Arial"/>
          <w:b/>
          <w:sz w:val="24"/>
          <w:szCs w:val="28"/>
        </w:rPr>
        <w:t>DE SAN PABLO TACACHICO</w:t>
      </w:r>
      <w:r w:rsidR="008E0A9A" w:rsidRPr="0022161C">
        <w:rPr>
          <w:rFonts w:ascii="Arial" w:hAnsi="Arial" w:cs="Arial"/>
          <w:b/>
          <w:sz w:val="24"/>
          <w:szCs w:val="28"/>
        </w:rPr>
        <w:t xml:space="preserve"> </w:t>
      </w:r>
      <w:r w:rsidR="00CB673A">
        <w:rPr>
          <w:rFonts w:ascii="Arial" w:hAnsi="Arial" w:cs="Arial"/>
          <w:b/>
          <w:sz w:val="24"/>
          <w:szCs w:val="28"/>
        </w:rPr>
        <w:t xml:space="preserve">AÑO </w:t>
      </w:r>
      <w:r w:rsidR="001B22BD">
        <w:rPr>
          <w:rFonts w:ascii="Arial" w:hAnsi="Arial" w:cs="Arial"/>
          <w:b/>
          <w:sz w:val="24"/>
          <w:szCs w:val="28"/>
        </w:rPr>
        <w:t>2020</w:t>
      </w:r>
    </w:p>
    <w:p w14:paraId="3C62BBA1" w14:textId="77777777" w:rsidR="000C4252" w:rsidRPr="0022161C" w:rsidRDefault="0022161C" w:rsidP="00BE2C3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22161C">
        <w:rPr>
          <w:rFonts w:ascii="Arial" w:hAnsi="Arial" w:cs="Arial"/>
          <w:b/>
          <w:sz w:val="18"/>
          <w:szCs w:val="28"/>
        </w:rPr>
        <w:t>(Incluye personal  de</w:t>
      </w:r>
      <w:bookmarkStart w:id="0" w:name="_GoBack"/>
      <w:bookmarkEnd w:id="0"/>
      <w:r w:rsidRPr="0022161C">
        <w:rPr>
          <w:rFonts w:ascii="Arial" w:hAnsi="Arial" w:cs="Arial"/>
          <w:b/>
          <w:sz w:val="18"/>
          <w:szCs w:val="28"/>
        </w:rPr>
        <w:t xml:space="preserve"> LCAM y eventuales, total de  personas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8226"/>
        <w:gridCol w:w="567"/>
        <w:gridCol w:w="567"/>
        <w:gridCol w:w="1418"/>
      </w:tblGrid>
      <w:tr w:rsidR="00481DF7" w:rsidRPr="00E4541B" w14:paraId="3F0605DC" w14:textId="77777777" w:rsidTr="00CE12CB">
        <w:trPr>
          <w:trHeight w:val="646"/>
          <w:jc w:val="center"/>
        </w:trPr>
        <w:tc>
          <w:tcPr>
            <w:tcW w:w="1696" w:type="dxa"/>
            <w:shd w:val="clear" w:color="auto" w:fill="D9E2F3" w:themeFill="accent5" w:themeFillTint="33"/>
          </w:tcPr>
          <w:p w14:paraId="32C4D818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14:paraId="44A2EAE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1BA0F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8226" w:type="dxa"/>
            <w:shd w:val="clear" w:color="auto" w:fill="D9E2F3" w:themeFill="accent5" w:themeFillTint="33"/>
          </w:tcPr>
          <w:p w14:paraId="73FB5B9A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F6196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58398B5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A44DCC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4494AD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CA3CF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6B9144B7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481DF7" w:rsidRPr="00E4541B" w14:paraId="179F2B21" w14:textId="77777777" w:rsidTr="00CE12CB">
        <w:trPr>
          <w:trHeight w:val="1267"/>
          <w:jc w:val="center"/>
        </w:trPr>
        <w:tc>
          <w:tcPr>
            <w:tcW w:w="1696" w:type="dxa"/>
          </w:tcPr>
          <w:p w14:paraId="651B999E" w14:textId="77777777" w:rsidR="00481DF7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13293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53F67E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24314A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83C4EA" w14:textId="77777777" w:rsidR="00CE12CB" w:rsidRPr="00E4541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E13449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 MUNICIPAL</w:t>
            </w:r>
          </w:p>
        </w:tc>
        <w:tc>
          <w:tcPr>
            <w:tcW w:w="1560" w:type="dxa"/>
          </w:tcPr>
          <w:p w14:paraId="509FD851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3A88C0" w14:textId="77777777" w:rsidR="00481DF7" w:rsidRPr="00E4541B" w:rsidRDefault="00481DF7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6" w:type="dxa"/>
          </w:tcPr>
          <w:p w14:paraId="239CE1C1" w14:textId="77777777" w:rsidR="00271A3C" w:rsidRDefault="00492B20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="00271A3C" w:rsidRPr="00271A3C">
              <w:rPr>
                <w:rFonts w:cstheme="minorHAnsi"/>
                <w:sz w:val="20"/>
                <w:szCs w:val="20"/>
              </w:rPr>
              <w:t xml:space="preserve">Cumplir con los requisitos que establecer el Art. 26, 27, 44 y 45 del Código Municipal </w:t>
            </w:r>
          </w:p>
          <w:p w14:paraId="548D5ED6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y los demás que las leyes de nuestro País les confiere.</w:t>
            </w:r>
          </w:p>
          <w:p w14:paraId="4E7C1AA6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Asistir a las reuniones convocadas, ya sean ordinarias y extraordinarias del Concejo </w:t>
            </w:r>
          </w:p>
          <w:p w14:paraId="0A172328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y participar activamente en sus deliberaciones.</w:t>
            </w:r>
          </w:p>
          <w:p w14:paraId="34AC68A2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Integrar las comisiones de trabajo en las que el Concejo Municipal le delegue.</w:t>
            </w:r>
          </w:p>
          <w:p w14:paraId="5536E40B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Velar por el cumplimiento de los acuerdos emanados por el Concejo Municipal.</w:t>
            </w:r>
          </w:p>
          <w:p w14:paraId="35D767F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en todas las actividades desarrolladas por El Concejo Municipal.</w:t>
            </w:r>
          </w:p>
          <w:p w14:paraId="23BD47A1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misiones oficiales que el Concejo Municipal le encomiende.</w:t>
            </w:r>
          </w:p>
          <w:p w14:paraId="35735553" w14:textId="7DDE5906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>Canalizar propuestas o iniciativas ciudadanas tendientes a mejorar la gestión del Concejo Municipal.</w:t>
            </w:r>
          </w:p>
          <w:p w14:paraId="249D28AC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de la dirección, coordinación, administración y supervisar de la gestión </w:t>
            </w:r>
          </w:p>
          <w:p w14:paraId="3C2E07F4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271A3C">
              <w:rPr>
                <w:rFonts w:cstheme="minorHAnsi"/>
                <w:sz w:val="20"/>
                <w:szCs w:val="20"/>
              </w:rPr>
              <w:t>Municipal conforme a las competencias establecidas en el Código Municipal.</w:t>
            </w:r>
          </w:p>
          <w:p w14:paraId="47F1CC46" w14:textId="560A38FC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eventos organizados por la Municipalidad o por otras entidades dentro 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1A3C">
              <w:rPr>
                <w:rFonts w:cstheme="minorHAnsi"/>
                <w:sz w:val="20"/>
                <w:szCs w:val="20"/>
              </w:rPr>
              <w:t>fuera del municipio.</w:t>
            </w:r>
          </w:p>
          <w:p w14:paraId="223685A1" w14:textId="77777777" w:rsid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Participar activamente en la elaboración y evaluación del presupuesto y planes </w:t>
            </w:r>
          </w:p>
          <w:p w14:paraId="20B1300E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E2C38" w:rsidRPr="00271A3C">
              <w:rPr>
                <w:rFonts w:cstheme="minorHAnsi"/>
                <w:sz w:val="20"/>
                <w:szCs w:val="20"/>
              </w:rPr>
              <w:t>Municipales</w:t>
            </w:r>
            <w:r w:rsidRPr="00271A3C">
              <w:rPr>
                <w:rFonts w:cstheme="minorHAnsi"/>
                <w:sz w:val="20"/>
                <w:szCs w:val="20"/>
              </w:rPr>
              <w:t xml:space="preserve"> y conocer de su ejecución.</w:t>
            </w:r>
          </w:p>
          <w:p w14:paraId="488D5643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7133259F" w14:textId="77777777" w:rsidR="00271A3C" w:rsidRPr="00271A3C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Asumir cualquier otra tarea inherente a su cargo.</w:t>
            </w:r>
          </w:p>
          <w:p w14:paraId="6A813FD3" w14:textId="40E56118" w:rsidR="00481DF7" w:rsidRPr="00E4541B" w:rsidRDefault="00271A3C" w:rsidP="00271A3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271A3C">
              <w:rPr>
                <w:rFonts w:cstheme="minorHAnsi"/>
                <w:sz w:val="20"/>
                <w:szCs w:val="20"/>
              </w:rPr>
              <w:t xml:space="preserve"> Cumplir y hacer cumplir todas las leyes in</w:t>
            </w:r>
            <w:r w:rsidR="00CE12CB">
              <w:rPr>
                <w:rFonts w:cstheme="minorHAnsi"/>
                <w:sz w:val="20"/>
                <w:szCs w:val="20"/>
              </w:rPr>
              <w:t>herentes a las Municipalidades.</w:t>
            </w:r>
          </w:p>
        </w:tc>
        <w:tc>
          <w:tcPr>
            <w:tcW w:w="567" w:type="dxa"/>
          </w:tcPr>
          <w:p w14:paraId="7B7A6B39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70674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3745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7F3FA4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B95E0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5A1302" w14:textId="77777777" w:rsidR="00481DF7" w:rsidRPr="00E4541B" w:rsidRDefault="008E0A9A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C97F7F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116A9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332035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4678D0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A6EC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99BB3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2AEFEED" w14:textId="77777777" w:rsidR="00481DF7" w:rsidRPr="00E4541B" w:rsidRDefault="00481DF7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767F72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041ED8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20038F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355C8A" w14:textId="77777777" w:rsidR="00BE2C38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2C17F0" w14:textId="77777777" w:rsidR="00481DF7" w:rsidRPr="00E4541B" w:rsidRDefault="00BE2C38" w:rsidP="00D621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481DF7" w:rsidRPr="00E4541B" w14:paraId="467DC3BD" w14:textId="77777777" w:rsidTr="00CE12CB">
        <w:trPr>
          <w:trHeight w:val="477"/>
          <w:jc w:val="center"/>
        </w:trPr>
        <w:tc>
          <w:tcPr>
            <w:tcW w:w="1696" w:type="dxa"/>
          </w:tcPr>
          <w:p w14:paraId="01262778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C4CDA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118BA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6E5F8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465BC4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ONES MUNICIPALES</w:t>
            </w:r>
          </w:p>
        </w:tc>
        <w:tc>
          <w:tcPr>
            <w:tcW w:w="1560" w:type="dxa"/>
          </w:tcPr>
          <w:p w14:paraId="382870A9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76C87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F46C52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EC5464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63B52A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226" w:type="dxa"/>
          </w:tcPr>
          <w:p w14:paraId="1CDFCD4E" w14:textId="77777777" w:rsidR="00BE2C38" w:rsidRPr="00BE2C38" w:rsidRDefault="00481DF7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 w:rsidR="00492B20" w:rsidRPr="00E4541B">
              <w:rPr>
                <w:rFonts w:cstheme="minorHAnsi"/>
                <w:sz w:val="20"/>
                <w:szCs w:val="20"/>
              </w:rPr>
              <w:t>-</w:t>
            </w:r>
            <w:r w:rsidR="00BE2C38" w:rsidRPr="00BE2C38">
              <w:rPr>
                <w:rFonts w:cstheme="minorHAnsi"/>
                <w:sz w:val="20"/>
                <w:szCs w:val="20"/>
              </w:rPr>
              <w:t>Asesorar al Concejo Municipal sobre aspectos propios de cada comisión por la cual fue creada.</w:t>
            </w:r>
          </w:p>
          <w:p w14:paraId="50D3F8FC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ar seguimiento a los planes de trabajo, desarrollo urbano, turismo, de acción y otros que se ejecuten en la municipalidad.</w:t>
            </w:r>
          </w:p>
          <w:p w14:paraId="6F03B89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la función de supervisión y control sobre aquellos programas y proyectos desarrollados por el Concejo Municipal, siempre y cuando el Concejo autorice por medio de acuerdo Municipal.</w:t>
            </w:r>
          </w:p>
          <w:p w14:paraId="7CCE031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 xml:space="preserve"> Presentar informes al Concejo Municipal de las actividades desarrolladas por las Comisiones, dando a conocer los aspectos relevantes y recomendar soluciones viables.</w:t>
            </w:r>
          </w:p>
          <w:p w14:paraId="0658D7FB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Planificar y organizar equipos de trabajo para la elaboración de estudios que requiera la municipalidad.</w:t>
            </w:r>
          </w:p>
          <w:p w14:paraId="19627733" w14:textId="77777777" w:rsidR="00BE2C38" w:rsidRP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7183B026" w14:textId="77777777" w:rsidR="00BE2C38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E2C38">
              <w:rPr>
                <w:rFonts w:cstheme="minorHAnsi"/>
                <w:sz w:val="20"/>
                <w:szCs w:val="20"/>
              </w:rPr>
              <w:t>Desarrollar cualquier función que a juicio del Concejo Municipal sea conveniente desarrollar y</w:t>
            </w:r>
            <w:r>
              <w:rPr>
                <w:rFonts w:cstheme="minorHAnsi"/>
                <w:sz w:val="20"/>
                <w:szCs w:val="20"/>
              </w:rPr>
              <w:t xml:space="preserve"> sean propias de cada comisión.- </w:t>
            </w:r>
          </w:p>
          <w:p w14:paraId="64098CBA" w14:textId="77777777" w:rsidR="00481DF7" w:rsidRPr="00E4541B" w:rsidRDefault="00BE2C38" w:rsidP="00BE2C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E2C38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5D689D33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63A15F" w14:textId="77777777" w:rsidR="00481DF7" w:rsidRPr="00E4541B" w:rsidRDefault="00481DF7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3265F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81DF7" w:rsidRPr="00E4541B" w14:paraId="277C5AC6" w14:textId="77777777" w:rsidTr="00CE12CB">
        <w:trPr>
          <w:trHeight w:val="855"/>
          <w:jc w:val="center"/>
        </w:trPr>
        <w:tc>
          <w:tcPr>
            <w:tcW w:w="1696" w:type="dxa"/>
          </w:tcPr>
          <w:p w14:paraId="61CB06C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54EBFB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AEDDFC3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D0917B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INDICATURA</w:t>
            </w:r>
          </w:p>
        </w:tc>
        <w:tc>
          <w:tcPr>
            <w:tcW w:w="1560" w:type="dxa"/>
          </w:tcPr>
          <w:p w14:paraId="1069FF91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251E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D2AB3F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7E1605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lastRenderedPageBreak/>
              <w:t>CONCEJO MUNICPAL</w:t>
            </w:r>
          </w:p>
        </w:tc>
        <w:tc>
          <w:tcPr>
            <w:tcW w:w="8226" w:type="dxa"/>
          </w:tcPr>
          <w:p w14:paraId="791FAE6E" w14:textId="77777777" w:rsidR="00BE2C38" w:rsidRPr="00BE2C38" w:rsidRDefault="00492B20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  <w:r w:rsidR="00BE2C38" w:rsidRPr="00BE2C38">
              <w:rPr>
                <w:rFonts w:asciiTheme="minorHAnsi" w:hAnsiTheme="minorHAnsi" w:cstheme="minorHAnsi"/>
                <w:sz w:val="20"/>
                <w:szCs w:val="20"/>
              </w:rPr>
              <w:t>Además de las atribuciones y deberes como miembro del Concejo, corresponde al Síndico ejercer las funciones específicas establecidas en el Art. 51 del Código Municipal.</w:t>
            </w:r>
          </w:p>
          <w:p w14:paraId="4F73B263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Verificar el cumplimiento de los aspectos legales en todos los contratos, operaciones y transacciones que realice la municipalidad.</w:t>
            </w:r>
          </w:p>
          <w:p w14:paraId="248F66B2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esorar al Concejo Municipal y Alcalde y emitir los dictámenes en forma razonada en los asuntos que le fueren solicitados.</w:t>
            </w:r>
          </w:p>
          <w:p w14:paraId="2C636F44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Proponer al concejo medidas para evitar inversiones ilegales o abusos en el manejo de los recursos del municipio.</w:t>
            </w:r>
          </w:p>
          <w:p w14:paraId="7DB04ACE" w14:textId="77777777" w:rsidR="00BE2C38" w:rsidRPr="00BE2C38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Cumplir y hacer cumplir todas las leyes inherentes a las Municipalidades.</w:t>
            </w:r>
          </w:p>
          <w:p w14:paraId="6F32CF7F" w14:textId="77777777" w:rsidR="00481DF7" w:rsidRPr="00E4541B" w:rsidRDefault="00BE2C38" w:rsidP="00BE2C3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BE2C38">
              <w:rPr>
                <w:rFonts w:asciiTheme="minorHAnsi" w:hAnsiTheme="minorHAnsi" w:cstheme="minorHAnsi"/>
                <w:sz w:val="20"/>
                <w:szCs w:val="20"/>
              </w:rPr>
              <w:t>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0B4F3559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BE54B2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C427CD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003DF7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37B61E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C528426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5621C5" w14:textId="77777777" w:rsidR="00CE12CB" w:rsidRDefault="00CE12C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4A48B2F" w14:textId="77777777" w:rsidR="00481DF7" w:rsidRPr="00E4541B" w:rsidRDefault="00481DF7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BA0C1B2" w14:textId="77777777" w:rsidTr="00CE12CB">
        <w:trPr>
          <w:trHeight w:val="259"/>
          <w:jc w:val="center"/>
        </w:trPr>
        <w:tc>
          <w:tcPr>
            <w:tcW w:w="1696" w:type="dxa"/>
          </w:tcPr>
          <w:p w14:paraId="68B32975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4A4AF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29C670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AE63B9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CRETARÍA MUNICIPAL</w:t>
            </w:r>
          </w:p>
        </w:tc>
        <w:tc>
          <w:tcPr>
            <w:tcW w:w="1560" w:type="dxa"/>
          </w:tcPr>
          <w:p w14:paraId="17346A0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D5574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812CF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A78741" w14:textId="77777777" w:rsidR="003A2AA3" w:rsidRPr="00E4541B" w:rsidRDefault="003A2AA3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SPACHO MUNICIPAL</w:t>
            </w:r>
          </w:p>
        </w:tc>
        <w:tc>
          <w:tcPr>
            <w:tcW w:w="8226" w:type="dxa"/>
          </w:tcPr>
          <w:p w14:paraId="0EFC9BF0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Cumplir con los deberes y funciones estipuladas en el Artículo 55 del Código Municipal Vigente.</w:t>
            </w:r>
          </w:p>
          <w:p w14:paraId="0BF6F911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spaldar con acuerdos municipales todo el proceso de la ley LCAM en cuanto al ingreso o salida del personal de la Institución y entregárselos a la comisión de la misma ley y a la Registradora (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) de dicha ley.</w:t>
            </w:r>
          </w:p>
          <w:p w14:paraId="1CBDC177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ecibir toda la correspondencia que llega al Alcalde y Concejo.</w:t>
            </w:r>
          </w:p>
          <w:p w14:paraId="36B3C63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Dar respuesta a la correspondencia del Alcalde y Concejo.</w:t>
            </w:r>
          </w:p>
          <w:p w14:paraId="29C86A4D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fectuar los Matrimonios juntamente con el Alcalde.</w:t>
            </w:r>
            <w:r>
              <w:t xml:space="preserve"> 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Elaborar expedientes de licencias de venta de bebidas alcohólicas.</w:t>
            </w:r>
          </w:p>
          <w:p w14:paraId="08A2CD8A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laborar expediente de funcionamiento de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y máquinas tragamonedas</w:t>
            </w:r>
          </w:p>
          <w:p w14:paraId="68B3D822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Expedición de certificaciones conforme al libro de licencias y </w:t>
            </w:r>
            <w:proofErr w:type="spellStart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rokolas</w:t>
            </w:r>
            <w:proofErr w:type="spellEnd"/>
            <w:r w:rsidRPr="003C31F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77889C" w14:textId="77777777" w:rsidR="003C31F9" w:rsidRPr="003C31F9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Revisión de procesos para pago de facturas y recibos a proveedores</w:t>
            </w:r>
          </w:p>
          <w:p w14:paraId="42C0B6F7" w14:textId="77777777" w:rsidR="003A2AA3" w:rsidRPr="00E4541B" w:rsidRDefault="003C31F9" w:rsidP="003C31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31F9">
              <w:rPr>
                <w:rFonts w:asciiTheme="minorHAnsi" w:hAnsiTheme="minorHAnsi" w:cstheme="minorHAnsi"/>
                <w:sz w:val="20"/>
                <w:szCs w:val="20"/>
              </w:rPr>
              <w:t xml:space="preserve"> Asistir a capacitacione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763809F4" w14:textId="77777777" w:rsidR="003A2AA3" w:rsidRPr="00E4541B" w:rsidRDefault="003A2AA3" w:rsidP="00BE2C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2C8E1" w14:textId="124A48A8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D21864" w14:textId="77777777" w:rsidR="00CB2D00" w:rsidRDefault="00CB2D00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D4147AA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C671C21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AEC985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5E19C" w14:textId="77777777" w:rsidR="003A2AA3" w:rsidRPr="00E4541B" w:rsidRDefault="008E0A9A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B5D05E6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AB8156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B04BC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919018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519C7E" w14:textId="77777777" w:rsidR="0041425B" w:rsidRDefault="0041425B" w:rsidP="00BE2C3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D7B52" w14:textId="77777777" w:rsidR="003A2AA3" w:rsidRPr="00E4541B" w:rsidRDefault="003A2AA3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2360FFFE" w14:textId="77777777" w:rsidTr="00CE12CB">
        <w:trPr>
          <w:trHeight w:val="462"/>
          <w:jc w:val="center"/>
        </w:trPr>
        <w:tc>
          <w:tcPr>
            <w:tcW w:w="1696" w:type="dxa"/>
          </w:tcPr>
          <w:p w14:paraId="2D5A51C4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130127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339963" w14:textId="77777777" w:rsidR="003A2AA3" w:rsidRPr="00E4541B" w:rsidRDefault="003A2AA3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UDITORÍA INTERNA</w:t>
            </w:r>
          </w:p>
        </w:tc>
        <w:tc>
          <w:tcPr>
            <w:tcW w:w="1560" w:type="dxa"/>
          </w:tcPr>
          <w:p w14:paraId="0685CCEB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D2B291" w14:textId="77777777" w:rsidR="00CE12CB" w:rsidRDefault="00CE12CB" w:rsidP="008E0A9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904EFF" w14:textId="32200E55" w:rsidR="003A2AA3" w:rsidRPr="00E4541B" w:rsidRDefault="003A2AA3" w:rsidP="00CE12C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226" w:type="dxa"/>
          </w:tcPr>
          <w:p w14:paraId="123352EC" w14:textId="77777777" w:rsidR="0041425B" w:rsidRPr="0041425B" w:rsidRDefault="003A2AA3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41425B" w:rsidRPr="0041425B">
              <w:rPr>
                <w:rFonts w:cstheme="minorHAnsi"/>
                <w:sz w:val="20"/>
                <w:szCs w:val="20"/>
              </w:rPr>
              <w:t>Ejercer el control, la vigilancia y la fiscalización de los ingresos, gastos y bienes municipales. Art. 106 Código Municipal.</w:t>
            </w:r>
          </w:p>
          <w:p w14:paraId="5600E9BF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>Planificar, organizar, dirigir y controlar las actividades de Auditoría Interna.</w:t>
            </w:r>
          </w:p>
          <w:p w14:paraId="2AFDC710" w14:textId="1E670480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</w:t>
            </w:r>
            <w:r w:rsidR="00CE12CB">
              <w:rPr>
                <w:rFonts w:cstheme="minorHAnsi"/>
                <w:sz w:val="20"/>
                <w:szCs w:val="20"/>
              </w:rPr>
              <w:t>borar el Plan de Trabajo Anual.  -</w:t>
            </w:r>
            <w:r w:rsidRPr="0041425B">
              <w:rPr>
                <w:rFonts w:cstheme="minorHAnsi"/>
                <w:sz w:val="20"/>
                <w:szCs w:val="20"/>
              </w:rPr>
              <w:t>Realizar borradores e informe final de auditorías.</w:t>
            </w:r>
          </w:p>
          <w:p w14:paraId="64CA7B11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informes de Auditoría interna y entregarlos a la Corte de Cuentas de La República.</w:t>
            </w:r>
          </w:p>
          <w:p w14:paraId="46E0153D" w14:textId="77777777" w:rsidR="0041425B" w:rsidRP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y dar respuesta a informes de Corte de Cuentas a nivel de Cartas de Gerencia, Informes Finales y de Cámaras de Instancia.</w:t>
            </w:r>
          </w:p>
          <w:p w14:paraId="1D9BABBD" w14:textId="77777777" w:rsidR="0041425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Realizar reuniones con Concejo Municipal en cuanto a Gestión Institucional, atendiendo sus requerimientos.</w:t>
            </w:r>
          </w:p>
          <w:p w14:paraId="78183EAF" w14:textId="77777777" w:rsidR="003A2AA3" w:rsidRPr="00E4541B" w:rsidRDefault="0041425B" w:rsidP="0041425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t>-</w:t>
            </w:r>
            <w:r w:rsidRPr="0041425B">
              <w:rPr>
                <w:rFonts w:cstheme="minorHAnsi"/>
                <w:sz w:val="20"/>
                <w:szCs w:val="20"/>
              </w:rPr>
              <w:t>Planear, Ejecutar y controlar el Plan Anual de Auditoria que incluya: El Sistema de Control Interno, el alcance de las revisiones y los lineamientos de la ejecución de auditori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</w:tcPr>
          <w:p w14:paraId="5529B5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C9925" w14:textId="77777777" w:rsidR="003A2AA3" w:rsidRPr="00E4541B" w:rsidRDefault="003A2AA3" w:rsidP="008E0A9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B3A847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B1C7C8" w14:textId="77777777" w:rsidR="00CB2D00" w:rsidRDefault="00CB2D00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2C024D" w14:textId="3E4B7419" w:rsidR="003A2AA3" w:rsidRPr="00E4541B" w:rsidRDefault="008E0A9A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A2AA3" w:rsidRPr="00E4541B" w14:paraId="14CAA4A6" w14:textId="77777777" w:rsidTr="00CE12CB">
        <w:trPr>
          <w:trHeight w:val="565"/>
          <w:jc w:val="center"/>
        </w:trPr>
        <w:tc>
          <w:tcPr>
            <w:tcW w:w="1696" w:type="dxa"/>
          </w:tcPr>
          <w:p w14:paraId="5B4979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ISIÓN DE LA LEY DE LA CARRERA ADMINISTRATIVA</w:t>
            </w:r>
          </w:p>
        </w:tc>
        <w:tc>
          <w:tcPr>
            <w:tcW w:w="1560" w:type="dxa"/>
          </w:tcPr>
          <w:p w14:paraId="2CCEE4B4" w14:textId="77777777" w:rsidR="003A2AA3" w:rsidRPr="00E4541B" w:rsidRDefault="003A2AA3" w:rsidP="00BE2C38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CEJO MUNICIPAL</w:t>
            </w:r>
          </w:p>
        </w:tc>
        <w:tc>
          <w:tcPr>
            <w:tcW w:w="8226" w:type="dxa"/>
          </w:tcPr>
          <w:p w14:paraId="18289FF7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cutar los procedimientos de selección en los casos de ingreso y de ascenso.</w:t>
            </w:r>
          </w:p>
          <w:p w14:paraId="698D80A6" w14:textId="357E44D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Llevar a cabo el procedimiento establecido por la ley en los casos de suspensión sin goce de sueldo y postergación del derecho de ascenso.</w:t>
            </w:r>
          </w:p>
          <w:p w14:paraId="748D49CD" w14:textId="2D755E0D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Conocer de las demandas de los empleados por vulneración a sus derechos, consagrados en la Ley de la Carrera Administrativa Municipal por parte de sus superiores jerárquicos</w:t>
            </w:r>
          </w:p>
          <w:p w14:paraId="6B553415" w14:textId="1B4BD081" w:rsidR="0041425B" w:rsidRPr="0041425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Rendir informe semestral al Concejo Municipal.</w:t>
            </w:r>
          </w:p>
          <w:p w14:paraId="4C2BA0A5" w14:textId="46A5E791" w:rsidR="0041425B" w:rsidRPr="00E4541B" w:rsidRDefault="00CE12C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Informar de las resoluciones que emita la Comisión al Registro Nacional y Municipal de la Carrera Administrativa.</w:t>
            </w:r>
          </w:p>
        </w:tc>
        <w:tc>
          <w:tcPr>
            <w:tcW w:w="567" w:type="dxa"/>
          </w:tcPr>
          <w:p w14:paraId="40BEC7C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34ECC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2CDB7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2AA3" w:rsidRPr="00E4541B" w14:paraId="5975AE3E" w14:textId="77777777" w:rsidTr="00CE12CB">
        <w:trPr>
          <w:trHeight w:val="594"/>
          <w:jc w:val="center"/>
        </w:trPr>
        <w:tc>
          <w:tcPr>
            <w:tcW w:w="1696" w:type="dxa"/>
          </w:tcPr>
          <w:p w14:paraId="3D1B2C80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1560" w:type="dxa"/>
          </w:tcPr>
          <w:p w14:paraId="56870D2E" w14:textId="77777777" w:rsidR="003A2AA3" w:rsidRPr="00E4541B" w:rsidRDefault="0041425B" w:rsidP="008E0A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CALDE MUNICIPAL</w:t>
            </w:r>
          </w:p>
        </w:tc>
        <w:tc>
          <w:tcPr>
            <w:tcW w:w="8226" w:type="dxa"/>
          </w:tcPr>
          <w:p w14:paraId="16118005" w14:textId="77777777" w:rsidR="0041425B" w:rsidRPr="0041425B" w:rsidRDefault="008E0A9A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425B" w:rsidRPr="0041425B">
              <w:rPr>
                <w:rFonts w:asciiTheme="minorHAnsi" w:hAnsiTheme="minorHAnsi" w:cstheme="minorHAnsi"/>
                <w:sz w:val="20"/>
                <w:szCs w:val="20"/>
              </w:rPr>
              <w:t>Ejercer las funciones y atribuciones establecidas en el Art. 48 del Código Municipal.</w:t>
            </w:r>
          </w:p>
          <w:p w14:paraId="3868FF48" w14:textId="5D602A5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>Cumplir las atribuciones que la Ley de la Carrera Administrativa Asig</w:t>
            </w:r>
            <w:r w:rsidR="00CE12CB">
              <w:rPr>
                <w:rFonts w:asciiTheme="minorHAnsi" w:hAnsiTheme="minorHAnsi" w:cstheme="minorHAnsi"/>
                <w:sz w:val="20"/>
                <w:szCs w:val="20"/>
              </w:rPr>
              <w:t>na a los Alcaldes en el Art.-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</w:p>
          <w:p w14:paraId="2F16413A" w14:textId="77777777" w:rsidR="0041425B" w:rsidRPr="0041425B" w:rsidRDefault="0041425B" w:rsidP="0041425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1425B">
              <w:rPr>
                <w:rFonts w:asciiTheme="minorHAnsi" w:hAnsiTheme="minorHAnsi" w:cstheme="minorHAnsi"/>
                <w:sz w:val="20"/>
                <w:szCs w:val="20"/>
              </w:rPr>
              <w:t xml:space="preserve"> Cumplir y hacer cumplir todas las leyes inherentes a las Municipalidades.</w:t>
            </w:r>
          </w:p>
          <w:p w14:paraId="03D12045" w14:textId="77777777" w:rsidR="003A2AA3" w:rsidRPr="00E4541B" w:rsidRDefault="0041425B" w:rsidP="0041425B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41425B">
              <w:rPr>
                <w:rFonts w:cstheme="minorHAnsi"/>
                <w:sz w:val="20"/>
                <w:szCs w:val="20"/>
              </w:rPr>
              <w:t xml:space="preserve"> Asumir y responder legal y administrativa mente por las acciones realizadas en el desempeño de su cargo.</w:t>
            </w:r>
          </w:p>
        </w:tc>
        <w:tc>
          <w:tcPr>
            <w:tcW w:w="567" w:type="dxa"/>
          </w:tcPr>
          <w:p w14:paraId="08CFB483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CB6F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41678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AAED349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EC5B41" w14:textId="77777777" w:rsidR="003A2AA3" w:rsidRPr="00E4541B" w:rsidRDefault="003A2AA3" w:rsidP="003A2AA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2525867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818"/>
        <w:gridCol w:w="436"/>
        <w:gridCol w:w="582"/>
        <w:gridCol w:w="1370"/>
      </w:tblGrid>
      <w:tr w:rsidR="00CE12CB" w:rsidRPr="00E4541B" w14:paraId="19099944" w14:textId="77777777" w:rsidTr="00CE12CB">
        <w:trPr>
          <w:trHeight w:val="421"/>
        </w:trPr>
        <w:tc>
          <w:tcPr>
            <w:tcW w:w="13745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BFD370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LICÍA MUNICIPAL </w:t>
            </w:r>
          </w:p>
          <w:p w14:paraId="4C349A2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Y SUS DEPENDENCIA</w:t>
            </w:r>
          </w:p>
        </w:tc>
      </w:tr>
      <w:tr w:rsidR="00CE12CB" w:rsidRPr="00E4541B" w14:paraId="2A27BC2A" w14:textId="77777777" w:rsidTr="00CE12CB">
        <w:trPr>
          <w:trHeight w:val="810"/>
        </w:trPr>
        <w:tc>
          <w:tcPr>
            <w:tcW w:w="1838" w:type="dxa"/>
            <w:shd w:val="clear" w:color="auto" w:fill="BDD6EE" w:themeFill="accent1" w:themeFillTint="66"/>
          </w:tcPr>
          <w:p w14:paraId="20497EC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E9241AF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EEADCB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818" w:type="dxa"/>
            <w:shd w:val="clear" w:color="auto" w:fill="BDD6EE" w:themeFill="accent1" w:themeFillTint="66"/>
          </w:tcPr>
          <w:p w14:paraId="5E8E08B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F0D7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36" w:type="dxa"/>
            <w:shd w:val="clear" w:color="auto" w:fill="BDD6EE" w:themeFill="accent1" w:themeFillTint="66"/>
          </w:tcPr>
          <w:p w14:paraId="7798869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F895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82" w:type="dxa"/>
            <w:shd w:val="clear" w:color="auto" w:fill="BDD6EE" w:themeFill="accent1" w:themeFillTint="66"/>
          </w:tcPr>
          <w:p w14:paraId="1EF3F96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B41D3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370" w:type="dxa"/>
            <w:shd w:val="clear" w:color="auto" w:fill="BDD6EE" w:themeFill="accent1" w:themeFillTint="66"/>
          </w:tcPr>
          <w:p w14:paraId="68D0B7C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4C38FD19" w14:textId="77777777" w:rsidTr="00CE12CB">
        <w:trPr>
          <w:trHeight w:val="475"/>
        </w:trPr>
        <w:tc>
          <w:tcPr>
            <w:tcW w:w="1838" w:type="dxa"/>
          </w:tcPr>
          <w:p w14:paraId="516A73CB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E9191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74B2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FF3407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FCDC43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9AD7A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50B97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7541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9090C6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OLICÍA MUNICIPAL</w:t>
            </w:r>
          </w:p>
        </w:tc>
        <w:tc>
          <w:tcPr>
            <w:tcW w:w="1701" w:type="dxa"/>
          </w:tcPr>
          <w:p w14:paraId="680EE72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C6B13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A447B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71FBE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5DA736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88970F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BF589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B6A72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70DCF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19901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Faucillón</w:t>
            </w:r>
            <w:proofErr w:type="spellEnd"/>
          </w:p>
        </w:tc>
        <w:tc>
          <w:tcPr>
            <w:tcW w:w="7818" w:type="dxa"/>
          </w:tcPr>
          <w:p w14:paraId="66B9D703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41425B">
              <w:rPr>
                <w:rFonts w:cstheme="minorHAnsi"/>
                <w:sz w:val="20"/>
                <w:szCs w:val="20"/>
              </w:rPr>
              <w:t>Velar por la seguridad Ciudadana y cuidar las instalaciones municipales</w:t>
            </w:r>
          </w:p>
          <w:p w14:paraId="027A7652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Aplicar y hacer cumplir la normativa de la policía municipal</w:t>
            </w:r>
          </w:p>
          <w:p w14:paraId="2F19CE4E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igilar que los juegos permitidos instalados en el municipio cuenten con la autorización correspondiente.</w:t>
            </w:r>
          </w:p>
          <w:p w14:paraId="0C0C47C1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Prevenir escándalos en el municipio.</w:t>
            </w:r>
          </w:p>
          <w:p w14:paraId="4E29712F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Velar por la seguridad de los ciudadanos dentro de las instalaciones municipales como: en mercados, parques, Alcaldía, Parque recreativo, zonas verdes, plazas, etc.</w:t>
            </w:r>
          </w:p>
          <w:p w14:paraId="26E7E926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Informar al señor Alcalde sobre las actividades realizadas.</w:t>
            </w:r>
          </w:p>
          <w:p w14:paraId="29E81ED0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ordinar con la PNC en la prevención del delito y la venta clandestina de agua ardiente.</w:t>
            </w:r>
          </w:p>
          <w:p w14:paraId="48F2DA65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Velar porque los transportistas de ganado tengan su guía de conducción.</w:t>
            </w:r>
          </w:p>
          <w:p w14:paraId="27B11D7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 xml:space="preserve"> Controlar el uso adecuado del equipo asignado pa</w:t>
            </w:r>
            <w:r>
              <w:rPr>
                <w:rFonts w:cstheme="minorHAnsi"/>
                <w:sz w:val="20"/>
                <w:szCs w:val="20"/>
              </w:rPr>
              <w:t>ra el desempeño de sus labores.</w:t>
            </w:r>
          </w:p>
          <w:p w14:paraId="50C38690" w14:textId="77777777" w:rsidR="00CE12CB" w:rsidRPr="0041425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41425B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el plan operativo anual.</w:t>
            </w:r>
          </w:p>
          <w:p w14:paraId="780E2E95" w14:textId="77777777" w:rsidR="00CE12CB" w:rsidRPr="00C7378E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41425B">
              <w:rPr>
                <w:rFonts w:cstheme="minorHAnsi"/>
                <w:sz w:val="20"/>
                <w:szCs w:val="20"/>
              </w:rPr>
              <w:t>Otras actividades que le designe el señor Alcalde Municipal.</w:t>
            </w:r>
            <w:r>
              <w:rPr>
                <w:rFonts w:cstheme="minorHAnsi"/>
                <w:sz w:val="20"/>
                <w:szCs w:val="20"/>
              </w:rPr>
              <w:t xml:space="preserve"> Entre otras</w:t>
            </w:r>
          </w:p>
        </w:tc>
        <w:tc>
          <w:tcPr>
            <w:tcW w:w="436" w:type="dxa"/>
          </w:tcPr>
          <w:p w14:paraId="531DF60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74339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EC523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1BF04F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DEF41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6471E0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58B0C4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82131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2" w:type="dxa"/>
          </w:tcPr>
          <w:p w14:paraId="132322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F1BF03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9A19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BFA07D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0B63A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F9C48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F5028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6EB136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70" w:type="dxa"/>
            <w:vMerge w:val="restart"/>
          </w:tcPr>
          <w:p w14:paraId="409138FD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44099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31C5B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77AFD1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4BF54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0D9F2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9F6666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28189F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14:paraId="05453CC5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E12CB" w:rsidRPr="00E4541B" w14:paraId="515771F3" w14:textId="77777777" w:rsidTr="00CE12CB">
        <w:trPr>
          <w:trHeight w:val="475"/>
        </w:trPr>
        <w:tc>
          <w:tcPr>
            <w:tcW w:w="1838" w:type="dxa"/>
          </w:tcPr>
          <w:p w14:paraId="4152966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5FC91A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B2B75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2FAC91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C1348">
              <w:rPr>
                <w:rFonts w:cstheme="minorHAnsi"/>
                <w:sz w:val="20"/>
                <w:szCs w:val="20"/>
              </w:rPr>
              <w:t>AGENTE DE POLICÍA MUNICIPAL</w:t>
            </w:r>
          </w:p>
        </w:tc>
        <w:tc>
          <w:tcPr>
            <w:tcW w:w="1701" w:type="dxa"/>
          </w:tcPr>
          <w:p w14:paraId="0BFC001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18" w:type="dxa"/>
          </w:tcPr>
          <w:p w14:paraId="5D9CE5F2" w14:textId="77777777" w:rsidR="00CE12CB" w:rsidRPr="00AC1348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>Prestar la seguridad requerida en los horarios y misiones asignadas</w:t>
            </w:r>
          </w:p>
          <w:p w14:paraId="672E6275" w14:textId="77777777" w:rsidR="00CE12CB" w:rsidRPr="00AC1348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Brindar vigilancia a las instalaciones Municipales y velar por la integridad de los bienes y valores que se encuentren instalados y resguardados en su interior; así como por la seguridad del personal de la Municipalidad mientras permanece dentro de sus instalaciones desarrollando sus actividades de trabajo.</w:t>
            </w:r>
          </w:p>
          <w:p w14:paraId="798411C5" w14:textId="77777777" w:rsidR="00CE12CB" w:rsidRPr="00AC1348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Velar por el mantenimiento de su equipo de trabajo (Armas, munición y equipo policial)</w:t>
            </w:r>
          </w:p>
          <w:p w14:paraId="5AAAA8A7" w14:textId="77777777" w:rsidR="00CE12CB" w:rsidRPr="00AC1348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Rendir informes al Encargado cada vez que éste los requiera.</w:t>
            </w:r>
          </w:p>
          <w:p w14:paraId="6014F2B2" w14:textId="77777777" w:rsidR="00CE12CB" w:rsidRPr="00AC1348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C1348">
              <w:rPr>
                <w:rFonts w:cstheme="minorHAnsi"/>
                <w:sz w:val="20"/>
                <w:szCs w:val="20"/>
              </w:rPr>
              <w:t>Elaborar consignas diarias en su respectivo libro.</w:t>
            </w:r>
          </w:p>
          <w:p w14:paraId="1EAF8350" w14:textId="77777777" w:rsidR="00CE12CB" w:rsidRPr="00AC1348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Hacer uso responsable del uniforme, identificación y el equipo asignado.</w:t>
            </w:r>
          </w:p>
          <w:p w14:paraId="4E4D5613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C1348">
              <w:rPr>
                <w:rFonts w:cstheme="minorHAnsi"/>
                <w:sz w:val="20"/>
                <w:szCs w:val="20"/>
              </w:rPr>
              <w:t xml:space="preserve"> Elabores misiones oficiales en los formatos</w:t>
            </w:r>
          </w:p>
        </w:tc>
        <w:tc>
          <w:tcPr>
            <w:tcW w:w="436" w:type="dxa"/>
          </w:tcPr>
          <w:p w14:paraId="07EBF1B8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01A4D90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70" w:type="dxa"/>
            <w:vMerge/>
          </w:tcPr>
          <w:p w14:paraId="2C2638A2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1245FDD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1B7E986C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62AA39E1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377B53FE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1151F64B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10624582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251150CA" w14:textId="77777777" w:rsidR="00CE12CB" w:rsidRDefault="00CE12CB" w:rsidP="00D62173">
      <w:pPr>
        <w:spacing w:line="240" w:lineRule="auto"/>
        <w:rPr>
          <w:rFonts w:cstheme="minorHAnsi"/>
          <w:sz w:val="20"/>
          <w:szCs w:val="20"/>
        </w:rPr>
      </w:pPr>
    </w:p>
    <w:p w14:paraId="5C164DD8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6379"/>
        <w:gridCol w:w="992"/>
        <w:gridCol w:w="709"/>
        <w:gridCol w:w="1559"/>
      </w:tblGrid>
      <w:tr w:rsidR="00CE12CB" w:rsidRPr="00E4541B" w14:paraId="6A258871" w14:textId="77777777" w:rsidTr="00CE12CB">
        <w:trPr>
          <w:trHeight w:val="64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9686F9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8E1BD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CF1074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B6E3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46139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86950E1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50B23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1D19FB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E981C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25908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07BCC189" w14:textId="77777777" w:rsidTr="00CE12CB">
        <w:trPr>
          <w:trHeight w:val="646"/>
        </w:trPr>
        <w:tc>
          <w:tcPr>
            <w:tcW w:w="1696" w:type="dxa"/>
          </w:tcPr>
          <w:p w14:paraId="3CF04040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DDB1FC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020F7A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D18899F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ADORA MUNICIPAL</w:t>
            </w:r>
          </w:p>
        </w:tc>
        <w:tc>
          <w:tcPr>
            <w:tcW w:w="2552" w:type="dxa"/>
          </w:tcPr>
          <w:p w14:paraId="41646B7C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7C3BE7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12EE2C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  <w:p w14:paraId="0A48055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801E873" w14:textId="77777777" w:rsidR="00CE12CB" w:rsidRPr="00AC1348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1348">
              <w:rPr>
                <w:rFonts w:cstheme="minorHAnsi"/>
                <w:b/>
                <w:sz w:val="20"/>
                <w:szCs w:val="20"/>
              </w:rPr>
              <w:t>Adhonorem</w:t>
            </w:r>
          </w:p>
        </w:tc>
        <w:tc>
          <w:tcPr>
            <w:tcW w:w="6379" w:type="dxa"/>
          </w:tcPr>
          <w:p w14:paraId="4C3F315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Recopilar toda la información referente a la carrera administrativa desempeñada por los empleados municipales.</w:t>
            </w:r>
          </w:p>
          <w:p w14:paraId="2F547481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063E8C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scribir todos los hechos, actos y resoluciones emanados de los órganos de administración de la carrera administrativa municipal.</w:t>
            </w:r>
          </w:p>
          <w:p w14:paraId="489A57DA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91B9D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Informar y certificar todos los asientos que obren en su poder a solicitud de RNCAM del ISDEM o por orden judicial.</w:t>
            </w:r>
          </w:p>
          <w:p w14:paraId="18153293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41F165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Elaborar y presentar informes cuando se le soliciten y en forma semestral presentar el avance el plan operativo anual.</w:t>
            </w:r>
          </w:p>
          <w:p w14:paraId="7CD667CF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97247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A81DC3F" w14:textId="77777777" w:rsidR="00CE12CB" w:rsidRPr="003C1D39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EB172E" w14:textId="77777777" w:rsidR="00CE12C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C1D39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  <w:p w14:paraId="1FE525B1" w14:textId="77777777" w:rsidR="00CE12CB" w:rsidRPr="00E4541B" w:rsidRDefault="00CE12CB" w:rsidP="00CE12C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3B2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54B7D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1EA434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8E2F97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EC47F6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7B00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093685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D3980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13AB49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0A9EC37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5EB53CFF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69F1E132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5EB0AE70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3B20DCB9" w14:textId="77777777" w:rsidR="00BE2C38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76C07D78" w14:textId="77777777" w:rsidR="00BE2C38" w:rsidRPr="00E4541B" w:rsidRDefault="00BE2C38" w:rsidP="00D62173">
      <w:pPr>
        <w:spacing w:line="240" w:lineRule="auto"/>
        <w:rPr>
          <w:rFonts w:cstheme="minorHAnsi"/>
          <w:sz w:val="20"/>
          <w:szCs w:val="20"/>
        </w:rPr>
      </w:pPr>
    </w:p>
    <w:p w14:paraId="519A63BF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AF179AB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0CD56273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712E9AA2" w14:textId="77777777" w:rsidR="00BF27DC" w:rsidRPr="00E4541B" w:rsidRDefault="00BF27DC" w:rsidP="00D62173">
      <w:pPr>
        <w:spacing w:line="240" w:lineRule="auto"/>
        <w:rPr>
          <w:rFonts w:cstheme="minorHAnsi"/>
          <w:sz w:val="20"/>
          <w:szCs w:val="20"/>
        </w:rPr>
      </w:pPr>
    </w:p>
    <w:p w14:paraId="23EF3649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2B0244B2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111220A8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7F7B8526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47"/>
        <w:tblW w:w="1346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938"/>
        <w:gridCol w:w="426"/>
        <w:gridCol w:w="567"/>
        <w:gridCol w:w="1134"/>
      </w:tblGrid>
      <w:tr w:rsidR="00C7378E" w:rsidRPr="00E4541B" w14:paraId="06458402" w14:textId="77777777" w:rsidTr="00CB2D00">
        <w:trPr>
          <w:trHeight w:val="4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0B004E1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BB8122A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DBAB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110AFB6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31998D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1DCBE85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85C2E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293799B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ACE6AF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A1A83F8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B928AD" w:rsidRPr="00E4541B" w14:paraId="3D4211E1" w14:textId="77777777" w:rsidTr="00CB2D00">
        <w:trPr>
          <w:trHeight w:val="483"/>
        </w:trPr>
        <w:tc>
          <w:tcPr>
            <w:tcW w:w="1838" w:type="dxa"/>
            <w:shd w:val="clear" w:color="auto" w:fill="FFFFFF" w:themeFill="background1"/>
          </w:tcPr>
          <w:p w14:paraId="33E5FC12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0412FC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591C39" w14:textId="77777777" w:rsidR="00C7378E" w:rsidRPr="000F3D42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</w:rPr>
              <w:t>GERENCIA GENER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C85E9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9EEE5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9DEAA53" w14:textId="77777777" w:rsidR="00C7378E" w:rsidRPr="003C1D39" w:rsidRDefault="00C7378E" w:rsidP="000F3D4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Lcda. Flor Serrano</w:t>
            </w:r>
          </w:p>
        </w:tc>
        <w:tc>
          <w:tcPr>
            <w:tcW w:w="7938" w:type="dxa"/>
            <w:shd w:val="clear" w:color="auto" w:fill="FFFFFF" w:themeFill="background1"/>
          </w:tcPr>
          <w:p w14:paraId="5E38F18A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Dirigir y controlar las funciones y actividades de las unidades bajo su responsabilidad.</w:t>
            </w:r>
          </w:p>
          <w:p w14:paraId="49972E99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1D39">
              <w:rPr>
                <w:rFonts w:cstheme="minorHAnsi"/>
                <w:sz w:val="20"/>
                <w:szCs w:val="20"/>
              </w:rPr>
              <w:t>- Coordinar las capacitaciones para el personal y participar en el desarrollo de éstas.</w:t>
            </w:r>
          </w:p>
          <w:p w14:paraId="47E379E6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Ejercer liderazgo gerencial para promover una cultura organizacional basada en la misión, visión y valores de la Institución a fin de propiciar un clima de armonía y cooperación recíproca en todo el personal.</w:t>
            </w:r>
          </w:p>
          <w:p w14:paraId="7CC84FFB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Vigilar el cumplimiento de las funciones de las diferentes Unidades bajo su cargo y reportar al Concejo Municipal, el no cumplimiento de las mismas par la toma de decisiones.</w:t>
            </w:r>
          </w:p>
          <w:p w14:paraId="2BB151D0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Dar seguimiento a los planes operativos anuales o planes de trabajo anuales, de las diferentes unidades bajo su cargo.</w:t>
            </w:r>
          </w:p>
          <w:p w14:paraId="4C9C5554" w14:textId="77777777" w:rsidR="00C7378E" w:rsidRPr="003C1D39" w:rsidRDefault="00C7378E" w:rsidP="00C737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Proporcionar asesoría Administrativa a las Comisiones Municipales, para el desempeño de su trabajo a solicitud del Alcalde y Concejo Municipal, cuando éstas lo requieran o lo soliciten.</w:t>
            </w:r>
          </w:p>
          <w:p w14:paraId="24825D45" w14:textId="77777777" w:rsidR="00C7378E" w:rsidRPr="00E4541B" w:rsidRDefault="00C7378E" w:rsidP="00C7378E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C1D39">
              <w:rPr>
                <w:rFonts w:cstheme="minorHAnsi"/>
                <w:sz w:val="20"/>
                <w:szCs w:val="20"/>
              </w:rPr>
              <w:t>Representar la Institución a solicitud del Concejo o Alcalde en comisiones de trabajo y/o capacitaciones</w:t>
            </w:r>
            <w:r w:rsidRPr="003C1D3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FFFFFF" w:themeFill="background1"/>
          </w:tcPr>
          <w:p w14:paraId="3840ED2B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D760F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AEBA9E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3A1AA9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C1DA860" w14:textId="77777777" w:rsidR="00C7378E" w:rsidRPr="00E4541B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D142B1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F855A4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FA7082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D1C60D" w14:textId="77777777" w:rsidR="00C7378E" w:rsidRDefault="00C7378E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6DBB15D9" w14:textId="6D7BB5DF" w:rsidR="00CB2D00" w:rsidRPr="00E4541B" w:rsidRDefault="00CB2D00" w:rsidP="000F3D4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</w:t>
            </w:r>
          </w:p>
        </w:tc>
      </w:tr>
      <w:tr w:rsidR="00C7378E" w:rsidRPr="00E4541B" w14:paraId="60F68F03" w14:textId="77777777" w:rsidTr="00C7378E">
        <w:trPr>
          <w:trHeight w:val="483"/>
        </w:trPr>
        <w:tc>
          <w:tcPr>
            <w:tcW w:w="13462" w:type="dxa"/>
            <w:gridSpan w:val="6"/>
            <w:shd w:val="clear" w:color="auto" w:fill="D9E2F3" w:themeFill="accent5" w:themeFillTint="33"/>
          </w:tcPr>
          <w:p w14:paraId="2AB4BBE2" w14:textId="77777777" w:rsidR="00C7378E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988A17" w14:textId="77777777" w:rsidR="00C7378E" w:rsidRPr="00E4541B" w:rsidRDefault="00C7378E" w:rsidP="00C7378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UNIDADES A CARGO DE GERENCIA GENERAL</w:t>
            </w:r>
          </w:p>
        </w:tc>
      </w:tr>
      <w:tr w:rsidR="00C7378E" w:rsidRPr="00E4541B" w14:paraId="719AD0DA" w14:textId="77777777" w:rsidTr="00CB2D00">
        <w:trPr>
          <w:trHeight w:val="769"/>
        </w:trPr>
        <w:tc>
          <w:tcPr>
            <w:tcW w:w="1838" w:type="dxa"/>
          </w:tcPr>
          <w:p w14:paraId="6DD94D4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</w:tcPr>
          <w:p w14:paraId="4476081D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221547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938" w:type="dxa"/>
          </w:tcPr>
          <w:p w14:paraId="59972F57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0001D6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426" w:type="dxa"/>
          </w:tcPr>
          <w:p w14:paraId="5353316D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9C15C3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33FBBAA6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343FDB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7E828E52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7378E" w:rsidRPr="00E4541B" w14:paraId="1F4DBDF7" w14:textId="77777777" w:rsidTr="00CB2D00">
        <w:trPr>
          <w:trHeight w:val="573"/>
        </w:trPr>
        <w:tc>
          <w:tcPr>
            <w:tcW w:w="1838" w:type="dxa"/>
          </w:tcPr>
          <w:p w14:paraId="3093D9F9" w14:textId="77777777" w:rsidR="00CB2D00" w:rsidRDefault="00CB2D00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4B3F25" w14:textId="3DFD11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RECEPCIÓN </w:t>
            </w:r>
          </w:p>
        </w:tc>
        <w:tc>
          <w:tcPr>
            <w:tcW w:w="1559" w:type="dxa"/>
          </w:tcPr>
          <w:p w14:paraId="1F200C12" w14:textId="77777777" w:rsidR="00CB2D00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C24355" w14:textId="2B7BD247" w:rsidR="00C7378E" w:rsidRPr="00E4541B" w:rsidRDefault="00C7378E" w:rsidP="00CB2D0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na Luisa Cartagena</w:t>
            </w:r>
          </w:p>
        </w:tc>
        <w:tc>
          <w:tcPr>
            <w:tcW w:w="7938" w:type="dxa"/>
          </w:tcPr>
          <w:p w14:paraId="679E0C5D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Atender al público.</w:t>
            </w:r>
          </w:p>
          <w:p w14:paraId="354D289F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documentos.</w:t>
            </w:r>
          </w:p>
          <w:p w14:paraId="6C1C379F" w14:textId="77777777" w:rsidR="00C7378E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star llamadas telefónicas.</w:t>
            </w:r>
          </w:p>
          <w:p w14:paraId="118EC321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Recepción de correspondencia externa e interna.</w:t>
            </w:r>
          </w:p>
          <w:p w14:paraId="2CE07FEA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Recepción de documentos de la Gerencia General y del despacho, así como de las diferentes Unidades y/o Jefaturas.</w:t>
            </w:r>
          </w:p>
          <w:p w14:paraId="3B97ECF4" w14:textId="77777777" w:rsidR="00C7378E" w:rsidRPr="001432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>Establecer las citas o reuniones que se le soliciten a la Gerencia General y Alcalde Municipal.</w:t>
            </w:r>
          </w:p>
          <w:p w14:paraId="4E6A2847" w14:textId="77777777" w:rsidR="00C7378E" w:rsidRPr="00E4541B" w:rsidRDefault="00C7378E" w:rsidP="00C73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4321B">
              <w:rPr>
                <w:rFonts w:asciiTheme="minorHAnsi" w:hAnsiTheme="minorHAnsi" w:cstheme="minorHAnsi"/>
                <w:sz w:val="20"/>
                <w:szCs w:val="20"/>
              </w:rPr>
              <w:t xml:space="preserve"> Digitar cartas, memorandos y/u otro documento que le solicite la Gerencia General y el Alcalde Muni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as.</w:t>
            </w:r>
          </w:p>
        </w:tc>
        <w:tc>
          <w:tcPr>
            <w:tcW w:w="426" w:type="dxa"/>
          </w:tcPr>
          <w:p w14:paraId="59980B40" w14:textId="77777777" w:rsidR="00C7378E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8F47FD3" w14:textId="77777777" w:rsidR="00C7378E" w:rsidRPr="00E4541B" w:rsidRDefault="00C7378E" w:rsidP="00C737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6D898DF" w14:textId="77777777" w:rsidR="00C7378E" w:rsidRPr="00E4541B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D66FA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42721AE" w14:textId="77777777" w:rsidR="00C7378E" w:rsidRDefault="00C7378E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16142EA2" w14:textId="623FE80C" w:rsidR="00CB2D00" w:rsidRPr="00E4541B" w:rsidRDefault="00CB2D00" w:rsidP="00C737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7378E" w:rsidRPr="00E4541B" w14:paraId="02D26E83" w14:textId="77777777" w:rsidTr="00CB2D00">
        <w:trPr>
          <w:trHeight w:val="566"/>
        </w:trPr>
        <w:tc>
          <w:tcPr>
            <w:tcW w:w="1838" w:type="dxa"/>
          </w:tcPr>
          <w:p w14:paraId="047D80A7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DBD4AED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1F05225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ECAM</w:t>
            </w:r>
          </w:p>
        </w:tc>
        <w:tc>
          <w:tcPr>
            <w:tcW w:w="1559" w:type="dxa"/>
          </w:tcPr>
          <w:p w14:paraId="3B8C2C6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B9173BF" w14:textId="77777777" w:rsidR="00C7378E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6121C8F" w14:textId="77777777" w:rsidR="00C7378E" w:rsidRPr="00E4541B" w:rsidRDefault="00C7378E" w:rsidP="00C737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Edgardo Francisco Mejía</w:t>
            </w:r>
          </w:p>
        </w:tc>
        <w:tc>
          <w:tcPr>
            <w:tcW w:w="7938" w:type="dxa"/>
          </w:tcPr>
          <w:p w14:paraId="5FDE804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>Atender al público en general en la entrada de la Institución.</w:t>
            </w:r>
          </w:p>
          <w:p w14:paraId="75ECE874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cepción de documentos cuando fuere necesario y entregarlos en Recepción.</w:t>
            </w:r>
          </w:p>
          <w:p w14:paraId="1C9EAC38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Colaborar, cuando sea necesario, apoyando otras actividades.</w:t>
            </w:r>
          </w:p>
          <w:p w14:paraId="0E41A069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Realizar otras funciones que le sean encomendadas por la Gerencia y el Alcalde, acordes a este puesto.</w:t>
            </w:r>
          </w:p>
          <w:p w14:paraId="06B39B3D" w14:textId="77777777" w:rsidR="00C7378E" w:rsidRPr="001432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33572464" w14:textId="77777777" w:rsidR="00C7378E" w:rsidRPr="00E4541B" w:rsidRDefault="00C7378E" w:rsidP="00C737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4321B">
              <w:rPr>
                <w:rFonts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426" w:type="dxa"/>
          </w:tcPr>
          <w:p w14:paraId="311BD0C5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4D123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677EE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20D31B4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F3896B8" w14:textId="77777777" w:rsidR="00C7378E" w:rsidRPr="00E4541B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8FAB989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5AC6216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13BAB01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73AC3CC" w14:textId="77777777" w:rsidR="00C7378E" w:rsidRDefault="00C7378E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91C0401" w14:textId="045ACB16" w:rsidR="00CB2D00" w:rsidRPr="00E4541B" w:rsidRDefault="00CB2D00" w:rsidP="00C7378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5DE64A64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p w14:paraId="66C0BE03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482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513"/>
        <w:gridCol w:w="567"/>
        <w:gridCol w:w="567"/>
        <w:gridCol w:w="1417"/>
      </w:tblGrid>
      <w:tr w:rsidR="00AA05E9" w:rsidRPr="00E4541B" w14:paraId="2718A168" w14:textId="77777777" w:rsidTr="00CB7BC2">
        <w:trPr>
          <w:trHeight w:val="319"/>
        </w:trPr>
        <w:tc>
          <w:tcPr>
            <w:tcW w:w="13603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466836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DE SERVICIOS MUNICIPALES</w:t>
            </w:r>
          </w:p>
        </w:tc>
      </w:tr>
      <w:tr w:rsidR="00EC3DE9" w:rsidRPr="00E4541B" w14:paraId="0FC3A94B" w14:textId="77777777" w:rsidTr="00CB7BC2">
        <w:trPr>
          <w:trHeight w:val="319"/>
        </w:trPr>
        <w:tc>
          <w:tcPr>
            <w:tcW w:w="1838" w:type="dxa"/>
            <w:shd w:val="clear" w:color="auto" w:fill="BDD6EE" w:themeFill="accent1" w:themeFillTint="66"/>
          </w:tcPr>
          <w:p w14:paraId="76F4D8B0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  <w:r w:rsidR="000F3D4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0F3D42" w:rsidRPr="000F3D42">
              <w:rPr>
                <w:rFonts w:cstheme="minorHAnsi"/>
                <w:b/>
                <w:sz w:val="16"/>
                <w:szCs w:val="20"/>
              </w:rPr>
              <w:t>o responsable del servicio</w:t>
            </w:r>
            <w:r w:rsidR="000F3D42">
              <w:rPr>
                <w:rFonts w:cstheme="minorHAnsi"/>
                <w:b/>
                <w:sz w:val="16"/>
                <w:szCs w:val="20"/>
              </w:rPr>
              <w:t>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A29C3D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4AB1C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13" w:type="dxa"/>
            <w:shd w:val="clear" w:color="auto" w:fill="BDD6EE" w:themeFill="accent1" w:themeFillTint="66"/>
          </w:tcPr>
          <w:p w14:paraId="0F93BCC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BDAD5B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54B04317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0AAAB1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942F9E6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79F633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6E6CFED" w14:textId="77777777" w:rsidR="00AA05E9" w:rsidRPr="00E4541B" w:rsidRDefault="00AA05E9" w:rsidP="00AA05E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EC3DE9" w:rsidRPr="00E4541B" w14:paraId="26A03A84" w14:textId="77777777" w:rsidTr="00CB7BC2">
        <w:trPr>
          <w:trHeight w:val="744"/>
        </w:trPr>
        <w:tc>
          <w:tcPr>
            <w:tcW w:w="1838" w:type="dxa"/>
            <w:tcBorders>
              <w:bottom w:val="single" w:sz="4" w:space="0" w:color="auto"/>
            </w:tcBorders>
          </w:tcPr>
          <w:p w14:paraId="60424ED4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D6F7C6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3EC6230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7F9DA3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NTENIMIENTO DE SERVICIOS MUNICIP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F33A7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7FD8BC5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4E7F961" w14:textId="77777777" w:rsidR="00791AD2" w:rsidRDefault="00791AD2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256DEE5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Pedro Antonio Trigueros</w:t>
            </w:r>
          </w:p>
          <w:p w14:paraId="19B1DD2C" w14:textId="77777777" w:rsidR="00AA05E9" w:rsidRPr="00E4541B" w:rsidRDefault="00AA05E9" w:rsidP="00AA05E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7E9CA0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Supervisar el trabajo realizado por el electricista encargado de mantenimiento del alumbrado público.</w:t>
            </w:r>
          </w:p>
          <w:p w14:paraId="2F4B967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Asegurar la prestación oportuna del servicio de aseo público.</w:t>
            </w:r>
          </w:p>
          <w:p w14:paraId="01D7519C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A05E9">
              <w:rPr>
                <w:rFonts w:cstheme="minorHAnsi"/>
                <w:sz w:val="20"/>
                <w:szCs w:val="20"/>
              </w:rPr>
              <w:t xml:space="preserve"> Programar y supervisar las rutas y horarios que debe cubrir el servicio de recolección de basura.</w:t>
            </w:r>
          </w:p>
          <w:p w14:paraId="3C62780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>Asegurar la recolección diaria de residuos sólidos en todo el Municipio y su traslado al lugar de disposición final.</w:t>
            </w:r>
          </w:p>
          <w:p w14:paraId="28A2B042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>Verificar que los encargados de los cementerios cumplan con las leyes y ordenanzas vigentes.</w:t>
            </w:r>
          </w:p>
          <w:p w14:paraId="0450A20E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Garantizar el buen uso y mantenimiento de los sanitarios municipales.</w:t>
            </w:r>
          </w:p>
          <w:p w14:paraId="2465B0E7" w14:textId="77777777" w:rsidR="00AA05E9" w:rsidRPr="00AA05E9" w:rsidRDefault="00AA05E9" w:rsidP="00AA05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a los encargados de la limpieza de los parques.</w:t>
            </w:r>
          </w:p>
          <w:p w14:paraId="6C406223" w14:textId="77777777" w:rsidR="00AA05E9" w:rsidRPr="00E4541B" w:rsidRDefault="00AA05E9" w:rsidP="00AA05E9">
            <w:pPr>
              <w:spacing w:after="0" w:line="240" w:lineRule="auto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A05E9">
              <w:rPr>
                <w:rFonts w:cstheme="minorHAnsi"/>
                <w:sz w:val="20"/>
                <w:szCs w:val="20"/>
              </w:rPr>
              <w:t xml:space="preserve"> Supervisar los trabajos de mantenimiento y ornato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01B8D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61D3878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C3320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12432A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A79BB7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D0DA642" w14:textId="77777777" w:rsidR="00AA05E9" w:rsidRPr="00E4541B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AFDF3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913CF8B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E0408" w14:textId="77777777" w:rsidR="00EC3DE9" w:rsidRDefault="00EC3D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A6C16AF" w14:textId="77777777" w:rsidR="00AA05E9" w:rsidRDefault="00AA05E9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1CBD5630" w14:textId="6F6D2C6B" w:rsidR="00CB2D00" w:rsidRPr="00E4541B" w:rsidRDefault="00CB2D00" w:rsidP="00AA05E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AA05E9" w:rsidRPr="00E4541B" w14:paraId="32910429" w14:textId="77777777" w:rsidTr="00CB7BC2">
        <w:trPr>
          <w:trHeight w:val="319"/>
        </w:trPr>
        <w:tc>
          <w:tcPr>
            <w:tcW w:w="13603" w:type="dxa"/>
            <w:gridSpan w:val="6"/>
            <w:shd w:val="clear" w:color="auto" w:fill="BDD6EE" w:themeFill="accent1" w:themeFillTint="66"/>
          </w:tcPr>
          <w:p w14:paraId="6BF1B3F1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D42">
              <w:rPr>
                <w:rFonts w:cstheme="minorHAnsi"/>
                <w:b/>
                <w:sz w:val="20"/>
                <w:szCs w:val="20"/>
                <w:highlight w:val="yellow"/>
              </w:rPr>
              <w:t>D  E  P  E  N  D  E  N  C  I  A  S</w:t>
            </w:r>
          </w:p>
        </w:tc>
      </w:tr>
      <w:tr w:rsidR="00EC3DE9" w:rsidRPr="00E4541B" w14:paraId="491DE21C" w14:textId="77777777" w:rsidTr="00CB2D00">
        <w:trPr>
          <w:trHeight w:val="922"/>
        </w:trPr>
        <w:tc>
          <w:tcPr>
            <w:tcW w:w="1838" w:type="dxa"/>
          </w:tcPr>
          <w:p w14:paraId="00596A0C" w14:textId="77777777" w:rsidR="00791AD2" w:rsidRDefault="00791AD2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145F6FA" w14:textId="77777777" w:rsidR="00794351" w:rsidRDefault="00794351" w:rsidP="0079435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20732A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LUMBRADO PÚBLICO</w:t>
            </w:r>
          </w:p>
          <w:p w14:paraId="1BEF1021" w14:textId="77777777" w:rsidR="00AA05E9" w:rsidRP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05E9">
              <w:rPr>
                <w:rFonts w:cstheme="minorHAnsi"/>
                <w:sz w:val="20"/>
                <w:szCs w:val="20"/>
              </w:rPr>
              <w:t>Electricista</w:t>
            </w:r>
          </w:p>
        </w:tc>
        <w:tc>
          <w:tcPr>
            <w:tcW w:w="1701" w:type="dxa"/>
          </w:tcPr>
          <w:p w14:paraId="3D4A7038" w14:textId="77777777" w:rsid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FF0F4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BADF6" w14:textId="77777777" w:rsidR="00791AD2" w:rsidRDefault="00791AD2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9D90CF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Willian</w:t>
            </w:r>
            <w:proofErr w:type="spellEnd"/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Alexander Val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</w:tc>
        <w:tc>
          <w:tcPr>
            <w:tcW w:w="7513" w:type="dxa"/>
          </w:tcPr>
          <w:p w14:paraId="61C911E4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Brindar el mantenimiento adecuado para el buen funcionamiento del alumbrado público en todas las Unidades y dependencias de la Alcaldía Municipal.</w:t>
            </w:r>
          </w:p>
          <w:p w14:paraId="79C0369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Atender las solicitudes del público referente a nuevas acometidas, reparaciones, etc.</w:t>
            </w:r>
          </w:p>
          <w:p w14:paraId="5DFBF642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Elaborar y ejecutar micro proyectos de alumbrado público según las instrucciones del jefe inmediato.</w:t>
            </w:r>
          </w:p>
          <w:p w14:paraId="262317EC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visar y reparar la infraestructura del sistema eléctrico dentro de la Alcaldía, Parque Recreativo Municipal, Mercado, bodega y las otras dependencias de la Alcaldía.</w:t>
            </w:r>
          </w:p>
          <w:p w14:paraId="2B597953" w14:textId="77777777" w:rsidR="00AA05E9" w:rsidRPr="00AA05E9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 xml:space="preserve"> Informar al Jefe inmediato sobre deficiencias detectadas en el servicio.</w:t>
            </w:r>
          </w:p>
          <w:p w14:paraId="22902EA9" w14:textId="77777777" w:rsidR="00AA05E9" w:rsidRPr="00E4541B" w:rsidRDefault="00AA05E9" w:rsidP="00AA05E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A05E9">
              <w:rPr>
                <w:rFonts w:asciiTheme="minorHAnsi" w:hAnsiTheme="minorHAnsi" w:cstheme="minorHAnsi"/>
                <w:sz w:val="20"/>
                <w:szCs w:val="20"/>
              </w:rPr>
              <w:t>Reparación de lámparas dañadas de alumbrado público.</w:t>
            </w:r>
          </w:p>
        </w:tc>
        <w:tc>
          <w:tcPr>
            <w:tcW w:w="567" w:type="dxa"/>
          </w:tcPr>
          <w:p w14:paraId="105AC424" w14:textId="77777777" w:rsidR="00AA05E9" w:rsidRPr="00E4541B" w:rsidRDefault="00AA05E9" w:rsidP="00AA05E9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35C25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929A5C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38879F" w14:textId="77777777" w:rsidR="00AA05E9" w:rsidRPr="00E4541B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2B7D48C" w14:textId="77777777" w:rsidR="00AA05E9" w:rsidRDefault="00AA05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61ED62" w14:textId="77777777" w:rsidR="00EC3DE9" w:rsidRDefault="00EC3DE9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02FD34" w14:textId="77777777" w:rsidR="00AA05E9" w:rsidRDefault="00794351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4DC7914" w14:textId="5B105016" w:rsidR="00CB2D00" w:rsidRPr="00E4541B" w:rsidRDefault="00CB2D00" w:rsidP="00AA05E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66687935" w14:textId="77777777" w:rsidTr="00CB2D00">
        <w:trPr>
          <w:trHeight w:val="984"/>
        </w:trPr>
        <w:tc>
          <w:tcPr>
            <w:tcW w:w="1838" w:type="dxa"/>
          </w:tcPr>
          <w:p w14:paraId="1A78311A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007FA0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SEO PÚBLICO</w:t>
            </w:r>
          </w:p>
        </w:tc>
        <w:tc>
          <w:tcPr>
            <w:tcW w:w="1701" w:type="dxa"/>
          </w:tcPr>
          <w:p w14:paraId="7E2CD40B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FAFAC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Humberto 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)</w:t>
            </w:r>
          </w:p>
          <w:p w14:paraId="72930EC1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AA07F0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Barrer diariamente las Calles, Avenidas, Barrios, Colonias, etc. que se le encomienden.</w:t>
            </w:r>
          </w:p>
          <w:p w14:paraId="2BFF458D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Barrer las plazas y parques asignados para su limpieza.</w:t>
            </w:r>
          </w:p>
          <w:p w14:paraId="7B1BF102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Depositar en los contenedores la basura recogida, a fin de que la unidad recolectora del tren de aseo pueda recogerla.</w:t>
            </w:r>
          </w:p>
          <w:p w14:paraId="79F9E22B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uidar los materiales y equipo que se le asigne.</w:t>
            </w:r>
          </w:p>
          <w:p w14:paraId="026682FC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Colaborar en otras tareas que le sean asignadas por el/la Jefe/a inmediato a fin de mejorar el servicio de limpieza del Municipio.</w:t>
            </w:r>
          </w:p>
          <w:p w14:paraId="31BBBEA9" w14:textId="77777777" w:rsidR="007828A9" w:rsidRPr="007828A9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Otras que el jefe inmediato superior le asigne.</w:t>
            </w:r>
          </w:p>
          <w:p w14:paraId="0A8E2D52" w14:textId="77777777" w:rsidR="00B928AD" w:rsidRPr="00E4541B" w:rsidRDefault="007828A9" w:rsidP="007828A9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28A9">
              <w:rPr>
                <w:rFonts w:asciiTheme="minorHAnsi" w:hAnsiTheme="minorHAnsi" w:cstheme="minorHAnsi"/>
                <w:sz w:val="20"/>
                <w:szCs w:val="20"/>
              </w:rPr>
              <w:t>- Asumir y responder legal y administrativamente por las acciones realizadas en el desempeño de su cargo</w:t>
            </w:r>
            <w:r w:rsidR="00B928AD"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LCAM y </w:t>
            </w:r>
            <w:r w:rsidR="00B928AD">
              <w:rPr>
                <w:rFonts w:asciiTheme="minorHAnsi" w:hAnsiTheme="minorHAnsi" w:cstheme="minorHAnsi"/>
                <w:sz w:val="20"/>
                <w:szCs w:val="20"/>
              </w:rPr>
              <w:t>eventuales)</w:t>
            </w:r>
          </w:p>
        </w:tc>
        <w:tc>
          <w:tcPr>
            <w:tcW w:w="567" w:type="dxa"/>
          </w:tcPr>
          <w:p w14:paraId="0B6D57B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9DDEA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582F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AFEC9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3ABD143A" w14:textId="77777777" w:rsidR="00B928AD" w:rsidRPr="00BF4812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BDB92F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75F7D2" w14:textId="77777777" w:rsidR="007828A9" w:rsidRDefault="007828A9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B11287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LCAM</w:t>
            </w:r>
          </w:p>
          <w:p w14:paraId="67208A59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 Eventuales</w:t>
            </w:r>
          </w:p>
        </w:tc>
      </w:tr>
      <w:tr w:rsidR="00B928AD" w:rsidRPr="00E4541B" w14:paraId="578D050C" w14:textId="77777777" w:rsidTr="00CB2D00">
        <w:trPr>
          <w:trHeight w:val="552"/>
        </w:trPr>
        <w:tc>
          <w:tcPr>
            <w:tcW w:w="1838" w:type="dxa"/>
          </w:tcPr>
          <w:p w14:paraId="50FED047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EN DE ASEO</w:t>
            </w:r>
          </w:p>
        </w:tc>
        <w:tc>
          <w:tcPr>
            <w:tcW w:w="1701" w:type="dxa"/>
          </w:tcPr>
          <w:p w14:paraId="5A890E74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C701A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6567DE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is Mejía  LCAM)</w:t>
            </w:r>
          </w:p>
          <w:p w14:paraId="264E81FF" w14:textId="77777777" w:rsidR="00B928AD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ime Vega Medina (LCAM)</w:t>
            </w:r>
          </w:p>
        </w:tc>
        <w:tc>
          <w:tcPr>
            <w:tcW w:w="7513" w:type="dxa"/>
          </w:tcPr>
          <w:p w14:paraId="2CDDDF0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Realizar las labores bajo su responsabilidad</w:t>
            </w:r>
          </w:p>
          <w:p w14:paraId="56C16BF3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Acompañar la unidad recolectora del tren de aseo por las rutas asignadas, con el fin de recolectar desechos y llevarlos al relleno sanitario correspondiente.</w:t>
            </w:r>
          </w:p>
          <w:p w14:paraId="55573EC4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Verificar el lavado de la unidad recolectora</w:t>
            </w:r>
          </w:p>
          <w:p w14:paraId="0F0FB7DA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Guardar las medidas de seguridad laboral</w:t>
            </w:r>
          </w:p>
          <w:p w14:paraId="690CE715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Clasificación de los desechos sólidos si fuere posible.</w:t>
            </w:r>
          </w:p>
          <w:p w14:paraId="2F09F602" w14:textId="77777777" w:rsidR="00B928AD" w:rsidRPr="00741BF3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  <w:p w14:paraId="2C2F7B5A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41BF3">
              <w:rPr>
                <w:rFonts w:asciiTheme="minorHAnsi" w:hAnsiTheme="minorHAnsi" w:cstheme="minorHAnsi"/>
                <w:sz w:val="20"/>
                <w:szCs w:val="20"/>
              </w:rPr>
              <w:t xml:space="preserve"> Asumir y responder legal y administrativamente por las acciones realizadas en el desempeño de su cargo.</w:t>
            </w:r>
          </w:p>
        </w:tc>
        <w:tc>
          <w:tcPr>
            <w:tcW w:w="567" w:type="dxa"/>
          </w:tcPr>
          <w:p w14:paraId="349BF041" w14:textId="77777777" w:rsidR="00B928AD" w:rsidRPr="00E4541B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CCF2B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4917E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CE65B1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897768" w14:textId="77777777" w:rsidR="0054351D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6B6C3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08E127C" w14:textId="77777777" w:rsidR="00B928AD" w:rsidRDefault="00B928AD" w:rsidP="00B928AD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7E901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2898E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C01A0B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14:paraId="4543DD49" w14:textId="0CD75173" w:rsidR="00CB2D00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5D616653" w14:textId="77777777" w:rsidTr="00CB2D00">
        <w:trPr>
          <w:trHeight w:val="319"/>
        </w:trPr>
        <w:tc>
          <w:tcPr>
            <w:tcW w:w="1838" w:type="dxa"/>
          </w:tcPr>
          <w:p w14:paraId="58077ACB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FEAAFE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F2A5A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CEMENTERIOS</w:t>
            </w:r>
          </w:p>
        </w:tc>
        <w:tc>
          <w:tcPr>
            <w:tcW w:w="1701" w:type="dxa"/>
          </w:tcPr>
          <w:p w14:paraId="24CA7155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A860D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54EBA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A23A3" w14:textId="77777777" w:rsidR="0054351D" w:rsidRDefault="0054351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61DE6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Ángel García</w:t>
            </w:r>
          </w:p>
        </w:tc>
        <w:tc>
          <w:tcPr>
            <w:tcW w:w="7513" w:type="dxa"/>
          </w:tcPr>
          <w:p w14:paraId="4675D9C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Realizar el aseo y mantenimiento de los cementerios periódicamente.</w:t>
            </w:r>
          </w:p>
          <w:p w14:paraId="32312766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ibros de enterramientos al día.</w:t>
            </w:r>
          </w:p>
          <w:p w14:paraId="22C1480D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ordinar con la encargada (o) de visto bueno (el/la que extiende títulos a perpetuidad en cementerios) la venta de los puestos para enterramientos. Dicha encargada debe proveer los formatos necesarios.</w:t>
            </w:r>
          </w:p>
          <w:p w14:paraId="6BF5E5F3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Llevar en un archivo las copias de los Títulos a perpetuidad en Cementerio.</w:t>
            </w:r>
          </w:p>
          <w:p w14:paraId="53838334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Mantener los libros de refrendas al día.</w:t>
            </w:r>
          </w:p>
          <w:p w14:paraId="774D3954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laborar Plan Anual de Trabajo junto con el Encargado de Mantenimiento de Servicios Municipales</w:t>
            </w:r>
          </w:p>
        </w:tc>
        <w:tc>
          <w:tcPr>
            <w:tcW w:w="567" w:type="dxa"/>
          </w:tcPr>
          <w:p w14:paraId="689D4ABE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94558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6F63782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EBC377C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5A99845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6434B3C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51746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7EAA112A" w14:textId="1F2D3348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42E43FD6" w14:textId="77777777" w:rsidTr="00CB2D00">
        <w:trPr>
          <w:trHeight w:val="319"/>
        </w:trPr>
        <w:tc>
          <w:tcPr>
            <w:tcW w:w="1838" w:type="dxa"/>
          </w:tcPr>
          <w:p w14:paraId="7C9F77E8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SANITARIOS</w:t>
            </w:r>
          </w:p>
        </w:tc>
        <w:tc>
          <w:tcPr>
            <w:tcW w:w="1701" w:type="dxa"/>
          </w:tcPr>
          <w:p w14:paraId="0CC805DB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Juan Francisco Aguilar</w:t>
            </w:r>
          </w:p>
        </w:tc>
        <w:tc>
          <w:tcPr>
            <w:tcW w:w="7513" w:type="dxa"/>
          </w:tcPr>
          <w:p w14:paraId="70955EB9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en condiciones higiénicas las instalaciones y accesorios de los servicios públicos</w:t>
            </w:r>
          </w:p>
          <w:p w14:paraId="2D5FD9F1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Atender con amabilidad y cortesía a todos los usuarios de dichos servicios</w:t>
            </w:r>
          </w:p>
          <w:p w14:paraId="5138BA68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Cobrar por el uso del servicio de los sanitarios.</w:t>
            </w:r>
          </w:p>
          <w:p w14:paraId="0854090B" w14:textId="77777777" w:rsidR="0054351D" w:rsidRPr="0054351D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 xml:space="preserve"> Entregar los Ingresos al jefe inmediato el mismo día para que éstos sean entregados a Colecturía.</w:t>
            </w:r>
          </w:p>
          <w:p w14:paraId="1AEB95A2" w14:textId="77777777" w:rsidR="00B928AD" w:rsidRPr="00E4541B" w:rsidRDefault="0054351D" w:rsidP="0054351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67" w:type="dxa"/>
          </w:tcPr>
          <w:p w14:paraId="5AD828E3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A57FC8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SV"/>
              </w:rPr>
            </w:pPr>
          </w:p>
          <w:p w14:paraId="3523E40A" w14:textId="77777777" w:rsidR="00B928AD" w:rsidRPr="00E4541B" w:rsidRDefault="00B928AD" w:rsidP="0054351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CF018F1" w14:textId="77777777" w:rsidR="0054351D" w:rsidRDefault="0054351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961BE5A" w14:textId="77777777" w:rsidR="00B928AD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61F9B010" w14:textId="72EF8494" w:rsidR="00CB2D00" w:rsidRPr="00E4541B" w:rsidRDefault="00CB2D00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02736CD3" w14:textId="77777777" w:rsidTr="00CB2D00">
        <w:trPr>
          <w:trHeight w:val="490"/>
        </w:trPr>
        <w:tc>
          <w:tcPr>
            <w:tcW w:w="1838" w:type="dxa"/>
          </w:tcPr>
          <w:p w14:paraId="4971CF68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2E9A61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E54DA9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PARQUES</w:t>
            </w:r>
          </w:p>
        </w:tc>
        <w:tc>
          <w:tcPr>
            <w:tcW w:w="1701" w:type="dxa"/>
          </w:tcPr>
          <w:p w14:paraId="13E11EBE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3E652A67" w14:textId="77777777" w:rsidR="0054351D" w:rsidRDefault="0054351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A1880EB" w14:textId="77777777" w:rsidR="00B928AD" w:rsidRPr="00E4541B" w:rsidRDefault="00B928AD" w:rsidP="0054351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267A7">
              <w:rPr>
                <w:rFonts w:cstheme="minorHAnsi"/>
                <w:sz w:val="20"/>
                <w:szCs w:val="20"/>
                <w:lang w:val="es-SV"/>
              </w:rPr>
              <w:t>Carolina Esmeralda Figueroa</w:t>
            </w:r>
          </w:p>
        </w:tc>
        <w:tc>
          <w:tcPr>
            <w:tcW w:w="7513" w:type="dxa"/>
          </w:tcPr>
          <w:p w14:paraId="2916867F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Barrer el parque Municipal y la Concha Acú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 Municipal. </w:t>
            </w:r>
          </w:p>
          <w:p w14:paraId="603288C8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arle mantenimiento y ornato al Parque Munici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y al jardín de la Alcaldía. </w:t>
            </w:r>
          </w:p>
          <w:p w14:paraId="0DB647E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Vigilar porque se respeten las Ordenanza Municipales, Leyes, medidas y disposiciones que regulan el funcionamiento y ornato de parques, plazas y zonas verdes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nicipio. </w:t>
            </w:r>
          </w:p>
          <w:p w14:paraId="24F174A9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Depositar en los contenedores la basura recogida a fin de que la un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olectora pueda recogerla. </w:t>
            </w:r>
          </w:p>
          <w:p w14:paraId="5E154804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os árboles y planta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chos lugares en buen estado. </w:t>
            </w:r>
          </w:p>
          <w:p w14:paraId="7178AC60" w14:textId="77777777" w:rsidR="0054351D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s las fu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 del jardín de la Alcaldía. </w:t>
            </w:r>
          </w:p>
          <w:p w14:paraId="3D79C06F" w14:textId="77777777" w:rsidR="00B928AD" w:rsidRPr="00E4541B" w:rsidRDefault="0054351D" w:rsidP="005435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4351D">
              <w:rPr>
                <w:rFonts w:asciiTheme="minorHAnsi" w:hAnsiTheme="minorHAnsi" w:cstheme="minorHAnsi"/>
                <w:sz w:val="20"/>
                <w:szCs w:val="20"/>
              </w:rPr>
              <w:t>Mantener limpia las instalaciones de la Concha Acústica.</w:t>
            </w:r>
          </w:p>
        </w:tc>
        <w:tc>
          <w:tcPr>
            <w:tcW w:w="567" w:type="dxa"/>
          </w:tcPr>
          <w:p w14:paraId="02D828FC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39A90A0A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  <w:p w14:paraId="24F2E7D8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5B51B85" w14:textId="77777777" w:rsidR="00B928AD" w:rsidRPr="00E4541B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D6CD2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49446" w14:textId="77777777" w:rsidR="0054351D" w:rsidRDefault="0054351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F3B265" w14:textId="77777777" w:rsidR="00B928AD" w:rsidRDefault="00B928AD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D690F0E" w14:textId="4873B9C4" w:rsidR="00CB2D00" w:rsidRPr="00E4541B" w:rsidRDefault="00CB2D00" w:rsidP="00543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20E70FBA" w14:textId="77777777" w:rsidTr="00CB2D00">
        <w:trPr>
          <w:trHeight w:val="319"/>
        </w:trPr>
        <w:tc>
          <w:tcPr>
            <w:tcW w:w="1838" w:type="dxa"/>
          </w:tcPr>
          <w:p w14:paraId="21227AE0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ANTENIMIENTO Y ORNATO</w:t>
            </w:r>
          </w:p>
        </w:tc>
        <w:tc>
          <w:tcPr>
            <w:tcW w:w="1701" w:type="dxa"/>
          </w:tcPr>
          <w:p w14:paraId="42D09AE6" w14:textId="77777777" w:rsidR="00B928AD" w:rsidRDefault="0054351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zequiel Jonathan Gálvez</w:t>
            </w:r>
            <w:r w:rsidR="000F3D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D34AE3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ECBE6E" w14:textId="77777777" w:rsidR="00B928AD" w:rsidRPr="00E4541B" w:rsidRDefault="00B928AD" w:rsidP="00856BB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Da mantenimiento y ornato a calles, zonas verdes, espacios públicos y demás bienes inmuebles propiedad del Municipio. </w:t>
            </w:r>
          </w:p>
        </w:tc>
        <w:tc>
          <w:tcPr>
            <w:tcW w:w="567" w:type="dxa"/>
          </w:tcPr>
          <w:p w14:paraId="1852653E" w14:textId="77777777" w:rsidR="00B928AD" w:rsidRPr="0054351D" w:rsidRDefault="00B928AD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02C8DA" w14:textId="77777777" w:rsidR="0054351D" w:rsidRPr="0054351D" w:rsidRDefault="000F3D42" w:rsidP="00856BB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1E0180F" w14:textId="77777777" w:rsidR="0054351D" w:rsidRDefault="0054351D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07A828" w14:textId="77777777" w:rsidR="00B928AD" w:rsidRPr="0054351D" w:rsidRDefault="000F3D42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9CABC8E" w14:textId="77777777" w:rsidR="0054351D" w:rsidRDefault="0054351D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B082FE" w14:textId="77777777" w:rsidR="000F3D42" w:rsidRDefault="000F3D42" w:rsidP="00856BB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 LCAM</w:t>
            </w:r>
          </w:p>
          <w:p w14:paraId="1B9E3F17" w14:textId="77777777" w:rsidR="00B928AD" w:rsidRPr="00E4541B" w:rsidRDefault="000F3D42" w:rsidP="00856BB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 Eventuales</w:t>
            </w:r>
          </w:p>
        </w:tc>
      </w:tr>
      <w:tr w:rsidR="00B928AD" w:rsidRPr="00E4541B" w14:paraId="480630B2" w14:textId="77777777" w:rsidTr="00CB2D00">
        <w:trPr>
          <w:trHeight w:val="319"/>
        </w:trPr>
        <w:tc>
          <w:tcPr>
            <w:tcW w:w="1838" w:type="dxa"/>
          </w:tcPr>
          <w:p w14:paraId="5B531927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ODEGUERO</w:t>
            </w:r>
          </w:p>
        </w:tc>
        <w:tc>
          <w:tcPr>
            <w:tcW w:w="1701" w:type="dxa"/>
          </w:tcPr>
          <w:p w14:paraId="1DF8CB0E" w14:textId="77777777" w:rsidR="00B928AD" w:rsidRPr="00E4541B" w:rsidRDefault="0054351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iel Ernesto González</w:t>
            </w:r>
          </w:p>
        </w:tc>
        <w:tc>
          <w:tcPr>
            <w:tcW w:w="7513" w:type="dxa"/>
          </w:tcPr>
          <w:p w14:paraId="6C92A26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Establecer control sobre todos los materiales, herramientas, equipo, etc. Que ingrese a la bodega general de la Alcaldía. </w:t>
            </w:r>
          </w:p>
        </w:tc>
        <w:tc>
          <w:tcPr>
            <w:tcW w:w="567" w:type="dxa"/>
          </w:tcPr>
          <w:p w14:paraId="506D9D8A" w14:textId="77777777" w:rsidR="00B928AD" w:rsidRPr="00E4541B" w:rsidRDefault="00B928AD" w:rsidP="00CB2D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199AB" w14:textId="77777777" w:rsidR="00B928AD" w:rsidRPr="00E4541B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A1DED36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7B0E321" w14:textId="48B182DB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B928AD" w:rsidRPr="00E4541B" w14:paraId="1A419D7C" w14:textId="77777777" w:rsidTr="00CB2D00">
        <w:trPr>
          <w:trHeight w:val="319"/>
        </w:trPr>
        <w:tc>
          <w:tcPr>
            <w:tcW w:w="1838" w:type="dxa"/>
          </w:tcPr>
          <w:p w14:paraId="3086EFFC" w14:textId="77777777" w:rsidR="00B928AD" w:rsidRPr="00E4541B" w:rsidRDefault="00B928AD" w:rsidP="00856BB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ADMINISTRACIÓN DEL AGUA POTABLE.</w:t>
            </w:r>
          </w:p>
        </w:tc>
        <w:tc>
          <w:tcPr>
            <w:tcW w:w="1701" w:type="dxa"/>
          </w:tcPr>
          <w:p w14:paraId="43B16FC9" w14:textId="77777777" w:rsidR="00B928AD" w:rsidRPr="00E4541B" w:rsidRDefault="0054351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enda Bonilla</w:t>
            </w:r>
          </w:p>
        </w:tc>
        <w:tc>
          <w:tcPr>
            <w:tcW w:w="7513" w:type="dxa"/>
          </w:tcPr>
          <w:p w14:paraId="091A58AD" w14:textId="77777777" w:rsidR="00B928AD" w:rsidRPr="00E4541B" w:rsidRDefault="00B928AD" w:rsidP="00B928A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 xml:space="preserve">Se encarga del mantenimiento del sistema de bombeo del agua, el bombeo diario del agua y el control administrativo las operaciones propias del proyecto. </w:t>
            </w:r>
          </w:p>
        </w:tc>
        <w:tc>
          <w:tcPr>
            <w:tcW w:w="567" w:type="dxa"/>
          </w:tcPr>
          <w:p w14:paraId="52C8927A" w14:textId="77777777" w:rsidR="00B928AD" w:rsidRPr="00E4541B" w:rsidRDefault="00B928AD" w:rsidP="00B928A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3A843E9" w14:textId="77777777" w:rsidR="00B928AD" w:rsidRPr="00E4541B" w:rsidRDefault="00B928AD" w:rsidP="00B928AD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0AEF2ED" w14:textId="77777777" w:rsidR="00B928AD" w:rsidRDefault="00B928AD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4</w:t>
            </w:r>
          </w:p>
          <w:p w14:paraId="19422993" w14:textId="62957F89" w:rsidR="00CB2D00" w:rsidRPr="00E4541B" w:rsidRDefault="00CB2D00" w:rsidP="00CB2D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</w:tbl>
    <w:p w14:paraId="6243508C" w14:textId="77777777" w:rsidR="00F90E3A" w:rsidRPr="00E4541B" w:rsidRDefault="00F90E3A" w:rsidP="00D62173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8" w:type="dxa"/>
        <w:tblLayout w:type="fixed"/>
        <w:tblLook w:val="04A0" w:firstRow="1" w:lastRow="0" w:firstColumn="1" w:lastColumn="0" w:noHBand="0" w:noVBand="1"/>
      </w:tblPr>
      <w:tblGrid>
        <w:gridCol w:w="1699"/>
        <w:gridCol w:w="1699"/>
        <w:gridCol w:w="7507"/>
        <w:gridCol w:w="715"/>
        <w:gridCol w:w="571"/>
        <w:gridCol w:w="1417"/>
      </w:tblGrid>
      <w:tr w:rsidR="00856BB4" w:rsidRPr="00E4541B" w14:paraId="07461C83" w14:textId="77777777" w:rsidTr="00DB2412">
        <w:trPr>
          <w:trHeight w:val="483"/>
        </w:trPr>
        <w:tc>
          <w:tcPr>
            <w:tcW w:w="13608" w:type="dxa"/>
            <w:gridSpan w:val="6"/>
            <w:shd w:val="clear" w:color="auto" w:fill="BDD6EE" w:themeFill="accent1" w:themeFillTint="66"/>
          </w:tcPr>
          <w:p w14:paraId="4B75F50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 xml:space="preserve">REGISTRO Y CONTROL TRIBUTARIO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56BB4" w:rsidRPr="00E4541B" w14:paraId="7E12E074" w14:textId="77777777" w:rsidTr="00DB2412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C07095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CABD74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6F704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9331C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D26F67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086E5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7D50ED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49667B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15CC98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56B963" w14:textId="77777777" w:rsidR="00856BB4" w:rsidRPr="00E4541B" w:rsidRDefault="00856BB4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DB2412" w:rsidRPr="00E4541B" w14:paraId="1D33B544" w14:textId="77777777" w:rsidTr="00DB2412">
        <w:trPr>
          <w:trHeight w:val="911"/>
        </w:trPr>
        <w:tc>
          <w:tcPr>
            <w:tcW w:w="1699" w:type="dxa"/>
            <w:tcBorders>
              <w:bottom w:val="single" w:sz="4" w:space="0" w:color="auto"/>
            </w:tcBorders>
          </w:tcPr>
          <w:p w14:paraId="5C98BCF1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A9540C4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5D47375" w14:textId="7AE28986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EFE DE REGISTRO Y CONTROL TRIBUTARIO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FC2D037" w14:textId="77777777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FBAB59B" w14:textId="77777777" w:rsidR="00DB2412" w:rsidRPr="00856BB4" w:rsidRDefault="00DB2412" w:rsidP="00DB2412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25E21DB" w14:textId="48D5DD2A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>José Amílcar Cruz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4F9276A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Mantener permanente comunicación con las demás </w:t>
            </w:r>
            <w:r w:rsidRPr="00856BB4">
              <w:rPr>
                <w:rFonts w:cstheme="minorHAnsi"/>
                <w:bCs/>
                <w:sz w:val="20"/>
                <w:szCs w:val="20"/>
              </w:rPr>
              <w:t xml:space="preserve">unidades de la alcaldía, para desarrollar un trabajo en equipo que contribuya a la prestación de servicio con satisfacción del usuario (contribuyente).  </w:t>
            </w:r>
          </w:p>
          <w:p w14:paraId="40DE3803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Planificar la forma de cobrar la mora tributaria y apoyar a los encargados de Catastro y Cuentas corrientes en el cobro de dicha mora. </w:t>
            </w:r>
          </w:p>
          <w:p w14:paraId="28179B0A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Dar seguimiento al cumplimiento de los objetivos propuestos en los planes de la administración tributaria. </w:t>
            </w:r>
          </w:p>
          <w:p w14:paraId="2CA3A135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Apoyar a Catastro y a Cuentas Corrientes para la efectiva tasación a los usuarios. </w:t>
            </w:r>
          </w:p>
          <w:p w14:paraId="1C6C282D" w14:textId="77777777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bCs/>
                <w:sz w:val="20"/>
                <w:szCs w:val="20"/>
              </w:rPr>
              <w:t xml:space="preserve">- Definir necesidades de recursos y servicios de apoyo para llevar a cabo las actividades del área. </w:t>
            </w:r>
            <w:r w:rsidRPr="00856BB4">
              <w:rPr>
                <w:rFonts w:cstheme="minorHAnsi"/>
                <w:bCs/>
                <w:sz w:val="20"/>
                <w:szCs w:val="20"/>
              </w:rPr>
              <w:t> Recuperar la mora tributaria del Municipio.</w:t>
            </w:r>
          </w:p>
          <w:p w14:paraId="70457392" w14:textId="7C4E097B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856BB4">
              <w:t xml:space="preserve"> </w:t>
            </w:r>
            <w:r w:rsidRPr="00856BB4">
              <w:rPr>
                <w:rFonts w:cstheme="minorHAnsi"/>
                <w:bCs/>
                <w:sz w:val="20"/>
                <w:szCs w:val="20"/>
              </w:rPr>
              <w:t>Cumplir y hacer cumplir la Ley General Tributaria Municipal.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336F9DE8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8CEAA4B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67EDC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D194EF9" w14:textId="37434EAF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14:paraId="5C098D0B" w14:textId="2C9E70F5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AD26D3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5B4C14D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2689D83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0CC17B7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20B6A405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9BF13CF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7A452" w14:textId="77777777" w:rsidR="00DB2412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26F6BB4" w14:textId="77777777" w:rsid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83AC50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1763D53" w14:textId="77777777" w:rsidR="00DB2412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4</w:t>
            </w:r>
          </w:p>
          <w:p w14:paraId="7574CEF0" w14:textId="201B5ED7" w:rsidR="00DB2412" w:rsidRPr="00A2470E" w:rsidRDefault="00DB2412" w:rsidP="002F5B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LCAM</w:t>
            </w:r>
          </w:p>
        </w:tc>
      </w:tr>
      <w:tr w:rsidR="00DB2412" w:rsidRPr="00E4541B" w14:paraId="0C7168C5" w14:textId="24C97828" w:rsidTr="00DB2412">
        <w:trPr>
          <w:trHeight w:val="327"/>
        </w:trPr>
        <w:tc>
          <w:tcPr>
            <w:tcW w:w="1090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650AA" w14:textId="799C4ED3" w:rsidR="00DB2412" w:rsidRPr="00DB2412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2412">
              <w:rPr>
                <w:rFonts w:cstheme="minorHAnsi"/>
                <w:sz w:val="20"/>
                <w:szCs w:val="20"/>
              </w:rPr>
              <w:t>SUS DEPENDENCIAS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8A43BE" w14:textId="77777777" w:rsidR="00DB2412" w:rsidRPr="00DB2412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7EB81" w14:textId="6B04EEA0" w:rsidR="00DB2412" w:rsidRPr="00DB2412" w:rsidRDefault="00DB2412" w:rsidP="00DB2412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0136D72" w14:textId="70968DFF" w:rsidR="00DB2412" w:rsidRPr="00DB2412" w:rsidRDefault="00DB2412" w:rsidP="002F5B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63052FAA" w14:textId="77777777" w:rsidTr="00DB2412">
        <w:trPr>
          <w:trHeight w:val="573"/>
        </w:trPr>
        <w:tc>
          <w:tcPr>
            <w:tcW w:w="1699" w:type="dxa"/>
            <w:shd w:val="clear" w:color="auto" w:fill="FFFFFF" w:themeFill="background1"/>
          </w:tcPr>
          <w:p w14:paraId="5FB9E724" w14:textId="27F8359F" w:rsidR="00DB2412" w:rsidRPr="00856BB4" w:rsidRDefault="00DB2412" w:rsidP="00DB2412">
            <w:pPr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CATASTRO</w:t>
            </w:r>
          </w:p>
        </w:tc>
        <w:tc>
          <w:tcPr>
            <w:tcW w:w="1699" w:type="dxa"/>
            <w:shd w:val="clear" w:color="auto" w:fill="FFFFFF" w:themeFill="background1"/>
          </w:tcPr>
          <w:p w14:paraId="18CD56C2" w14:textId="42AAA086" w:rsidR="00DB2412" w:rsidRPr="00DB2412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ené Vicente Sarmiento</w:t>
            </w:r>
          </w:p>
        </w:tc>
        <w:tc>
          <w:tcPr>
            <w:tcW w:w="7507" w:type="dxa"/>
            <w:shd w:val="clear" w:color="auto" w:fill="FFFFFF" w:themeFill="background1"/>
          </w:tcPr>
          <w:p w14:paraId="03C804EE" w14:textId="0FAF7A9A" w:rsidR="00DB2412" w:rsidRPr="00856BB4" w:rsidRDefault="00DB2412" w:rsidP="00DB241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Se encarga realizar la gestión de la información catastral del Municipio para fines tributarios y de planificación.</w:t>
            </w:r>
          </w:p>
        </w:tc>
        <w:tc>
          <w:tcPr>
            <w:tcW w:w="715" w:type="dxa"/>
            <w:shd w:val="clear" w:color="auto" w:fill="FFFFFF" w:themeFill="background1"/>
          </w:tcPr>
          <w:p w14:paraId="2B71E1AC" w14:textId="77777777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9A8EF21" w14:textId="59FF251C" w:rsidR="00DB2412" w:rsidRPr="00E4541B" w:rsidRDefault="00DB2412" w:rsidP="00DB241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7383991" w14:textId="269F5670" w:rsidR="00DB2412" w:rsidRPr="00A2470E" w:rsidRDefault="00DB2412" w:rsidP="00DB241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B2412" w:rsidRPr="00E4541B" w14:paraId="673F44A5" w14:textId="77777777" w:rsidTr="002F5B92">
        <w:trPr>
          <w:trHeight w:val="683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F80ED" w14:textId="2C3F81BC" w:rsidR="00DB2412" w:rsidRPr="00856BB4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UENTAS CORRIENTES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E1A14" w14:textId="1B60C59E" w:rsidR="00DB2412" w:rsidRPr="00856BB4" w:rsidRDefault="00DB2412" w:rsidP="00DB24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Raúl Arturo Medina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B5A52" w14:textId="6A89FA57" w:rsidR="00DB2412" w:rsidRPr="00856BB4" w:rsidRDefault="00DB2412" w:rsidP="00DB241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Control de Tasas  y actividades municipales, - Elaborar las solvencias municipales y llevarlas a tesorería para firmar.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64A23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B06BE1" w14:textId="4A55C16F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2927644A" w14:textId="77777777" w:rsidR="00DB2412" w:rsidRPr="00E4541B" w:rsidRDefault="00DB2412" w:rsidP="00DB24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2412" w:rsidRPr="00E4541B" w14:paraId="450851BF" w14:textId="77777777" w:rsidTr="002F5B92">
        <w:trPr>
          <w:trHeight w:val="605"/>
        </w:trPr>
        <w:tc>
          <w:tcPr>
            <w:tcW w:w="1699" w:type="dxa"/>
            <w:shd w:val="clear" w:color="auto" w:fill="FFF2CC" w:themeFill="accent4" w:themeFillTint="33"/>
          </w:tcPr>
          <w:p w14:paraId="01395F03" w14:textId="56EA9365" w:rsidR="00DB2412" w:rsidRPr="00E4541B" w:rsidRDefault="00DB2412" w:rsidP="00DB241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CTOR DE CATASTRO</w:t>
            </w:r>
          </w:p>
        </w:tc>
        <w:tc>
          <w:tcPr>
            <w:tcW w:w="1699" w:type="dxa"/>
            <w:shd w:val="clear" w:color="auto" w:fill="FFF2CC" w:themeFill="accent4" w:themeFillTint="33"/>
          </w:tcPr>
          <w:p w14:paraId="10FEAD3E" w14:textId="3442F745" w:rsidR="00DB2412" w:rsidRPr="00E4541B" w:rsidRDefault="00DB2412" w:rsidP="00DB24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Ernesto Lara</w:t>
            </w:r>
          </w:p>
        </w:tc>
        <w:tc>
          <w:tcPr>
            <w:tcW w:w="7507" w:type="dxa"/>
            <w:shd w:val="clear" w:color="auto" w:fill="FFF2CC" w:themeFill="accent4" w:themeFillTint="33"/>
          </w:tcPr>
          <w:p w14:paraId="3662A9FC" w14:textId="1F64B485" w:rsidR="00DB2412" w:rsidRDefault="00DB2412" w:rsidP="00DB2412">
            <w:pPr>
              <w:spacing w:line="240" w:lineRule="auto"/>
            </w:pPr>
            <w:r>
              <w:t>- Apoyar a Catastro</w:t>
            </w:r>
          </w:p>
          <w:tbl>
            <w:tblPr>
              <w:tblW w:w="91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80"/>
            </w:tblGrid>
            <w:tr w:rsidR="00DB2412" w:rsidRPr="00DB2412" w14:paraId="566D559B" w14:textId="77777777" w:rsidTr="00DB2412">
              <w:trPr>
                <w:trHeight w:val="2041"/>
              </w:trPr>
              <w:tc>
                <w:tcPr>
                  <w:tcW w:w="9180" w:type="dxa"/>
                </w:tcPr>
                <w:p w14:paraId="31521B02" w14:textId="751B60EF" w:rsidR="00DB2412" w:rsidRPr="00DB2412" w:rsidRDefault="00DB2412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- 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Dirigir y Coordinar con cuentas corrientes el trabajo y las actividades a realizar en esta Unidad. </w:t>
                  </w:r>
                </w:p>
                <w:p w14:paraId="35E2EC80" w14:textId="6F6397D4" w:rsidR="00DB2412" w:rsidRPr="00DB2412" w:rsidRDefault="00DB2412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visitas de campo para actualizar los avalúos catastrales. </w:t>
                  </w:r>
                </w:p>
                <w:p w14:paraId="5D97BCFF" w14:textId="45180C85" w:rsidR="00DB2412" w:rsidRPr="00DB2412" w:rsidRDefault="00DB2412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levantamientos catastrales tanto urbanos como rurales para aumentar el número de contribuyentes. </w:t>
                  </w:r>
                </w:p>
                <w:p w14:paraId="213A5BF4" w14:textId="49ADB597" w:rsidR="00DB2412" w:rsidRPr="00DB2412" w:rsidRDefault="00DB2412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Dar repuesta a los contribuyentes que reclaman el resultado del avalúo de manera amable explicando el resultado. </w:t>
                  </w:r>
                </w:p>
                <w:p w14:paraId="56E666E5" w14:textId="5D4D974B" w:rsidR="00DB2412" w:rsidRPr="00DB2412" w:rsidRDefault="00DB2412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alizar medidas de las calles para establecer el derecho de vía. </w:t>
                  </w:r>
                </w:p>
                <w:p w14:paraId="6006556D" w14:textId="3B1F5677" w:rsidR="00DB2412" w:rsidRPr="00DB2412" w:rsidRDefault="00DB2412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Revisar junto con el Síndico Municipal el predio de zonas verdes que entregan los constructores a la Alcaldía. </w:t>
                  </w:r>
                </w:p>
                <w:p w14:paraId="4A0900B7" w14:textId="26DD1052" w:rsidR="00DB2412" w:rsidRPr="00DB2412" w:rsidRDefault="00DB2412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>-</w:t>
                  </w:r>
                  <w:r w:rsidRPr="00DB2412">
                    <w:rPr>
                      <w:rFonts w:ascii="Calibri" w:hAnsi="Calibri" w:cs="Calibri"/>
                      <w:color w:val="000000"/>
                      <w:sz w:val="23"/>
                      <w:szCs w:val="23"/>
                      <w:lang w:val="es-SV"/>
                    </w:rPr>
                    <w:t xml:space="preserve"> Notificar al Concejo Municipal el predio de zonas verdes que le corresponden a la Alcaldía, donadas por personas naturales o empresas. </w:t>
                  </w:r>
                </w:p>
              </w:tc>
            </w:tr>
          </w:tbl>
          <w:p w14:paraId="1548CB04" w14:textId="5C3BE79E" w:rsidR="00DB2412" w:rsidRPr="00E4541B" w:rsidRDefault="00DB2412" w:rsidP="00DB241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FFF2CC" w:themeFill="accent4" w:themeFillTint="33"/>
          </w:tcPr>
          <w:p w14:paraId="24A10CDE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2CC" w:themeFill="accent4" w:themeFillTint="33"/>
          </w:tcPr>
          <w:p w14:paraId="09C7D2E3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F211AD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9CF110" w14:textId="77777777" w:rsidR="00DB2412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776984" w14:textId="75D8DD22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D17CC5F" w14:textId="77777777" w:rsidR="00DB2412" w:rsidRPr="00E4541B" w:rsidRDefault="00DB2412" w:rsidP="00DB24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B34E254" w14:textId="77777777" w:rsidR="002D5A0F" w:rsidRPr="00E4541B" w:rsidRDefault="002D5A0F" w:rsidP="00D62173">
      <w:pPr>
        <w:spacing w:line="240" w:lineRule="auto"/>
        <w:rPr>
          <w:rFonts w:cstheme="minorHAnsi"/>
          <w:sz w:val="20"/>
          <w:szCs w:val="20"/>
        </w:rPr>
      </w:pPr>
    </w:p>
    <w:p w14:paraId="30F05C0D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10083199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25637866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740EB545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08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6384"/>
        <w:gridCol w:w="6"/>
        <w:gridCol w:w="570"/>
        <w:gridCol w:w="553"/>
        <w:gridCol w:w="1418"/>
      </w:tblGrid>
      <w:tr w:rsidR="00CE12CB" w:rsidRPr="00E4541B" w14:paraId="625FD9C5" w14:textId="77777777" w:rsidTr="00CE12CB">
        <w:trPr>
          <w:trHeight w:val="552"/>
        </w:trPr>
        <w:tc>
          <w:tcPr>
            <w:tcW w:w="12895" w:type="dxa"/>
            <w:gridSpan w:val="7"/>
            <w:shd w:val="clear" w:color="auto" w:fill="D9E2F3" w:themeFill="accent5" w:themeFillTint="33"/>
          </w:tcPr>
          <w:p w14:paraId="19C980D3" w14:textId="77777777" w:rsidR="00CE12CB" w:rsidRPr="00E4541B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RGADA</w:t>
            </w:r>
          </w:p>
        </w:tc>
      </w:tr>
      <w:tr w:rsidR="00CE12CB" w:rsidRPr="00E4541B" w14:paraId="18047B7C" w14:textId="77777777" w:rsidTr="00CE12CB">
        <w:trPr>
          <w:trHeight w:val="906"/>
        </w:trPr>
        <w:tc>
          <w:tcPr>
            <w:tcW w:w="1838" w:type="dxa"/>
            <w:shd w:val="clear" w:color="auto" w:fill="D9E2F3" w:themeFill="accent5" w:themeFillTint="33"/>
          </w:tcPr>
          <w:p w14:paraId="12324079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2CE016A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D112E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6390" w:type="dxa"/>
            <w:gridSpan w:val="2"/>
            <w:shd w:val="clear" w:color="auto" w:fill="D9E2F3" w:themeFill="accent5" w:themeFillTint="33"/>
          </w:tcPr>
          <w:p w14:paraId="0ECFF2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E6203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2352ED3A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637F45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53" w:type="dxa"/>
            <w:shd w:val="clear" w:color="auto" w:fill="D9E2F3" w:themeFill="accent5" w:themeFillTint="33"/>
          </w:tcPr>
          <w:p w14:paraId="6716528E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69FF48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373440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E12CB" w:rsidRPr="00E4541B" w14:paraId="4A38F487" w14:textId="77777777" w:rsidTr="00CE12CB">
        <w:trPr>
          <w:trHeight w:val="774"/>
        </w:trPr>
        <w:tc>
          <w:tcPr>
            <w:tcW w:w="1838" w:type="dxa"/>
            <w:tcBorders>
              <w:bottom w:val="single" w:sz="4" w:space="0" w:color="auto"/>
            </w:tcBorders>
          </w:tcPr>
          <w:p w14:paraId="7F020275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254E7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0371F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78F7ED3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0120F9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5AAC6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REGISTRO DEL ESTADO FAMILI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94AAE2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86C743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B46E0E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BEEC868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28B15E5" w14:textId="77777777" w:rsidR="00CE12C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CD3E368" w14:textId="77777777" w:rsidR="00CE12CB" w:rsidRPr="00E4541B" w:rsidRDefault="00CE12CB" w:rsidP="00CE12C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Delmy Noemy Medina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47C7F84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Atender al público. </w:t>
            </w:r>
            <w:r w:rsidRPr="00513492">
              <w:rPr>
                <w:rFonts w:cstheme="minorHAnsi"/>
                <w:sz w:val="20"/>
                <w:szCs w:val="20"/>
              </w:rPr>
              <w:t xml:space="preserve"> Confrontar documentos que se expiden. </w:t>
            </w:r>
            <w:r w:rsidRPr="00513492">
              <w:rPr>
                <w:rFonts w:cstheme="minorHAnsi"/>
                <w:sz w:val="20"/>
                <w:szCs w:val="20"/>
              </w:rPr>
              <w:t> Recepción y Revisión de documentos.</w:t>
            </w:r>
          </w:p>
          <w:p w14:paraId="5D8D94E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Inscripción de nacimientos, defunciones, divorcios, reposiciones, marginaciones, partidas de matrimonio, partidas de reposición, reconocimientos tanto notariales como por actos matrimoniales y otros actos y marginar las partidas correspondientes.</w:t>
            </w:r>
          </w:p>
          <w:p w14:paraId="1B96A0EA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Firmar y sellar documentos.</w:t>
            </w:r>
          </w:p>
          <w:p w14:paraId="7CA7E48E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Recibir y darle trámite a la correspondencia de las diferentes instituciones en lo relativo al Estado Familiar y Archivar.</w:t>
            </w:r>
          </w:p>
          <w:p w14:paraId="4FF81A97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>Ingresar a la base de datos todas las inscripciones necesarias como partidas de nacimiento, de matrimonio, divorcios, reposiciones, regímenes patrimoniales, etc.</w:t>
            </w:r>
          </w:p>
          <w:p w14:paraId="7C20E832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13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pias de registros al Registro Nacional de las Personas Naturales. </w:t>
            </w:r>
          </w:p>
          <w:p w14:paraId="1578C219" w14:textId="77777777" w:rsidR="00CE12C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Enviar copias de registros al Departamento General de Estadísticas y Censos. </w:t>
            </w:r>
          </w:p>
          <w:p w14:paraId="54BAFD57" w14:textId="77777777" w:rsidR="00CE12CB" w:rsidRPr="00E4541B" w:rsidRDefault="00CE12CB" w:rsidP="00CE12C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13492">
              <w:rPr>
                <w:rFonts w:cstheme="minorHAnsi"/>
                <w:sz w:val="20"/>
                <w:szCs w:val="20"/>
              </w:rPr>
              <w:t xml:space="preserve"> Enviar correspondencia a las diferentes instituciones que lo soliciten. 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495DEA7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8B83A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746BFD1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396B1A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5CE8470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EBB74CF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7D04E9" w14:textId="77777777" w:rsidR="00CE12C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F324512" w14:textId="77777777" w:rsidR="00CE12CB" w:rsidRPr="00E4541B" w:rsidRDefault="00CE12CB" w:rsidP="00CE12CB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690A8FE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6AFEFD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691D817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41BA5E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3B93815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3A9664E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4C68EBC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05E9851" w14:textId="77777777" w:rsidR="00CE12C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80622FC" w14:textId="77777777" w:rsidR="00CE12CB" w:rsidRPr="00E4541B" w:rsidRDefault="00CE12CB" w:rsidP="00CE12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6E78E2EE" w14:textId="77777777" w:rsidR="00CE12C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  <w:p w14:paraId="2EA6A5F2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12CB" w:rsidRPr="00E4541B" w14:paraId="0762E06E" w14:textId="77777777" w:rsidTr="00CE12CB">
        <w:trPr>
          <w:trHeight w:val="269"/>
        </w:trPr>
        <w:tc>
          <w:tcPr>
            <w:tcW w:w="10348" w:type="dxa"/>
            <w:gridSpan w:val="3"/>
            <w:shd w:val="clear" w:color="auto" w:fill="BDD6EE" w:themeFill="accent1" w:themeFillTint="66"/>
          </w:tcPr>
          <w:p w14:paraId="0609C10E" w14:textId="77777777" w:rsidR="00CE12CB" w:rsidRPr="00856BB4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BB4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6" w:type="dxa"/>
            <w:gridSpan w:val="2"/>
            <w:shd w:val="clear" w:color="auto" w:fill="BDD6EE" w:themeFill="accent1" w:themeFillTint="66"/>
          </w:tcPr>
          <w:p w14:paraId="3F3FD9AD" w14:textId="77777777" w:rsidR="00CE12CB" w:rsidRPr="00856BB4" w:rsidRDefault="00CE12CB" w:rsidP="00CE12CB">
            <w:pPr>
              <w:tabs>
                <w:tab w:val="center" w:pos="10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BDD6EE" w:themeFill="accent1" w:themeFillTint="66"/>
          </w:tcPr>
          <w:p w14:paraId="0F8EA668" w14:textId="77777777" w:rsidR="00CE12CB" w:rsidRPr="00856BB4" w:rsidRDefault="00CE12CB" w:rsidP="00CE12C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928E1D" w14:textId="77777777" w:rsidR="00CE12CB" w:rsidRPr="00856BB4" w:rsidRDefault="00CE12CB" w:rsidP="00CE12C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12CB" w:rsidRPr="00E4541B" w14:paraId="4475FE9B" w14:textId="77777777" w:rsidTr="00CE12CB">
        <w:trPr>
          <w:trHeight w:val="774"/>
        </w:trPr>
        <w:tc>
          <w:tcPr>
            <w:tcW w:w="1838" w:type="dxa"/>
          </w:tcPr>
          <w:p w14:paraId="77489308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63D872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76B6B6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REGISTRO DEL ESTADO FAMILIAR</w:t>
            </w:r>
          </w:p>
        </w:tc>
        <w:tc>
          <w:tcPr>
            <w:tcW w:w="2126" w:type="dxa"/>
          </w:tcPr>
          <w:p w14:paraId="724C5242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4FCAEC7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CC9EB6D" w14:textId="77777777" w:rsidR="00CE12C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597411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stina López</w:t>
            </w:r>
          </w:p>
        </w:tc>
        <w:tc>
          <w:tcPr>
            <w:tcW w:w="6390" w:type="dxa"/>
            <w:gridSpan w:val="2"/>
          </w:tcPr>
          <w:p w14:paraId="47C65DE2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6BB4">
              <w:rPr>
                <w:rFonts w:cstheme="minorHAnsi"/>
                <w:sz w:val="20"/>
                <w:szCs w:val="20"/>
              </w:rPr>
              <w:t>Atender al público.</w:t>
            </w:r>
          </w:p>
          <w:p w14:paraId="200C794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>Confrontar documentos que se expiden.</w:t>
            </w:r>
          </w:p>
          <w:p w14:paraId="19963C6B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visión de partidas.</w:t>
            </w:r>
          </w:p>
          <w:p w14:paraId="3398864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xpedición especies municipales cuando la encargada se lo solicite. (en ausencia de la encargada).</w:t>
            </w:r>
          </w:p>
          <w:p w14:paraId="7D63139F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Ingresar al sistema registros de nacimientos, defunciones, matrimonios, divorcios y Reposiciones.</w:t>
            </w:r>
          </w:p>
          <w:p w14:paraId="5CF4BAD0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Elaborar boletas de nacimientos.</w:t>
            </w:r>
          </w:p>
          <w:p w14:paraId="33AFA7BD" w14:textId="77777777" w:rsidR="00CE12CB" w:rsidRPr="00856BB4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Reportar al Jefe del Registro del Estado Familiar daños en documentos.</w:t>
            </w:r>
          </w:p>
          <w:p w14:paraId="74C2BFE5" w14:textId="77777777" w:rsidR="00CE12CB" w:rsidRPr="00E4541B" w:rsidRDefault="00CE12CB" w:rsidP="00CE12C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56BB4">
              <w:rPr>
                <w:rFonts w:cstheme="minorHAnsi"/>
                <w:sz w:val="20"/>
                <w:szCs w:val="20"/>
              </w:rPr>
              <w:t xml:space="preserve"> Mantener ordenados y limpios los archivos de la unidad.</w:t>
            </w:r>
          </w:p>
        </w:tc>
        <w:tc>
          <w:tcPr>
            <w:tcW w:w="570" w:type="dxa"/>
          </w:tcPr>
          <w:p w14:paraId="6E48A3E8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3C4F4E3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F3A12C" w14:textId="77777777" w:rsidR="00CE12C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E7B06CD" w14:textId="77777777" w:rsidR="00CE12CB" w:rsidRPr="00E4541B" w:rsidRDefault="00CE12CB" w:rsidP="00CE12CB">
            <w:pPr>
              <w:tabs>
                <w:tab w:val="center" w:pos="104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0C0BCF0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1D348D" w14:textId="77777777" w:rsidR="00CE12CB" w:rsidRPr="00E4541B" w:rsidRDefault="00CE12CB" w:rsidP="00CE12C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34D1E8F" w14:textId="77777777" w:rsidR="00F90E3A" w:rsidRPr="00E4541B" w:rsidRDefault="00F90E3A" w:rsidP="0014321B">
      <w:pPr>
        <w:spacing w:after="0" w:line="240" w:lineRule="auto"/>
        <w:rPr>
          <w:rFonts w:cstheme="minorHAnsi"/>
          <w:sz w:val="20"/>
          <w:szCs w:val="20"/>
        </w:rPr>
      </w:pPr>
    </w:p>
    <w:p w14:paraId="4D54585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7CD5E51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CA80E0F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6303DFA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73C66234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CB2628C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027B5FD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5219744E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58FB8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65954BF3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2B8F9912" w14:textId="77777777" w:rsidR="00541915" w:rsidRPr="00E4541B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3EF021AE" w14:textId="77777777" w:rsidR="00541915" w:rsidRDefault="00541915" w:rsidP="00D62173">
      <w:pPr>
        <w:spacing w:line="240" w:lineRule="auto"/>
        <w:rPr>
          <w:rFonts w:cstheme="minorHAnsi"/>
          <w:sz w:val="20"/>
          <w:szCs w:val="20"/>
        </w:rPr>
      </w:pPr>
    </w:p>
    <w:p w14:paraId="1D48D765" w14:textId="77777777" w:rsidR="00065674" w:rsidRPr="00E4541B" w:rsidRDefault="00065674" w:rsidP="00D62173">
      <w:pPr>
        <w:spacing w:line="240" w:lineRule="auto"/>
        <w:rPr>
          <w:rFonts w:cstheme="minorHAnsi"/>
          <w:sz w:val="20"/>
          <w:szCs w:val="20"/>
        </w:rPr>
      </w:pPr>
    </w:p>
    <w:p w14:paraId="67AADB2D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0A73ED4" w14:textId="77777777" w:rsidR="00541915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B21FE5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22739B4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5DD9005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FEB03BA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75FAF6B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7D6FBE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4D89D243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B5420EB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57FA347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2CA78E58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30C9E9C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062D9BF2" w14:textId="77777777" w:rsidR="00065674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1EC43B27" w14:textId="77777777" w:rsidR="00065674" w:rsidRPr="00E4541B" w:rsidRDefault="00065674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691E0F66" w14:textId="77777777" w:rsidR="00541915" w:rsidRPr="00E4541B" w:rsidRDefault="00541915" w:rsidP="00856BB4">
      <w:pPr>
        <w:spacing w:after="0" w:line="240" w:lineRule="auto"/>
        <w:rPr>
          <w:rFonts w:cstheme="minorHAnsi"/>
          <w:sz w:val="20"/>
          <w:szCs w:val="20"/>
        </w:rPr>
      </w:pPr>
    </w:p>
    <w:p w14:paraId="383B663B" w14:textId="148CB66F" w:rsidR="00364627" w:rsidRDefault="00364627" w:rsidP="00065674">
      <w:pPr>
        <w:spacing w:after="0" w:line="240" w:lineRule="auto"/>
        <w:rPr>
          <w:rFonts w:cstheme="minorHAnsi"/>
          <w:sz w:val="20"/>
          <w:szCs w:val="20"/>
        </w:rPr>
      </w:pPr>
    </w:p>
    <w:p w14:paraId="753F894D" w14:textId="77777777" w:rsidR="00E625D1" w:rsidRDefault="00E625D1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8363"/>
        <w:gridCol w:w="567"/>
        <w:gridCol w:w="549"/>
        <w:gridCol w:w="1021"/>
      </w:tblGrid>
      <w:tr w:rsidR="00065674" w:rsidRPr="00E4541B" w14:paraId="252B6F14" w14:textId="77777777" w:rsidTr="00011B1A">
        <w:trPr>
          <w:trHeight w:val="906"/>
        </w:trPr>
        <w:tc>
          <w:tcPr>
            <w:tcW w:w="1555" w:type="dxa"/>
            <w:shd w:val="clear" w:color="auto" w:fill="D9E2F3" w:themeFill="accent5" w:themeFillTint="33"/>
          </w:tcPr>
          <w:p w14:paraId="59CDC86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468E6253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5F5EDF7E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ENCARGADO/A</w:t>
            </w:r>
          </w:p>
        </w:tc>
        <w:tc>
          <w:tcPr>
            <w:tcW w:w="8363" w:type="dxa"/>
            <w:shd w:val="clear" w:color="auto" w:fill="D9E2F3" w:themeFill="accent5" w:themeFillTint="33"/>
          </w:tcPr>
          <w:p w14:paraId="55B0E0B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7DA943D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BREVE DESCRIPCIÓN DE LO QUE SE HACE EN CADA UNIDAD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14:paraId="619D5365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B9528EC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M</w:t>
            </w:r>
          </w:p>
        </w:tc>
        <w:tc>
          <w:tcPr>
            <w:tcW w:w="549" w:type="dxa"/>
            <w:shd w:val="clear" w:color="auto" w:fill="D9E2F3" w:themeFill="accent5" w:themeFillTint="33"/>
          </w:tcPr>
          <w:p w14:paraId="544FE0C4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176EA2EF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H</w:t>
            </w:r>
          </w:p>
        </w:tc>
        <w:tc>
          <w:tcPr>
            <w:tcW w:w="1021" w:type="dxa"/>
            <w:shd w:val="clear" w:color="auto" w:fill="D9E2F3" w:themeFill="accent5" w:themeFillTint="33"/>
          </w:tcPr>
          <w:p w14:paraId="0A6D7B9A" w14:textId="77777777" w:rsidR="00065674" w:rsidRPr="00A2470E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A2470E">
              <w:rPr>
                <w:rFonts w:cstheme="minorHAnsi"/>
                <w:b/>
                <w:sz w:val="18"/>
                <w:szCs w:val="20"/>
              </w:rPr>
              <w:t>Nº DE PERSONAS POR UNIDAD</w:t>
            </w:r>
          </w:p>
        </w:tc>
      </w:tr>
      <w:tr w:rsidR="00065674" w:rsidRPr="00E4541B" w14:paraId="35A77F1C" w14:textId="77777777" w:rsidTr="00011B1A">
        <w:trPr>
          <w:trHeight w:val="503"/>
        </w:trPr>
        <w:tc>
          <w:tcPr>
            <w:tcW w:w="1555" w:type="dxa"/>
            <w:tcBorders>
              <w:bottom w:val="single" w:sz="4" w:space="0" w:color="auto"/>
            </w:tcBorders>
          </w:tcPr>
          <w:p w14:paraId="0E512B95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5B01BA62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C5837D6" w14:textId="77777777" w:rsidR="00065674" w:rsidRDefault="00065674" w:rsidP="0006567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0F62FEB6" w14:textId="77777777" w:rsidR="00065674" w:rsidRPr="00065674" w:rsidRDefault="00065674" w:rsidP="0006567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 xml:space="preserve">TESORERÍ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D24A3B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76A987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526FB2" w14:textId="77777777" w:rsidR="00065674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993B65C" w14:textId="77777777" w:rsidR="00065674" w:rsidRPr="00E4541B" w:rsidRDefault="00065674" w:rsidP="0006567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ba Luz Benítez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2C7D83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Supervisar la recaudación de ingresos corrientes y concentrarlos oportunamente en las cuentas bancarias respectivas.</w:t>
            </w:r>
          </w:p>
          <w:p w14:paraId="27BD9171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Velar porque los ingresos y los pagos de bienes y servicios se realicen de conformidad con las disposiciones legales.</w:t>
            </w:r>
          </w:p>
          <w:p w14:paraId="2E815406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las remesas de los fondos recaudados a más tardar 48 horas siguientes de su percepción. (</w:t>
            </w:r>
            <w:proofErr w:type="gramStart"/>
            <w:r w:rsidRPr="00065674">
              <w:rPr>
                <w:rFonts w:cstheme="minorHAnsi"/>
                <w:sz w:val="20"/>
                <w:szCs w:val="20"/>
              </w:rPr>
              <w:t>días</w:t>
            </w:r>
            <w:proofErr w:type="gramEnd"/>
            <w:r w:rsidRPr="00065674">
              <w:rPr>
                <w:rFonts w:cstheme="minorHAnsi"/>
                <w:sz w:val="20"/>
                <w:szCs w:val="20"/>
              </w:rPr>
              <w:t xml:space="preserve"> hábiles).</w:t>
            </w:r>
          </w:p>
          <w:p w14:paraId="328137F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Firmar la documentación de egresos antes de ser remitida al departamento de Contabilidad.</w:t>
            </w:r>
          </w:p>
          <w:p w14:paraId="652FB951" w14:textId="77777777" w:rsidR="00CE12CB" w:rsidRDefault="00065674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tir la documentación de egresos para el DESE del Alcald</w:t>
            </w:r>
            <w:r w:rsidR="00CE12CB">
              <w:rPr>
                <w:rFonts w:cstheme="minorHAnsi"/>
                <w:sz w:val="20"/>
                <w:szCs w:val="20"/>
              </w:rPr>
              <w:t>e y el VISTO BUENO del Síndico.</w:t>
            </w:r>
          </w:p>
          <w:p w14:paraId="6AFD0D67" w14:textId="5F447B2C" w:rsidR="00065674" w:rsidRPr="00E4541B" w:rsidRDefault="00CE12CB" w:rsidP="00011B1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65674" w:rsidRPr="00065674">
              <w:rPr>
                <w:rFonts w:cstheme="minorHAnsi"/>
                <w:sz w:val="20"/>
                <w:szCs w:val="20"/>
              </w:rPr>
              <w:t xml:space="preserve"> Supervisar que se registre en los libros exigidos por la ley, las operaciones diarias de recaudación y cancelación de bienes y servicios. (</w:t>
            </w:r>
            <w:proofErr w:type="gramStart"/>
            <w:r w:rsidR="00065674" w:rsidRPr="00065674">
              <w:rPr>
                <w:rFonts w:cstheme="minorHAnsi"/>
                <w:sz w:val="20"/>
                <w:szCs w:val="20"/>
              </w:rPr>
              <w:t>libro</w:t>
            </w:r>
            <w:proofErr w:type="gramEnd"/>
            <w:r w:rsidR="00065674" w:rsidRPr="00065674">
              <w:rPr>
                <w:rFonts w:cstheme="minorHAnsi"/>
                <w:sz w:val="20"/>
                <w:szCs w:val="20"/>
              </w:rPr>
              <w:t xml:space="preserve"> Bancos Manual, que se llevará hasta que se actualice con el SAFIM). Y al mismo tiempo generar el Libro de cuentas financieras en el sistema SAFI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F8070E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336773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146592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894DC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0078DC67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14:paraId="37AC157D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C12D7B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FAC185" w14:textId="726C083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DECC20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49EC66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FED9C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5A07A1A" w14:textId="77777777" w:rsidR="00065674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65F651A8" w14:textId="35840AD6" w:rsidR="00E625D1" w:rsidRPr="00E4541B" w:rsidRDefault="00E625D1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3D3DB350" w14:textId="77777777" w:rsidTr="00011B1A">
        <w:trPr>
          <w:trHeight w:val="336"/>
        </w:trPr>
        <w:tc>
          <w:tcPr>
            <w:tcW w:w="11477" w:type="dxa"/>
            <w:gridSpan w:val="3"/>
            <w:shd w:val="clear" w:color="auto" w:fill="BDD6EE" w:themeFill="accent1" w:themeFillTint="66"/>
          </w:tcPr>
          <w:p w14:paraId="75C43048" w14:textId="77777777" w:rsidR="00065674" w:rsidRPr="00E4541B" w:rsidRDefault="00065674" w:rsidP="000656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  <w:highlight w:val="yellow"/>
              </w:rPr>
              <w:t>DEPENDENCIAS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027D3591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BDD6EE" w:themeFill="accent1" w:themeFillTint="66"/>
          </w:tcPr>
          <w:p w14:paraId="187CB573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349B1FC" w14:textId="77777777" w:rsidR="00065674" w:rsidRPr="00E4541B" w:rsidRDefault="00065674" w:rsidP="000656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BF6D39D" w14:textId="77777777" w:rsidTr="00011B1A">
        <w:trPr>
          <w:trHeight w:val="336"/>
        </w:trPr>
        <w:tc>
          <w:tcPr>
            <w:tcW w:w="1555" w:type="dxa"/>
          </w:tcPr>
          <w:p w14:paraId="0314E8B3" w14:textId="77777777" w:rsidR="00065674" w:rsidRPr="00065674" w:rsidRDefault="00065674" w:rsidP="0006567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2FBCF8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AUXILIAR DE TESORERÌA</w:t>
            </w:r>
          </w:p>
        </w:tc>
        <w:tc>
          <w:tcPr>
            <w:tcW w:w="1559" w:type="dxa"/>
          </w:tcPr>
          <w:p w14:paraId="46715ACD" w14:textId="77777777" w:rsidR="00065674" w:rsidRPr="00065674" w:rsidRDefault="00065674" w:rsidP="000656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5B539C0" w14:textId="77777777" w:rsidR="00065674" w:rsidRPr="00065674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 xml:space="preserve">Karina Esmeralda Cruz </w:t>
            </w:r>
          </w:p>
        </w:tc>
        <w:tc>
          <w:tcPr>
            <w:tcW w:w="8363" w:type="dxa"/>
          </w:tcPr>
          <w:p w14:paraId="147534F9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D56C8">
              <w:rPr>
                <w:rFonts w:cstheme="minorHAnsi"/>
                <w:sz w:val="20"/>
                <w:szCs w:val="20"/>
              </w:rPr>
              <w:t xml:space="preserve">Apoyar a la tesorera/o en los asuntos operativos de las funciones de Tesorería. </w:t>
            </w:r>
          </w:p>
          <w:p w14:paraId="6F7DED1A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el registro de operaciones financieras en Sistema SAFIM. </w:t>
            </w:r>
          </w:p>
          <w:p w14:paraId="4CFDE492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Asistir en el control de la percepción, custodia y erogación de fondos. </w:t>
            </w:r>
          </w:p>
          <w:p w14:paraId="4336A50F" w14:textId="77777777" w:rsidR="00065674" w:rsidRPr="00ED56C8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56C8">
              <w:rPr>
                <w:rFonts w:cstheme="minorHAnsi"/>
                <w:sz w:val="20"/>
                <w:szCs w:val="20"/>
              </w:rPr>
              <w:t xml:space="preserve"> Colaborar en mantener actualizado el registro de Libro Banco, Especies Municipales, y otros libros auxiliares necesarios. </w:t>
            </w:r>
          </w:p>
        </w:tc>
        <w:tc>
          <w:tcPr>
            <w:tcW w:w="567" w:type="dxa"/>
          </w:tcPr>
          <w:p w14:paraId="2266F922" w14:textId="77777777" w:rsidR="00065674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370482B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658D8A0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01F4809E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7A7CB705" w14:textId="77777777" w:rsidTr="00011B1A">
        <w:trPr>
          <w:trHeight w:val="947"/>
        </w:trPr>
        <w:tc>
          <w:tcPr>
            <w:tcW w:w="1555" w:type="dxa"/>
          </w:tcPr>
          <w:p w14:paraId="6720F9F0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7215D1A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5FDA462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COLECTURÍA</w:t>
            </w:r>
          </w:p>
        </w:tc>
        <w:tc>
          <w:tcPr>
            <w:tcW w:w="1559" w:type="dxa"/>
          </w:tcPr>
          <w:p w14:paraId="7E9819D7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C244FEF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81B3D00" w14:textId="77777777" w:rsidR="00ED187A" w:rsidRDefault="00ED187A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FFCCD2" w14:textId="77777777" w:rsidR="00065674" w:rsidRPr="00E4541B" w:rsidRDefault="00065674" w:rsidP="000656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orge Polanco</w:t>
            </w:r>
          </w:p>
        </w:tc>
        <w:tc>
          <w:tcPr>
            <w:tcW w:w="8363" w:type="dxa"/>
          </w:tcPr>
          <w:p w14:paraId="4B614105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Entregar oportunamente los informes o cortes de caja diariamente a Tesorería.</w:t>
            </w:r>
          </w:p>
          <w:p w14:paraId="6D08478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ntregar a Tesorería diariamente para remesar a los bancos los ingresos percibidos por la Alcaldía después de hacer la cuadratura respectiva.</w:t>
            </w:r>
          </w:p>
          <w:p w14:paraId="71AC5F9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remitir informes que sean requeridos por Tesorería, Contabilidad, Gerencia General, Alcalde, Concejo Municipal y otros entes fiscalizadores del Estado.</w:t>
            </w:r>
          </w:p>
          <w:p w14:paraId="7CDC9040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>Recibir diariamente cantidades de dinero pagadas por los contribuyentes en concepto de tasas, impuestos, contribuciones especiales, pagos de tarifas del sistema de agua potable en Cas. Barillas y colonia Las Delicias. Etc.</w:t>
            </w:r>
          </w:p>
          <w:p w14:paraId="3496EA73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fectuar al final del día los cortes de caja, conciliando el efectivo y los documentos comprobatorios de ingresos.</w:t>
            </w:r>
          </w:p>
        </w:tc>
        <w:tc>
          <w:tcPr>
            <w:tcW w:w="567" w:type="dxa"/>
          </w:tcPr>
          <w:p w14:paraId="1CAD19B8" w14:textId="77777777" w:rsidR="00065674" w:rsidRPr="00E4541B" w:rsidRDefault="00065674" w:rsidP="00065674">
            <w:pPr>
              <w:tabs>
                <w:tab w:val="center" w:pos="104"/>
              </w:tabs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14:paraId="37C0567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8C152D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1" w:type="dxa"/>
            <w:vMerge/>
          </w:tcPr>
          <w:p w14:paraId="5B94E75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5674" w:rsidRPr="00E4541B" w14:paraId="14C09BEF" w14:textId="77777777" w:rsidTr="00011B1A">
        <w:trPr>
          <w:trHeight w:val="782"/>
        </w:trPr>
        <w:tc>
          <w:tcPr>
            <w:tcW w:w="1555" w:type="dxa"/>
          </w:tcPr>
          <w:p w14:paraId="3F45BB26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12988F4" w14:textId="77777777" w:rsidR="00ED187A" w:rsidRDefault="00ED187A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177E4E9" w14:textId="77777777" w:rsidR="00065674" w:rsidRPr="00065674" w:rsidRDefault="00065674" w:rsidP="000656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65674">
              <w:rPr>
                <w:rFonts w:cstheme="minorHAnsi"/>
                <w:b/>
                <w:sz w:val="20"/>
                <w:szCs w:val="20"/>
              </w:rPr>
              <w:t>VISTO BUENO</w:t>
            </w:r>
          </w:p>
        </w:tc>
        <w:tc>
          <w:tcPr>
            <w:tcW w:w="1559" w:type="dxa"/>
          </w:tcPr>
          <w:p w14:paraId="4F95AA9E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32F0EBC6" w14:textId="77777777" w:rsidR="00ED187A" w:rsidRDefault="00ED187A" w:rsidP="00065674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14:paraId="5F91E717" w14:textId="3D11CC8E" w:rsidR="00065674" w:rsidRPr="00E4541B" w:rsidRDefault="00011B1A" w:rsidP="00011B1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la   </w:t>
            </w:r>
            <w:r w:rsidR="00065674" w:rsidRPr="00E4541B">
              <w:rPr>
                <w:rFonts w:cstheme="minorHAnsi"/>
                <w:sz w:val="20"/>
                <w:szCs w:val="20"/>
              </w:rPr>
              <w:t>María Orosco</w:t>
            </w:r>
          </w:p>
        </w:tc>
        <w:tc>
          <w:tcPr>
            <w:tcW w:w="8363" w:type="dxa"/>
          </w:tcPr>
          <w:p w14:paraId="7B5B473A" w14:textId="0D030CFE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Elaboración de cartas de venta, carnet de minoridad, vialidades y títulos a perpetuidad en cementerio y </w:t>
            </w:r>
            <w:r w:rsidR="00BD1077" w:rsidRPr="00065674">
              <w:rPr>
                <w:rFonts w:cstheme="minorHAnsi"/>
                <w:sz w:val="20"/>
                <w:szCs w:val="20"/>
              </w:rPr>
              <w:t>la entrega</w:t>
            </w:r>
            <w:r w:rsidRPr="00065674">
              <w:rPr>
                <w:rFonts w:cstheme="minorHAnsi"/>
                <w:sz w:val="20"/>
                <w:szCs w:val="20"/>
              </w:rPr>
              <w:t xml:space="preserve"> a Tesorería para su resguardo.</w:t>
            </w:r>
          </w:p>
          <w:p w14:paraId="77C86F28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Remisión del duplicado de cartas de venta a Marcas y Fierros en San Salvador.</w:t>
            </w:r>
          </w:p>
          <w:p w14:paraId="5F5D51B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matrículas extraviadas de herrar ganado.</w:t>
            </w:r>
          </w:p>
          <w:p w14:paraId="1A156B0C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ción de constancias de carnet de minoridad para el RNPN, Migración y/o donde lo soliciten.</w:t>
            </w:r>
          </w:p>
          <w:p w14:paraId="42B8655B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tención y orientación a los usuarios cuando vienen a solicitar pago de derecho de enterramientos.</w:t>
            </w:r>
          </w:p>
          <w:p w14:paraId="37151E2A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Elaborar y presentar informes cuando se le soliciten. (La Tesorera (o) Municipal, La, El, Gerente General, Alcalde y/o Concejo Municipal).</w:t>
            </w:r>
          </w:p>
          <w:p w14:paraId="4032FD63" w14:textId="77777777" w:rsidR="00065674" w:rsidRPr="00065674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 xml:space="preserve"> Apoyo al Registro del Estado Familiar.</w:t>
            </w:r>
          </w:p>
          <w:p w14:paraId="7F2F876B" w14:textId="77777777" w:rsidR="00065674" w:rsidRPr="00E4541B" w:rsidRDefault="00065674" w:rsidP="000656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065674">
              <w:rPr>
                <w:rFonts w:cstheme="minorHAnsi"/>
                <w:sz w:val="20"/>
                <w:szCs w:val="20"/>
              </w:rPr>
              <w:t>Trabajar en equipo con los encargados de los cementerios municipales. (cementerio No.1 o cementerio viejo, cementerio No.2 o cementerio nuevo). Se llena un formato para ver si es viable la construcción o el enterramiento.</w:t>
            </w:r>
          </w:p>
        </w:tc>
        <w:tc>
          <w:tcPr>
            <w:tcW w:w="567" w:type="dxa"/>
          </w:tcPr>
          <w:p w14:paraId="5D6B0683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DE5A621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E233853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8349734" w14:textId="77777777" w:rsidR="00ED187A" w:rsidRDefault="00ED187A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4997192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14:paraId="2DA6B30D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6F2FB85C" w14:textId="77777777" w:rsidR="00065674" w:rsidRPr="00E4541B" w:rsidRDefault="00065674" w:rsidP="000656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2C027C" w14:textId="77777777" w:rsidR="00B4357F" w:rsidRPr="00E4541B" w:rsidRDefault="00B4357F" w:rsidP="000656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1142"/>
        <w:tblW w:w="13603" w:type="dxa"/>
        <w:tblLayout w:type="fixed"/>
        <w:tblLook w:val="04A0" w:firstRow="1" w:lastRow="0" w:firstColumn="1" w:lastColumn="0" w:noHBand="0" w:noVBand="1"/>
      </w:tblPr>
      <w:tblGrid>
        <w:gridCol w:w="1834"/>
        <w:gridCol w:w="7"/>
        <w:gridCol w:w="1545"/>
        <w:gridCol w:w="7"/>
        <w:gridCol w:w="7791"/>
        <w:gridCol w:w="570"/>
        <w:gridCol w:w="570"/>
        <w:gridCol w:w="1279"/>
      </w:tblGrid>
      <w:tr w:rsidR="001D3D4B" w:rsidRPr="00E4541B" w14:paraId="6D3D0135" w14:textId="77777777" w:rsidTr="00640FDA">
        <w:trPr>
          <w:trHeight w:val="1104"/>
        </w:trPr>
        <w:tc>
          <w:tcPr>
            <w:tcW w:w="1834" w:type="dxa"/>
            <w:shd w:val="clear" w:color="auto" w:fill="D9E2F3" w:themeFill="accent5" w:themeFillTint="33"/>
          </w:tcPr>
          <w:p w14:paraId="0D68109D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D9E2F3" w:themeFill="accent5" w:themeFillTint="33"/>
          </w:tcPr>
          <w:p w14:paraId="6C520809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0B3988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D9E2F3" w:themeFill="accent5" w:themeFillTint="33"/>
          </w:tcPr>
          <w:p w14:paraId="23AADE6A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35156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7EF43F5B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2F94A5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6B667141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13B96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D9E2F3" w:themeFill="accent5" w:themeFillTint="33"/>
          </w:tcPr>
          <w:p w14:paraId="13BDA3AE" w14:textId="77777777" w:rsidR="001D3D4B" w:rsidRPr="00E4541B" w:rsidRDefault="001D3D4B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C90C17" w:rsidRPr="00E4541B" w14:paraId="7EDC6AA9" w14:textId="77777777" w:rsidTr="00640FDA">
        <w:trPr>
          <w:trHeight w:val="674"/>
        </w:trPr>
        <w:tc>
          <w:tcPr>
            <w:tcW w:w="1834" w:type="dxa"/>
          </w:tcPr>
          <w:p w14:paraId="58643488" w14:textId="77777777" w:rsidR="00C90C17" w:rsidRPr="00E4541B" w:rsidRDefault="00C90C17" w:rsidP="00640FDA">
            <w:pPr>
              <w:rPr>
                <w:rFonts w:cstheme="minorHAnsi"/>
                <w:sz w:val="20"/>
                <w:szCs w:val="20"/>
              </w:rPr>
            </w:pPr>
          </w:p>
          <w:p w14:paraId="17401D00" w14:textId="77777777" w:rsidR="00C90C17" w:rsidRPr="00E4541B" w:rsidRDefault="00C90C17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NTABILIDAD</w:t>
            </w:r>
          </w:p>
        </w:tc>
        <w:tc>
          <w:tcPr>
            <w:tcW w:w="1559" w:type="dxa"/>
            <w:gridSpan w:val="3"/>
          </w:tcPr>
          <w:p w14:paraId="11A54971" w14:textId="77777777" w:rsidR="00C90C17" w:rsidRPr="00E4541B" w:rsidRDefault="00C90C17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FF2F9F" w14:textId="77777777" w:rsidR="00C90C17" w:rsidRPr="00E4541B" w:rsidRDefault="00D94817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lia Marlene Guardado</w:t>
            </w:r>
          </w:p>
        </w:tc>
        <w:tc>
          <w:tcPr>
            <w:tcW w:w="7791" w:type="dxa"/>
          </w:tcPr>
          <w:p w14:paraId="10C6ED11" w14:textId="77777777" w:rsidR="00ED187A" w:rsidRPr="00ED187A" w:rsidRDefault="00D5169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Coordinar el funcionamiento del sistema y proceso contable de la municipalidad.</w:t>
            </w:r>
          </w:p>
          <w:p w14:paraId="3A814F2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el plan operativo anual o plan de trabajo de su Unidad.</w:t>
            </w:r>
          </w:p>
          <w:p w14:paraId="0DC5C0C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el registro oportuno y cronológico de todos los hechos económicos que se generan como resultado de la ejecución presupuestaría y financiera de la Municipalidad.</w:t>
            </w:r>
          </w:p>
          <w:p w14:paraId="7680EAE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Elaborar todos los recibos y planillas para pagos y remitirlas a Tesorería para el pago correspondiente.</w:t>
            </w:r>
          </w:p>
          <w:p w14:paraId="4ABFA51C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ajustes y cierres contables, mensuales y anuales.</w:t>
            </w:r>
          </w:p>
          <w:p w14:paraId="352E0840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Verificar el cumplimento del control interno de su unidad.</w:t>
            </w:r>
          </w:p>
          <w:p w14:paraId="41FF5A5D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Confrontar la veracidad de los reportes y estados financieros.</w:t>
            </w:r>
          </w:p>
          <w:p w14:paraId="7C3A76D3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Presentar los estados financieros a las instituciones que lo requieran.</w:t>
            </w:r>
          </w:p>
          <w:p w14:paraId="32368CFE" w14:textId="77777777" w:rsidR="00AD12B9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Preparar los informes de ingresos y gastos mensuales que se presentan al Concejo Municipal.</w:t>
            </w:r>
          </w:p>
          <w:p w14:paraId="57CA44A5" w14:textId="34B80EC7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5B8587E" w14:textId="77777777" w:rsidR="00364627" w:rsidRDefault="0036462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27987E" w14:textId="77777777" w:rsidR="00C90C17" w:rsidRPr="00E4541B" w:rsidRDefault="00D51692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6611CE85" w14:textId="77777777" w:rsidR="00C90C17" w:rsidRPr="00E4541B" w:rsidRDefault="00C90C17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2CBFB9" w14:textId="77777777" w:rsidR="00364627" w:rsidRDefault="00364627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3C3FC44" w14:textId="77777777" w:rsidR="00C90C17" w:rsidRDefault="00D51692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20B1914D" w14:textId="77777777" w:rsidR="001E5CB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571FED38" w14:textId="77777777" w:rsidR="001E5CBB" w:rsidRPr="00E4541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1E5CBB" w:rsidRPr="00E4541B" w14:paraId="04DE0F43" w14:textId="77777777" w:rsidTr="00640FDA">
        <w:trPr>
          <w:trHeight w:val="674"/>
        </w:trPr>
        <w:tc>
          <w:tcPr>
            <w:tcW w:w="1834" w:type="dxa"/>
          </w:tcPr>
          <w:p w14:paraId="68F4D61F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13C73F80" w14:textId="77777777" w:rsidR="001E5CBB" w:rsidRDefault="001E5CBB" w:rsidP="00640FDA">
            <w:pPr>
              <w:rPr>
                <w:rFonts w:cstheme="minorHAnsi"/>
                <w:sz w:val="20"/>
                <w:szCs w:val="20"/>
              </w:rPr>
            </w:pPr>
          </w:p>
          <w:p w14:paraId="5DDBDBFA" w14:textId="77777777" w:rsidR="001E5CBB" w:rsidRPr="00E4541B" w:rsidRDefault="001E5CBB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GADA DE PRESUPUESTO</w:t>
            </w:r>
          </w:p>
        </w:tc>
        <w:tc>
          <w:tcPr>
            <w:tcW w:w="1559" w:type="dxa"/>
            <w:gridSpan w:val="3"/>
          </w:tcPr>
          <w:p w14:paraId="5692F4CA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EC5C398" w14:textId="77777777" w:rsidR="001E5CB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ED92BB" w14:textId="77777777" w:rsidR="001E5CBB" w:rsidRPr="00E4541B" w:rsidRDefault="001E5CBB" w:rsidP="00640FDA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rlen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eth León</w:t>
            </w:r>
          </w:p>
        </w:tc>
        <w:tc>
          <w:tcPr>
            <w:tcW w:w="7791" w:type="dxa"/>
          </w:tcPr>
          <w:p w14:paraId="2C22FB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E5CBB">
              <w:rPr>
                <w:rFonts w:cstheme="minorHAnsi"/>
                <w:sz w:val="20"/>
                <w:szCs w:val="20"/>
              </w:rPr>
              <w:t>Coordinar con las diferentes unidades y el concejo municipal para definir las diferentes actividades a realizar que requieran presupuesto municipal, durante el periodo fiscal siguiente.</w:t>
            </w:r>
          </w:p>
          <w:p w14:paraId="550724BA" w14:textId="3520923B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ante proyecto de presupuesto de ingresos y egresos de la alcaldía, el cual será analizado por la comisión financiera y </w:t>
            </w:r>
            <w:r w:rsidR="00011B1A" w:rsidRPr="001E5CBB">
              <w:rPr>
                <w:rFonts w:cstheme="minorHAnsi"/>
                <w:sz w:val="20"/>
                <w:szCs w:val="20"/>
              </w:rPr>
              <w:t>aprobada</w:t>
            </w:r>
            <w:r w:rsidRPr="001E5CBB">
              <w:rPr>
                <w:rFonts w:cstheme="minorHAnsi"/>
                <w:sz w:val="20"/>
                <w:szCs w:val="20"/>
              </w:rPr>
              <w:t xml:space="preserve"> posteriormente por el concejo municipal.</w:t>
            </w:r>
          </w:p>
          <w:p w14:paraId="0E18D415" w14:textId="77777777" w:rsidR="001E5CBB" w:rsidRP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ción del presupuesto municipal, en coordinación con Tesorería, UACI y Contabilidad. Además deberán incluir a la Comisión de Finanzas del Concejo Municipal.</w:t>
            </w:r>
          </w:p>
          <w:p w14:paraId="5A2E0304" w14:textId="77777777" w:rsidR="001E5CBB" w:rsidRDefault="001E5CBB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Presentar el presupuesto al Concejo para su aprobación.</w:t>
            </w:r>
            <w:r>
              <w:rPr>
                <w:rFonts w:cstheme="minorHAnsi"/>
                <w:sz w:val="20"/>
                <w:szCs w:val="20"/>
              </w:rPr>
              <w:t xml:space="preserve">  Entre otras</w:t>
            </w:r>
          </w:p>
          <w:p w14:paraId="698CDB4E" w14:textId="77777777" w:rsidR="00011B1A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5BC62995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3628B2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C42043" w14:textId="77777777" w:rsidR="001E5CB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13167DE3" w14:textId="77777777" w:rsidR="001E5CBB" w:rsidRPr="00E4541B" w:rsidRDefault="001E5CBB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60E8353F" w14:textId="77777777" w:rsidR="001E5CB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474F8C2D" w14:textId="77777777" w:rsidR="001E5CB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51C16F77" w14:textId="77777777" w:rsidR="001E5CBB" w:rsidRDefault="001E5CBB" w:rsidP="00640FDA">
            <w:pPr>
              <w:tabs>
                <w:tab w:val="center" w:pos="517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C90C17" w:rsidRPr="00E4541B" w14:paraId="75B72846" w14:textId="77777777" w:rsidTr="00640FDA">
        <w:trPr>
          <w:trHeight w:val="795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2B7510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F36E465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E4BAA7" w14:textId="77777777" w:rsidR="00011B1A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5FC2773" w14:textId="77777777" w:rsidR="00DB63D3" w:rsidRPr="00E4541B" w:rsidRDefault="00DB63D3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ADQUISICIONES Y CONTRATACIONES  INSTITUCION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58243C3" w14:textId="77777777" w:rsidR="00C90C17" w:rsidRDefault="00C90C17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D968D7" w14:textId="77777777" w:rsidR="00011B1A" w:rsidRPr="00E4541B" w:rsidRDefault="00011B1A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6E79A4" w14:textId="77777777" w:rsidR="00C90C17" w:rsidRPr="00E4541B" w:rsidRDefault="00527D5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E4541B">
              <w:rPr>
                <w:rFonts w:cstheme="minorHAnsi"/>
                <w:sz w:val="20"/>
                <w:szCs w:val="20"/>
              </w:rPr>
              <w:t>Theelbe</w:t>
            </w:r>
            <w:r w:rsidR="00A14569">
              <w:rPr>
                <w:rFonts w:cstheme="minorHAnsi"/>
                <w:sz w:val="20"/>
                <w:szCs w:val="20"/>
              </w:rPr>
              <w:t>r</w:t>
            </w:r>
            <w:r w:rsidRPr="00E4541B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E4541B">
              <w:rPr>
                <w:rFonts w:cstheme="minorHAnsi"/>
                <w:sz w:val="20"/>
                <w:szCs w:val="20"/>
              </w:rPr>
              <w:t xml:space="preserve"> Antonio barrer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8F31734" w14:textId="77777777" w:rsidR="00ED187A" w:rsidRPr="00ED187A" w:rsidRDefault="00565110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ED187A" w:rsidRPr="00ED187A">
              <w:rPr>
                <w:rFonts w:cstheme="minorHAnsi"/>
                <w:sz w:val="20"/>
                <w:szCs w:val="20"/>
              </w:rPr>
              <w:t>Supervisar, vigilar y establecer controles de inventarios, de conformidad a los mecanismos establecidos.</w:t>
            </w:r>
          </w:p>
          <w:p w14:paraId="10CDF75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Administrar contratos, actualizar expedientes, revisar documentación, verificar desembolsos para proyectos, visitar proyectos.</w:t>
            </w:r>
          </w:p>
          <w:p w14:paraId="48968917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ED187A">
              <w:rPr>
                <w:rFonts w:cstheme="minorHAnsi"/>
                <w:sz w:val="20"/>
                <w:szCs w:val="20"/>
              </w:rPr>
              <w:t>Revisar y aprobar informes de supervisión.</w:t>
            </w:r>
          </w:p>
          <w:p w14:paraId="521611F1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>Llevar el Banco de Contratistas de la Municipalidad actualizado.</w:t>
            </w:r>
          </w:p>
          <w:p w14:paraId="33BB3B8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Contratar Proveedores de bienes y servicios.</w:t>
            </w:r>
          </w:p>
          <w:p w14:paraId="30E81A0A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Levantar Acta de la Recepción Total o Parcial de las adquisiciones o contrataciones de obras, bienes y servicios, conjuntamente con la dependencia solicitante cuando el caso lo requiera.</w:t>
            </w:r>
          </w:p>
          <w:p w14:paraId="533BC39B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Mantener actualizada la información de cotizaciones de los diferentes proveedores con los que se mantiene relación.</w:t>
            </w:r>
          </w:p>
          <w:p w14:paraId="36CBE035" w14:textId="77777777" w:rsidR="00ED187A" w:rsidRPr="00ED187A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Realizar la Programación Anual de las compras, las adquisiciones y contrataciones de obras, bienes y servicios, y darle seguimiento a la ejecución de dicha programación.</w:t>
            </w:r>
          </w:p>
          <w:p w14:paraId="3D96B86D" w14:textId="77777777" w:rsidR="00C90C17" w:rsidRDefault="00ED187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18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ntre otras.</w:t>
            </w:r>
          </w:p>
          <w:p w14:paraId="33BCD7AD" w14:textId="141BC79B" w:rsidR="00011B1A" w:rsidRPr="00E4541B" w:rsidRDefault="00011B1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EAAC5BC" w14:textId="77777777" w:rsidR="00C90C17" w:rsidRPr="00E4541B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FFE51F0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1D32D96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0FDF5B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870BEDA" w14:textId="4D88B7BF" w:rsidR="00C90C17" w:rsidRPr="00E4541B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14E663A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45BFBB4D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61C5533" w14:textId="77777777" w:rsidR="00B2534F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1A483C5" w14:textId="77777777" w:rsidR="00C90C17" w:rsidRDefault="00C90C17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085666EC" w14:textId="4F3670F5" w:rsidR="00B2534F" w:rsidRPr="00E4541B" w:rsidRDefault="00B2534F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6947D2" w:rsidRPr="00E4541B" w14:paraId="6A73BE6F" w14:textId="77777777" w:rsidTr="00640FDA">
        <w:trPr>
          <w:trHeight w:val="816"/>
        </w:trPr>
        <w:tc>
          <w:tcPr>
            <w:tcW w:w="1834" w:type="dxa"/>
            <w:shd w:val="clear" w:color="auto" w:fill="D9E2F3" w:themeFill="accent5" w:themeFillTint="33"/>
          </w:tcPr>
          <w:p w14:paraId="0A6FB97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D9E2F3" w:themeFill="accent5" w:themeFillTint="33"/>
          </w:tcPr>
          <w:p w14:paraId="7B2B319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B725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D9E2F3" w:themeFill="accent5" w:themeFillTint="33"/>
          </w:tcPr>
          <w:p w14:paraId="0EFF05E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92E1A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65E8E43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87220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14:paraId="0531A53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C9CD33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D9E2F3" w:themeFill="accent5" w:themeFillTint="33"/>
          </w:tcPr>
          <w:p w14:paraId="075F34A8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AD12B9" w:rsidRPr="00E4541B" w14:paraId="5F835D05" w14:textId="77777777" w:rsidTr="00640FDA">
        <w:trPr>
          <w:trHeight w:val="3072"/>
        </w:trPr>
        <w:tc>
          <w:tcPr>
            <w:tcW w:w="1834" w:type="dxa"/>
            <w:tcBorders>
              <w:bottom w:val="single" w:sz="4" w:space="0" w:color="auto"/>
            </w:tcBorders>
          </w:tcPr>
          <w:p w14:paraId="755DAB5F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25844FCD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SERVICIOS GENERALE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FF641B7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0543E5F2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Juan Manuel Andrade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7553E1B3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8D92DF0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>Coordinar las labores de limpieza y orden de las instalaciones dentro de la Alcaldía.</w:t>
            </w:r>
          </w:p>
          <w:p w14:paraId="5EC40C6E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Controlar el ingreso de empleados o Instituciones al salón de usos múltiples, usando mecanismos de control como asistencia, calendarización, etc.</w:t>
            </w:r>
          </w:p>
          <w:p w14:paraId="221DB34D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Dar trámite a las solicitudes de mantenimiento para el buen funcionamiento de las unidades de transporte.</w:t>
            </w:r>
          </w:p>
          <w:p w14:paraId="6874548E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Llevar los libros de misiones oficiales por cada vehículo automotor, utilizando un libro para cada vehículo.</w:t>
            </w:r>
          </w:p>
          <w:p w14:paraId="51DCC5A5" w14:textId="77777777" w:rsidR="00AD12B9" w:rsidRPr="00943E94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Realizar la gestión para el mantenimiento preventivo y correctivo del funcionamiento de los vehículos automotores.</w:t>
            </w:r>
          </w:p>
          <w:p w14:paraId="1D9720A9" w14:textId="77777777" w:rsidR="00AD12B9" w:rsidRPr="00E4541B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43E94">
              <w:rPr>
                <w:rFonts w:cstheme="minorHAnsi"/>
                <w:sz w:val="20"/>
                <w:szCs w:val="20"/>
              </w:rPr>
              <w:t xml:space="preserve"> Supervisar al equipo de ordenanzas que realicen con eficacia sus funciones en cada una de las áreas asignada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9CCC571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FBF55EB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4FF85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788AF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7B43824E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7EAD748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0DBB9EF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63CACFB3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768EEE79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645FA01A" w14:textId="77777777" w:rsidR="00344734" w:rsidRDefault="00344734" w:rsidP="00640FDA">
            <w:pPr>
              <w:rPr>
                <w:rFonts w:cstheme="minorHAnsi"/>
                <w:sz w:val="20"/>
                <w:szCs w:val="20"/>
              </w:rPr>
            </w:pPr>
          </w:p>
          <w:p w14:paraId="6878F28B" w14:textId="34FB0259" w:rsidR="00AD12B9" w:rsidRDefault="00344734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2534F">
              <w:rPr>
                <w:rFonts w:cstheme="minorHAnsi"/>
                <w:sz w:val="20"/>
                <w:szCs w:val="20"/>
              </w:rPr>
              <w:t xml:space="preserve"> </w:t>
            </w:r>
            <w:r w:rsidR="00AD12B9">
              <w:rPr>
                <w:rFonts w:cstheme="minorHAnsi"/>
                <w:sz w:val="20"/>
                <w:szCs w:val="20"/>
              </w:rPr>
              <w:t>-</w:t>
            </w:r>
            <w:r w:rsidR="00B2534F">
              <w:rPr>
                <w:rFonts w:cstheme="minorHAnsi"/>
                <w:sz w:val="20"/>
                <w:szCs w:val="20"/>
              </w:rPr>
              <w:t xml:space="preserve"> </w:t>
            </w:r>
            <w:r w:rsidR="00AD12B9">
              <w:rPr>
                <w:rFonts w:cstheme="minorHAnsi"/>
                <w:sz w:val="20"/>
                <w:szCs w:val="20"/>
              </w:rPr>
              <w:t>LCAM</w:t>
            </w:r>
          </w:p>
          <w:p w14:paraId="02FDADD8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FE53EE" w14:textId="77777777" w:rsidR="00B2534F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02E7CC" w14:textId="1C95DBCA" w:rsidR="00B2534F" w:rsidRPr="00E4541B" w:rsidRDefault="00B2534F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53559AC" w14:textId="77777777" w:rsidTr="00640FDA">
        <w:trPr>
          <w:trHeight w:val="168"/>
        </w:trPr>
        <w:tc>
          <w:tcPr>
            <w:tcW w:w="11184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94667A" w14:textId="77777777" w:rsidR="00AD12B9" w:rsidRPr="00E4541B" w:rsidRDefault="00AD12B9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D000A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C321B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78B2335" w14:textId="77777777" w:rsidR="00AD12B9" w:rsidRPr="00E4541B" w:rsidRDefault="00AD12B9" w:rsidP="00640FDA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FD263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3570DD5D" w14:textId="77777777" w:rsidTr="00640FDA">
        <w:trPr>
          <w:trHeight w:val="8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518B44E0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70C54525" w14:textId="77777777" w:rsidR="00640C9B" w:rsidRDefault="00640C9B" w:rsidP="00640FDA">
            <w:pPr>
              <w:rPr>
                <w:rFonts w:cstheme="minorHAnsi"/>
                <w:sz w:val="20"/>
                <w:szCs w:val="20"/>
              </w:rPr>
            </w:pPr>
          </w:p>
          <w:p w14:paraId="4ABDFEC4" w14:textId="66DE147F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NZA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E0688E3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5E37287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Limpiar pisos, paredes, ventanas, puertas, escritorios, muebles y sanitarios.</w:t>
            </w:r>
          </w:p>
          <w:p w14:paraId="31AD9044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Ofrecer atención y apoyo de diversas formas a los miembros de otras unidades y al Concejo Municipal en las sesiones.</w:t>
            </w:r>
          </w:p>
          <w:p w14:paraId="6A8457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Distribuir correspondencia y cualquier otro documento entre las diferentes unidades organizativas.</w:t>
            </w:r>
          </w:p>
          <w:p w14:paraId="722ADCD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Trasladar y acomodar muebles y cualquier otro objeto donde se le ordene.</w:t>
            </w:r>
          </w:p>
          <w:p w14:paraId="71665EF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al jefe inmediato y en forma oportuna sobre las necesidades de reparación de los bienes muebles.</w:t>
            </w:r>
          </w:p>
          <w:p w14:paraId="7F55511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poyar con el aseo en la Emergencia Municipal y en el Archivo Central.</w:t>
            </w:r>
          </w:p>
          <w:p w14:paraId="0714BDD8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Proporcionar apoyo logístico en eventos institucionales.</w:t>
            </w:r>
          </w:p>
          <w:p w14:paraId="1D150788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sponsable del buen uso y manejo las herramientas y equipo que le han sido asignadas para el </w:t>
            </w:r>
            <w:r>
              <w:rPr>
                <w:rFonts w:cstheme="minorHAnsi"/>
                <w:sz w:val="20"/>
                <w:szCs w:val="20"/>
              </w:rPr>
              <w:t xml:space="preserve">buen desempeño de sus funciones Y </w:t>
            </w:r>
            <w:r w:rsidRPr="00AD12B9">
              <w:rPr>
                <w:rFonts w:cstheme="minorHAnsi"/>
                <w:sz w:val="20"/>
                <w:szCs w:val="20"/>
              </w:rPr>
              <w:t>Realizar otras tareas encomendadas por la administración.</w:t>
            </w:r>
          </w:p>
          <w:p w14:paraId="41C3BCE5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D32643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13BC00A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C431799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D2BDD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9B88A9C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AA6DE6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046C143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2B9" w:rsidRPr="00E4541B" w14:paraId="67417A44" w14:textId="77777777" w:rsidTr="00640FDA">
        <w:trPr>
          <w:trHeight w:val="8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45E91134" w14:textId="77777777" w:rsidR="00AD12B9" w:rsidRDefault="00AD12B9" w:rsidP="00640FDA">
            <w:pPr>
              <w:rPr>
                <w:rFonts w:cstheme="minorHAnsi"/>
                <w:sz w:val="20"/>
                <w:szCs w:val="20"/>
              </w:rPr>
            </w:pPr>
          </w:p>
          <w:p w14:paraId="1945C6A5" w14:textId="77777777" w:rsidR="00AD12B9" w:rsidRPr="00E4541B" w:rsidRDefault="00AD12B9" w:rsidP="00640F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S</w:t>
            </w:r>
          </w:p>
        </w:tc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BBE45DB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4E257BF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Asegurarse que toda misión oficial realizada esté debidamente autorizado.</w:t>
            </w:r>
          </w:p>
          <w:p w14:paraId="1A4D0FE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Acatar con diligencia y responsabilidad todas las disposiciones del Reglamento General de Tránsito a la hora de conducir.</w:t>
            </w:r>
          </w:p>
          <w:p w14:paraId="19670E3F" w14:textId="53707A6A" w:rsidR="00AD12B9" w:rsidRPr="00AD12B9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 xml:space="preserve"> Cumplir las medidas de seguridad necesarias para el cuido del vehículo asignado y del personal que es transportado.</w:t>
            </w:r>
          </w:p>
          <w:p w14:paraId="219A42C2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la dotación de combustible y lubricantes para la unidad de transporte a su cargo (a través del formulario autorizado por el jefe inmediato).</w:t>
            </w:r>
          </w:p>
          <w:p w14:paraId="35FFC4F9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Coordinar periódicamente que se efectué el mantenimiento preventivo de la unidad de transporte a su cargo.</w:t>
            </w:r>
          </w:p>
          <w:p w14:paraId="30345CA6" w14:textId="77777777" w:rsidR="00AD12B9" w:rsidRP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Solicitar a través de un formulario el mantenimiento de los vehículos.</w:t>
            </w:r>
          </w:p>
          <w:p w14:paraId="4ACEA9C6" w14:textId="77777777" w:rsidR="00AD12B9" w:rsidRDefault="00AD12B9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Reportar los desperfectos del vehículo a fin de prevenir accidentes y costear reparaciones.</w:t>
            </w:r>
          </w:p>
          <w:p w14:paraId="63D31E20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3798F4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0F38EA0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B35CA1" w14:textId="77777777" w:rsidR="00AD12B9" w:rsidRPr="00E4541B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1DF5516D" w14:textId="77777777" w:rsidR="00AD12B9" w:rsidRDefault="00AD12B9" w:rsidP="00640F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3AA5B738" w14:textId="77777777" w:rsidTr="00640FDA">
        <w:trPr>
          <w:trHeight w:val="816"/>
        </w:trPr>
        <w:tc>
          <w:tcPr>
            <w:tcW w:w="1834" w:type="dxa"/>
            <w:shd w:val="clear" w:color="auto" w:fill="BDD6EE" w:themeFill="accent1" w:themeFillTint="66"/>
          </w:tcPr>
          <w:p w14:paraId="55FC8155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FA72A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D0DED5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5675D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1F4DB6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92E89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3F2F7B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1562FF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E83A9E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18DD0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10E4298A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A5E7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6A28ECE7" w14:textId="77777777" w:rsidTr="00640FDA">
        <w:trPr>
          <w:trHeight w:val="75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272B298" w14:textId="77777777" w:rsidR="00AD12B9" w:rsidRPr="00AD12B9" w:rsidRDefault="00AD12B9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3A1D21" w14:textId="77777777" w:rsidR="00AD12B9" w:rsidRPr="00AD12B9" w:rsidRDefault="00AD12B9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17C3F67" w14:textId="77777777" w:rsidR="006947D2" w:rsidRPr="00AD12B9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UNIDAD DE GÉNERO, NIÑEZ Y ADOLESCENC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69916A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A077AEC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C0374F7" w14:textId="77777777" w:rsidR="006947D2" w:rsidRPr="00065674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Noemí Reyes Murci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2BAB21A4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Mantener coordinación con entidades nacionales e internacionales para la búsqueda de apoyo a la política de género de la municipalidad.</w:t>
            </w:r>
          </w:p>
          <w:p w14:paraId="5F36586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D12B9">
              <w:rPr>
                <w:rFonts w:cstheme="minorHAnsi"/>
                <w:sz w:val="20"/>
                <w:szCs w:val="20"/>
              </w:rPr>
              <w:t>Elaborar, dar seguimiento, controlar y evaluar el plan anual operativo de la Unidad o plan de trabajo; así como elaborar el presupuesto de la Unidad de Género en base a la disponibilidad de fondos que el Concejo asigne.</w:t>
            </w:r>
          </w:p>
          <w:p w14:paraId="42EB7B95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Impartir charlas sobre la temática de género y preparación de insumos para presentaciones institucionales.</w:t>
            </w:r>
          </w:p>
          <w:p w14:paraId="5EF0D420" w14:textId="77777777" w:rsidR="006947D2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>Darle seguimiento al Observatorio Municipal contra la violencia de las mujeres y niñas del Municipio</w:t>
            </w:r>
            <w:proofErr w:type="gramStart"/>
            <w:r w:rsidRPr="00AD12B9">
              <w:rPr>
                <w:rFonts w:cstheme="minorHAnsi"/>
                <w:sz w:val="20"/>
                <w:szCs w:val="20"/>
              </w:rPr>
              <w:t>.</w:t>
            </w:r>
            <w:r w:rsidR="006947D2" w:rsidRPr="00065674"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14:paraId="5806B706" w14:textId="77777777" w:rsidR="00A87CB5" w:rsidRPr="00E4541B" w:rsidRDefault="00A87CB5" w:rsidP="00640FD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4A8547F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18BE5485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8BD37A0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E0BCFA3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6298A3D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12A920E7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7D5FF01E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648BA38F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5C0E9E1B" w14:textId="77777777" w:rsidR="00AD12B9" w:rsidRDefault="00AD12B9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7D466FF" w14:textId="77777777" w:rsidR="00AD12B9" w:rsidRDefault="00AD12B9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A8021C5" w14:textId="77777777" w:rsidR="00AD12B9" w:rsidRDefault="00A87CB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 LCAM</w:t>
            </w:r>
          </w:p>
          <w:p w14:paraId="509C7A4D" w14:textId="77777777" w:rsidR="00A87CB5" w:rsidRDefault="00A87CB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1E0CBFDB" w14:textId="77777777" w:rsidR="006947D2" w:rsidRPr="00AD12B9" w:rsidRDefault="00A87CB5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="006947D2"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3F4ACB2A" w14:textId="77777777" w:rsidTr="00640FDA">
        <w:trPr>
          <w:trHeight w:val="199"/>
        </w:trPr>
        <w:tc>
          <w:tcPr>
            <w:tcW w:w="11184" w:type="dxa"/>
            <w:gridSpan w:val="5"/>
            <w:shd w:val="clear" w:color="auto" w:fill="BDD6EE" w:themeFill="accent1" w:themeFillTint="66"/>
          </w:tcPr>
          <w:p w14:paraId="3F154A89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2ED943D6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2B9">
              <w:rPr>
                <w:rFonts w:cstheme="minorHAnsi"/>
                <w:b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00C28F4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DD6EE" w:themeFill="accent1" w:themeFillTint="66"/>
          </w:tcPr>
          <w:p w14:paraId="4D8C0C0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10B65E42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7F887449" w14:textId="77777777" w:rsidTr="00640FDA">
        <w:trPr>
          <w:trHeight w:val="754"/>
        </w:trPr>
        <w:tc>
          <w:tcPr>
            <w:tcW w:w="1834" w:type="dxa"/>
            <w:tcBorders>
              <w:bottom w:val="single" w:sz="4" w:space="0" w:color="auto"/>
            </w:tcBorders>
          </w:tcPr>
          <w:p w14:paraId="3360E526" w14:textId="77777777" w:rsidR="006947D2" w:rsidRPr="00AD12B9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OBSERVATORIO CONTRA </w:t>
            </w:r>
            <w:r w:rsidR="00AD12B9">
              <w:rPr>
                <w:rFonts w:cstheme="minorHAnsi"/>
                <w:sz w:val="20"/>
                <w:szCs w:val="20"/>
              </w:rPr>
              <w:t>LA VIOLENCIA DE MUJERES Y NIÑAS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2743A2F2" w14:textId="77777777" w:rsidR="006947D2" w:rsidRDefault="006947D2" w:rsidP="00640FD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8CEE3F8" w14:textId="77777777" w:rsidR="006947D2" w:rsidRPr="00065674" w:rsidRDefault="006947D2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65674">
              <w:rPr>
                <w:rFonts w:cstheme="minorHAnsi"/>
                <w:sz w:val="20"/>
                <w:szCs w:val="20"/>
              </w:rPr>
              <w:t>Gloria Alicia Valle Guardado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74"/>
            </w:tblGrid>
            <w:tr w:rsidR="006947D2" w:rsidRPr="00065674" w14:paraId="2737C130" w14:textId="77777777">
              <w:trPr>
                <w:trHeight w:val="266"/>
              </w:trPr>
              <w:tc>
                <w:tcPr>
                  <w:tcW w:w="5974" w:type="dxa"/>
                </w:tcPr>
                <w:p w14:paraId="640C9AED" w14:textId="77777777" w:rsidR="00AD12B9" w:rsidRPr="00AD12B9" w:rsidRDefault="00AD12B9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Atender a la población que requiera del servicio de sicología.</w:t>
                  </w:r>
                </w:p>
                <w:p w14:paraId="52A05D46" w14:textId="77777777" w:rsidR="00AD12B9" w:rsidRPr="00AD12B9" w:rsidRDefault="00AD12B9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- 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Brindar la orientación necesaria a las víctimas para proceder frente a los victimarios.</w:t>
                  </w:r>
                </w:p>
                <w:p w14:paraId="6D2724D6" w14:textId="77777777" w:rsidR="00AD12B9" w:rsidRPr="00AD12B9" w:rsidRDefault="00AD12B9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Crear y llevar un expediente personalizado y privado de cada uno de los casos atendidos. Solo los podrá conocer los Cargos superiores a la sicóloga y El Concejo Municipal.</w:t>
                  </w:r>
                </w:p>
                <w:p w14:paraId="11BD20DA" w14:textId="77777777" w:rsidR="006947D2" w:rsidRDefault="00AD12B9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D12B9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Dar apoyo y/o brindar asesoría sicológica a los empleados de las diferentes Unidades de la Institución.</w:t>
                  </w:r>
                </w:p>
                <w:p w14:paraId="1FA20F75" w14:textId="77777777" w:rsidR="00A87CB5" w:rsidRPr="00065674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20FB256E" w14:textId="77777777" w:rsidR="006947D2" w:rsidRPr="00E4541B" w:rsidRDefault="006947D2" w:rsidP="00640FDA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DD7C261" w14:textId="77777777" w:rsidR="00A87CB5" w:rsidRDefault="00A87CB5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3948DFC7" w14:textId="77777777" w:rsidR="006947D2" w:rsidRPr="00AD12B9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BD9548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7314C9A3" w14:textId="77777777" w:rsidR="006947D2" w:rsidRPr="00E4541B" w:rsidRDefault="006947D2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038EF513" w14:textId="77777777" w:rsidTr="00640FDA">
        <w:trPr>
          <w:trHeight w:val="983"/>
        </w:trPr>
        <w:tc>
          <w:tcPr>
            <w:tcW w:w="1834" w:type="dxa"/>
            <w:shd w:val="clear" w:color="auto" w:fill="BDD6EE" w:themeFill="accent1" w:themeFillTint="66"/>
          </w:tcPr>
          <w:p w14:paraId="30E221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E24B93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E2C4A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439E375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BD0EA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AE893B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775B92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900E18E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9E58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7F47E0F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7D4A1B32" w14:textId="77777777" w:rsidTr="00640FDA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1E5C7EFF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D80ACB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FC007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PROMOCIÓN SOCI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6269F9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2C43B0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19E5C4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 xml:space="preserve">Silvi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Nohemy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Maldinera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de Pérez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45908910" w14:textId="77777777" w:rsidR="00AD12B9" w:rsidRPr="00AD12B9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-</w:t>
            </w:r>
            <w:r w:rsidR="00AD12B9" w:rsidRPr="00AD12B9">
              <w:rPr>
                <w:rFonts w:cstheme="minorHAnsi"/>
                <w:sz w:val="20"/>
                <w:szCs w:val="20"/>
              </w:rPr>
              <w:t>Registro de asociaciones de desarrollo comunal en apoyo con el Síndico Municipal.</w:t>
            </w:r>
          </w:p>
          <w:p w14:paraId="54E70420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Formulación y entrega de credenciales a miembros de juntas directivas.</w:t>
            </w:r>
          </w:p>
          <w:p w14:paraId="3D962D3F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miembros de las juntas directivas recién estructuradas en el tema de sus funciones y atribuciones, derechos, deberes y obligaciones de los asociados.</w:t>
            </w:r>
          </w:p>
          <w:p w14:paraId="455299C3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Gestión externa de financiamiento para la ejecución de algunos proyectos.</w:t>
            </w:r>
          </w:p>
          <w:p w14:paraId="0CE19972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compañamiento a directivas comunales en diligencias de gestiones varias</w:t>
            </w:r>
          </w:p>
          <w:p w14:paraId="45C8687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Orientación de fechas y lugares de entrega del paquete agrícola por parte del Gobierno Central a los pequeños agricultores del Municipio.</w:t>
            </w:r>
          </w:p>
          <w:p w14:paraId="345C1344" w14:textId="77777777" w:rsidR="00AD12B9" w:rsidRPr="00AD12B9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Asistencia a personas en diferentes temas de carácter social.</w:t>
            </w:r>
          </w:p>
          <w:p w14:paraId="4DA61FAD" w14:textId="77777777" w:rsidR="006947D2" w:rsidRDefault="00AD12B9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AD12B9">
              <w:rPr>
                <w:rFonts w:cstheme="minorHAnsi"/>
                <w:sz w:val="20"/>
                <w:szCs w:val="20"/>
              </w:rPr>
              <w:t xml:space="preserve"> Levantamiento de información y formulación de listados del Adulto Mayor para la entrega de alimentos del programa seguridad alimentaria; según la calendarización anual del Concejo Municipal o el Alcalde Municipal.</w:t>
            </w:r>
          </w:p>
          <w:p w14:paraId="4B5BEB79" w14:textId="77777777" w:rsidR="00344734" w:rsidRPr="00AD12B9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0655D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C650D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192AE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8F495E" w14:textId="77777777" w:rsidR="006947D2" w:rsidRPr="00AD12B9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5FE5B23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FB2C3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DB7C3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3A1697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D815DF1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66FDE48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340FB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4CAE9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D1892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886C6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B35202" w14:textId="77777777" w:rsidR="00A87CB5" w:rsidRDefault="00A87CB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LCAM</w:t>
            </w:r>
          </w:p>
          <w:p w14:paraId="105DDF1C" w14:textId="77777777" w:rsidR="00A87CB5" w:rsidRDefault="00A87CB5" w:rsidP="00640FD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eventual</w:t>
            </w:r>
          </w:p>
          <w:p w14:paraId="7C44FA7A" w14:textId="77777777" w:rsidR="006947D2" w:rsidRPr="00E4541B" w:rsidRDefault="00A87CB5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: </w:t>
            </w:r>
            <w:r w:rsidRPr="00AD12B9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6947D2" w:rsidRPr="00E4541B" w14:paraId="6269957E" w14:textId="77777777" w:rsidTr="00640FDA">
        <w:trPr>
          <w:trHeight w:val="442"/>
        </w:trPr>
        <w:tc>
          <w:tcPr>
            <w:tcW w:w="11184" w:type="dxa"/>
            <w:gridSpan w:val="5"/>
            <w:shd w:val="clear" w:color="auto" w:fill="BDD6EE" w:themeFill="accent1" w:themeFillTint="66"/>
          </w:tcPr>
          <w:p w14:paraId="1F023731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  <w:highlight w:val="yellow"/>
              </w:rPr>
              <w:t>DEPENDENCIA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30C072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DD6EE" w:themeFill="accent1" w:themeFillTint="66"/>
          </w:tcPr>
          <w:p w14:paraId="6F7C21E9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82DDC5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4529BEBE" w14:textId="77777777" w:rsidTr="00640FDA">
        <w:trPr>
          <w:trHeight w:val="442"/>
        </w:trPr>
        <w:tc>
          <w:tcPr>
            <w:tcW w:w="1834" w:type="dxa"/>
            <w:tcBorders>
              <w:bottom w:val="single" w:sz="4" w:space="0" w:color="auto"/>
            </w:tcBorders>
          </w:tcPr>
          <w:p w14:paraId="0798F7F7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26D7582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41A73D" w14:textId="77777777" w:rsidR="00A87CB5" w:rsidRDefault="00A87CB5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DB98CAD" w14:textId="77777777" w:rsidR="00A87CB5" w:rsidRPr="00A87CB5" w:rsidRDefault="00A87CB5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56A78E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87CB5">
              <w:rPr>
                <w:rFonts w:cstheme="minorHAnsi"/>
                <w:sz w:val="20"/>
                <w:szCs w:val="20"/>
              </w:rPr>
              <w:t>EMERGENCIA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166E33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271BF4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684638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5A9F5F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CA0CEDD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D12B9">
              <w:rPr>
                <w:rFonts w:cstheme="minorHAnsi"/>
                <w:sz w:val="20"/>
                <w:szCs w:val="20"/>
              </w:rPr>
              <w:t>Josean</w:t>
            </w:r>
            <w:proofErr w:type="spellEnd"/>
            <w:r w:rsidRPr="00AD12B9">
              <w:rPr>
                <w:rFonts w:cstheme="minorHAnsi"/>
                <w:sz w:val="20"/>
                <w:szCs w:val="20"/>
              </w:rPr>
              <w:t xml:space="preserve"> Carlos García </w:t>
            </w:r>
            <w:proofErr w:type="spellStart"/>
            <w:r w:rsidRPr="00AD12B9">
              <w:rPr>
                <w:rFonts w:cstheme="minorHAnsi"/>
                <w:sz w:val="20"/>
                <w:szCs w:val="20"/>
              </w:rPr>
              <w:t>Villalobo</w:t>
            </w:r>
            <w:proofErr w:type="spellEnd"/>
          </w:p>
        </w:tc>
        <w:tc>
          <w:tcPr>
            <w:tcW w:w="7791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7"/>
            </w:tblGrid>
            <w:tr w:rsidR="006947D2" w:rsidRPr="00AD12B9" w14:paraId="4BCD3AA3" w14:textId="77777777">
              <w:trPr>
                <w:trHeight w:val="230"/>
              </w:trPr>
              <w:tc>
                <w:tcPr>
                  <w:tcW w:w="5757" w:type="dxa"/>
                </w:tcPr>
                <w:p w14:paraId="302CB579" w14:textId="77777777" w:rsidR="00A87CB5" w:rsidRPr="00A87CB5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Gestionar con la Encargada (o) de Promoción Social, la dotación de medicamentos y equipos médicos, necesarios para la atención de la emergencia municipal.</w:t>
                  </w:r>
                </w:p>
                <w:p w14:paraId="3E3ABDD8" w14:textId="77777777" w:rsidR="00A87CB5" w:rsidRPr="00A87CB5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Promocionar el servicio de emergencias municipales de salud.</w:t>
                  </w:r>
                </w:p>
                <w:p w14:paraId="6E91EDF8" w14:textId="77777777" w:rsidR="00A87CB5" w:rsidRPr="00A87CB5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Atender las emergencias de salud en las programaciones y horarios establecidos en el contrato de trabajo.</w:t>
                  </w:r>
                </w:p>
                <w:p w14:paraId="6F632F83" w14:textId="77777777" w:rsidR="00A87CB5" w:rsidRPr="00A87CB5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ción del plan de trabajo anual en coordinación con la encarga (o) de Promoción Social.</w:t>
                  </w:r>
                </w:p>
                <w:p w14:paraId="4B22AE7F" w14:textId="77777777" w:rsidR="00A87CB5" w:rsidRPr="00A87CB5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gistrar los servicios prestados a través de recetas e informes; presentarlos a la encargada (o) de Promoción Social.</w:t>
                  </w:r>
                </w:p>
                <w:p w14:paraId="0C8D2C5C" w14:textId="77777777" w:rsidR="00A87CB5" w:rsidRPr="00A87CB5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Elaborar informe mensual y remitirlo al Jefe inmediato para tramitar el pago.</w:t>
                  </w:r>
                </w:p>
                <w:p w14:paraId="1EEB8051" w14:textId="77777777" w:rsidR="00A87CB5" w:rsidRPr="00A87CB5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Realizar cualquier tarea que sea asignada por el Jefe inmediato</w:t>
                  </w:r>
                </w:p>
                <w:p w14:paraId="791A1440" w14:textId="77777777" w:rsidR="006947D2" w:rsidRDefault="00A87CB5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>-</w:t>
                  </w:r>
                  <w:r w:rsidRPr="00A87CB5"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  <w:t xml:space="preserve"> Otras que el jefe inmediato superior le asigne</w:t>
                  </w:r>
                </w:p>
                <w:p w14:paraId="4BA6746C" w14:textId="77777777" w:rsidR="00344734" w:rsidRPr="00AD12B9" w:rsidRDefault="00344734" w:rsidP="00CB673A">
                  <w:pPr>
                    <w:framePr w:hSpace="141" w:wrap="around" w:vAnchor="page" w:hAnchor="margin" w:xAlign="center" w:y="1142"/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  <w:color w:val="000000"/>
                      <w:sz w:val="20"/>
                      <w:szCs w:val="20"/>
                      <w:lang w:val="es-SV"/>
                    </w:rPr>
                  </w:pPr>
                </w:p>
              </w:tc>
            </w:tr>
          </w:tbl>
          <w:p w14:paraId="1B4F4C2B" w14:textId="77777777" w:rsidR="006947D2" w:rsidRPr="00AD12B9" w:rsidRDefault="006947D2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C29D600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C03A9AB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3910600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D9FF1A9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06BB0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43000D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659EC7" w14:textId="77777777" w:rsidR="006947D2" w:rsidRPr="00AD12B9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D12B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57893100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47D2" w:rsidRPr="00E4541B" w14:paraId="252F022D" w14:textId="77777777" w:rsidTr="00640FDA">
        <w:trPr>
          <w:trHeight w:val="867"/>
        </w:trPr>
        <w:tc>
          <w:tcPr>
            <w:tcW w:w="1834" w:type="dxa"/>
            <w:shd w:val="clear" w:color="auto" w:fill="BDD6EE" w:themeFill="accent1" w:themeFillTint="66"/>
          </w:tcPr>
          <w:p w14:paraId="6D874E85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7ADC39CD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A2667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0A426403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38D2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34ABE47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726A9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1709AB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EC5996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2135BA0B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947D2" w:rsidRPr="00E4541B" w14:paraId="4C4837D5" w14:textId="77777777" w:rsidTr="00640FDA">
        <w:trPr>
          <w:trHeight w:val="699"/>
        </w:trPr>
        <w:tc>
          <w:tcPr>
            <w:tcW w:w="1834" w:type="dxa"/>
          </w:tcPr>
          <w:p w14:paraId="17734B72" w14:textId="0A120383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1D7175" w14:textId="3496908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F33BB81" w14:textId="4EACEE46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B3DC5ED" w14:textId="7777777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2218C0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UNIDAD DE ACCESO A LA INFORMACIÓN</w:t>
            </w:r>
          </w:p>
        </w:tc>
        <w:tc>
          <w:tcPr>
            <w:tcW w:w="1559" w:type="dxa"/>
            <w:gridSpan w:val="3"/>
          </w:tcPr>
          <w:p w14:paraId="601C4A66" w14:textId="706060A1" w:rsidR="006947D2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C67EA10" w14:textId="798B3F1A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00B9BC" w14:textId="2CE253B7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B2550C" w14:textId="31755E5D" w:rsidR="00640C9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B1E7AE" w14:textId="77777777" w:rsidR="00640C9B" w:rsidRPr="00E4541B" w:rsidRDefault="00640C9B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85F244A" w14:textId="77777777" w:rsidR="006947D2" w:rsidRPr="00E4541B" w:rsidRDefault="006947D2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ayra Yanet Santos</w:t>
            </w:r>
          </w:p>
        </w:tc>
        <w:tc>
          <w:tcPr>
            <w:tcW w:w="7791" w:type="dxa"/>
          </w:tcPr>
          <w:p w14:paraId="350000AD" w14:textId="77777777" w:rsidR="00A87CB5" w:rsidRPr="00A87CB5" w:rsidRDefault="006947D2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="00A87CB5" w:rsidRPr="00A87CB5">
              <w:rPr>
                <w:rFonts w:cstheme="minorHAnsi"/>
                <w:sz w:val="20"/>
                <w:szCs w:val="20"/>
              </w:rPr>
              <w:t>Elaborar y presentar para su aprobación el Plan de Trabajo Operativo Anual o plan de trabajo de la Unidad.</w:t>
            </w:r>
          </w:p>
          <w:p w14:paraId="5C26C5DC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Entregar y controlar la información solicitada.</w:t>
            </w:r>
          </w:p>
          <w:p w14:paraId="56818108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Atender al Público de forma esmerada, amable, eficiente y oportuna.</w:t>
            </w:r>
          </w:p>
          <w:p w14:paraId="413FF044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Coordinar y gestionar con las unidades y dependencias internas la información solicitada por el usuario.</w:t>
            </w:r>
          </w:p>
          <w:p w14:paraId="4CF12ACF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A87CB5">
              <w:rPr>
                <w:rFonts w:cstheme="minorHAnsi"/>
                <w:sz w:val="20"/>
                <w:szCs w:val="20"/>
              </w:rPr>
              <w:t>Notificar en forma legal la respectiva respuesta a las solicitudes hechas a esta unidad.</w:t>
            </w:r>
          </w:p>
          <w:p w14:paraId="5B041353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sistir a Capacitaciones.</w:t>
            </w:r>
          </w:p>
          <w:p w14:paraId="466645F9" w14:textId="77777777" w:rsidR="00A87CB5" w:rsidRPr="00A87CB5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Elaborar y presentar informes cuando se le soliciten y en forma semestral presentar el avance del plan operativo anual.</w:t>
            </w:r>
          </w:p>
          <w:p w14:paraId="5C972DBC" w14:textId="77777777" w:rsidR="006947D2" w:rsidRPr="00E4541B" w:rsidRDefault="00A87CB5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Las demás establecidas en el Artículo 50 de la Ley de Acceso a la Información Pública.</w:t>
            </w:r>
            <w:r>
              <w:rPr>
                <w:rFonts w:cstheme="minorHAnsi"/>
                <w:sz w:val="20"/>
                <w:szCs w:val="20"/>
              </w:rPr>
              <w:t xml:space="preserve"> Entre otras.</w:t>
            </w:r>
          </w:p>
        </w:tc>
        <w:tc>
          <w:tcPr>
            <w:tcW w:w="570" w:type="dxa"/>
          </w:tcPr>
          <w:p w14:paraId="2EC25BB1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44595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240F6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6F0609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0E473C2C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DDC209A" w14:textId="77777777" w:rsidR="006947D2" w:rsidRPr="00E4541B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DB8BC2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8D8D2E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E6E19A5" w14:textId="77777777" w:rsidR="00A87CB5" w:rsidRDefault="00A87CB5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9B02D4" w14:textId="77777777" w:rsidR="006947D2" w:rsidRDefault="006947D2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  <w:p w14:paraId="30DA930D" w14:textId="5FCDAC85" w:rsidR="00640C9B" w:rsidRPr="00E4541B" w:rsidRDefault="00640C9B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247EC1DB" w14:textId="77777777" w:rsidTr="00640FDA">
        <w:trPr>
          <w:trHeight w:val="699"/>
        </w:trPr>
        <w:tc>
          <w:tcPr>
            <w:tcW w:w="1834" w:type="dxa"/>
            <w:shd w:val="clear" w:color="auto" w:fill="BDD6EE" w:themeFill="accent1" w:themeFillTint="66"/>
          </w:tcPr>
          <w:p w14:paraId="00B9A148" w14:textId="13A97D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8451D32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6CF0AA" w14:textId="3E7DE3B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E96A04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599BBA" w14:textId="738F9CBB" w:rsidR="00344734" w:rsidRPr="00E4541B" w:rsidRDefault="00344734" w:rsidP="00640FD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677CA32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B7F839" w14:textId="338BD454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165D6718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BA91C1" w14:textId="1848CFA0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267653EF" w14:textId="3C51E0AD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5BDC53F5" w14:textId="77777777" w:rsidTr="00640FDA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</w:tcPr>
          <w:p w14:paraId="6D898CE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F012AC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0941B4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57AE5B" w14:textId="6F2A5B79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DIO AMBIENT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7041CE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D6A690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C899F2" w14:textId="5CC09C75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erto Arístides  Flores</w:t>
            </w: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643F0C8B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>Promover la educación ambiental dentro del Municipio, a través de la Radio Municipal 90.5 F.M.</w:t>
            </w:r>
          </w:p>
          <w:p w14:paraId="61D11ABE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tender las denuncias por tala de árboles, porquerizas, aguas grises, etc.</w:t>
            </w:r>
          </w:p>
          <w:p w14:paraId="2DFBDA98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las inspecciones para autorizar la tala y poda de árboles; dentro del radio urbano.</w:t>
            </w:r>
          </w:p>
          <w:p w14:paraId="31FDBE74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Guiar las consultas públicas que se realizan sobre los estudios de impacto ambiental (Art. 25 Ley del Medio Ambiente)</w:t>
            </w:r>
          </w:p>
          <w:p w14:paraId="6E803BAF" w14:textId="77777777" w:rsidR="00344734" w:rsidRPr="00A87CB5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Apoyar a promoción social en la gestión de proyectos ambientales, socioeconómicos y agropecuarios.</w:t>
            </w:r>
          </w:p>
          <w:p w14:paraId="3AC6BE4B" w14:textId="487E96B8" w:rsidR="00344734" w:rsidRPr="00E4541B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A87CB5">
              <w:rPr>
                <w:rFonts w:cstheme="minorHAnsi"/>
                <w:sz w:val="20"/>
                <w:szCs w:val="20"/>
              </w:rPr>
              <w:t xml:space="preserve"> Realizar inspecciones periódicas en todo el Municipio, para verificar que se cumpla con la normativa ambiental, en casos de violaciones ambientales.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57F13DE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68EB4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170C3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63C5266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9D3D4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4445B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B34ADB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2A1693" w14:textId="33320AA4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21CF0B8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F9D44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1249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09B38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939C6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8957E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FE790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8761D9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5B1DF3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98CE2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2A07C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7889E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F4F101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297D4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F4D625" w14:textId="36B2AC6F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  <w:p w14:paraId="14B0C0AC" w14:textId="5BC832DD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1F114E2D" w14:textId="77777777" w:rsidTr="00640FDA">
        <w:trPr>
          <w:trHeight w:val="294"/>
        </w:trPr>
        <w:tc>
          <w:tcPr>
            <w:tcW w:w="12324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32225D" w14:textId="3D46665A" w:rsidR="00344734" w:rsidRPr="00583EA2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F77">
              <w:rPr>
                <w:rFonts w:cstheme="minorHAnsi"/>
                <w:b/>
                <w:szCs w:val="20"/>
                <w:highlight w:val="yellow"/>
              </w:rPr>
              <w:t>DEPENDENCIA</w:t>
            </w:r>
          </w:p>
        </w:tc>
        <w:tc>
          <w:tcPr>
            <w:tcW w:w="1279" w:type="dxa"/>
            <w:vMerge/>
          </w:tcPr>
          <w:p w14:paraId="69272DB4" w14:textId="55BEE2C1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1964D18A" w14:textId="77777777" w:rsidTr="00640FDA">
        <w:trPr>
          <w:trHeight w:val="699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7CBB72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2FCFD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464E1D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78C1E7" w14:textId="399B6C8C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DIO DE LA PLANTA DE COMPOSTAJE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32F9FE7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516340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FD641CA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A6AF08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B3C529" w14:textId="1AA0059D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car Javier Calles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0407D8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>Vigilar y asegurar la integridad física y estructural de las Instalaciones de la Planta de Compostaje.</w:t>
            </w:r>
          </w:p>
          <w:p w14:paraId="1DAD989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Mantener limpia dichas instalaciones y cuidar del ornato (velar por el orden).</w:t>
            </w:r>
          </w:p>
          <w:p w14:paraId="27C40917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Darle mantenimiento y cuidar los árboles frutales y ornamentales.</w:t>
            </w:r>
          </w:p>
          <w:p w14:paraId="269D733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Llevar registro en un libro asignado, el ingreso de vehículos y de personas en dicho lugar.</w:t>
            </w:r>
          </w:p>
          <w:p w14:paraId="015A3092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informes y bitácoras de las labores y/o actividades, siempre y cuando el Encargado de la Unidad Medio Ambiental, se lo solicite.</w:t>
            </w:r>
          </w:p>
          <w:p w14:paraId="7C0602DD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Apoyar y colaborar en todas las actividades de carácter ambientales dentro del Municipio.</w:t>
            </w:r>
          </w:p>
          <w:p w14:paraId="0DA8D07A" w14:textId="77777777" w:rsidR="00344734" w:rsidRPr="006E6B9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Realizar rondas contra incendios en dicha planta de compostaje.</w:t>
            </w:r>
          </w:p>
          <w:p w14:paraId="499F94AE" w14:textId="20527E76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6E6B9B">
              <w:rPr>
                <w:rFonts w:cstheme="minorHAnsi"/>
                <w:sz w:val="20"/>
                <w:szCs w:val="20"/>
              </w:rPr>
              <w:t xml:space="preserve"> Elaborar y presentar informes cuando se le soliciten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A17A87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F8DDF6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C19F9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F14E7E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128183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FF3A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C88E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A58044" w14:textId="17CA39CE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103697A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57D4241C" w14:textId="77777777" w:rsidTr="00640FDA">
        <w:trPr>
          <w:trHeight w:val="699"/>
        </w:trPr>
        <w:tc>
          <w:tcPr>
            <w:tcW w:w="1834" w:type="dxa"/>
            <w:shd w:val="clear" w:color="auto" w:fill="BDD6EE" w:themeFill="accent1" w:themeFillTint="66"/>
          </w:tcPr>
          <w:p w14:paraId="342F3427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BC1CC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4DA801C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158740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7967F06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7DB02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27DB85D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AA290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9F4B38E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B992965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3DD60D9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640FDA" w:rsidRPr="00E4541B" w14:paraId="12A5C38C" w14:textId="77777777" w:rsidTr="00A16095">
        <w:trPr>
          <w:trHeight w:val="3174"/>
        </w:trPr>
        <w:tc>
          <w:tcPr>
            <w:tcW w:w="1834" w:type="dxa"/>
            <w:tcBorders>
              <w:bottom w:val="single" w:sz="4" w:space="0" w:color="auto"/>
            </w:tcBorders>
          </w:tcPr>
          <w:p w14:paraId="007A203D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33845F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18F6D4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C21162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6A23E8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92D9E8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INFORMÁTICA</w:t>
            </w:r>
          </w:p>
          <w:p w14:paraId="21BE6423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F02FBB" w14:textId="77777777" w:rsidR="00640FDA" w:rsidRPr="00E4541B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0663F879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43FDDC6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12BC806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7A578E0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D8E1054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Carlos Armando Hernández</w:t>
            </w:r>
          </w:p>
          <w:p w14:paraId="5E15578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2A1BD144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0837F1DA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6545EAFF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4655185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  <w:p w14:paraId="521B1C64" w14:textId="77777777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1F0987C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</w:p>
          <w:p w14:paraId="751CFB32" w14:textId="56167821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E4541B"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Coordinar el soporte Técnico de todos los equipos informáticos de las Dependencias Municipales. (Preventiv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y correctivo).</w:t>
            </w:r>
          </w:p>
          <w:p w14:paraId="73DDA951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dar seguimiento a las nuevas aplicaciones de sistemas a utilizar y/o desarrollar. (Proceso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de sistemas informáticos). </w:t>
            </w:r>
          </w:p>
          <w:p w14:paraId="19B587E2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Supervisar y coordinar trabajos d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 programación si los hubiera. </w:t>
            </w:r>
          </w:p>
          <w:p w14:paraId="642A9B87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Resolver tareas que se realizan manualmente y que pueden ser automati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zadas (en todas las Unidades). </w:t>
            </w:r>
          </w:p>
          <w:p w14:paraId="519D6D3F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Dirigir la implementación de nuevos sistemas. Ser conocedor de dichos sistemas y darle seguimie</w:t>
            </w:r>
            <w:r>
              <w:rPr>
                <w:rFonts w:cstheme="minorHAnsi"/>
                <w:sz w:val="20"/>
                <w:szCs w:val="20"/>
                <w:lang w:val="es-SV"/>
              </w:rPr>
              <w:t xml:space="preserve">nto a los que se implementen. </w:t>
            </w:r>
          </w:p>
          <w:p w14:paraId="1F74F69C" w14:textId="37FB408B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Análisis y gestión de base de datos en las unidades de la Municipalidad que lo requieran. </w:t>
            </w:r>
            <w:r>
              <w:rPr>
                <w:rFonts w:cstheme="minorHAnsi"/>
                <w:sz w:val="20"/>
                <w:szCs w:val="20"/>
                <w:lang w:val="es-SV"/>
              </w:rPr>
              <w:t>Entre otras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52587A6" w14:textId="77777777" w:rsidR="00640FDA" w:rsidRPr="00E4541B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BD1E85C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CBF15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F6108A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AE53CB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566C3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981E42C" w14:textId="77777777" w:rsidR="00640FDA" w:rsidRPr="00E4541B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071B71A9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E415AB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202094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8EB757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4BA9CA9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81C5BD2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B719C" w14:textId="77777777" w:rsidR="00640FDA" w:rsidRPr="0017768F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17768F">
              <w:rPr>
                <w:rFonts w:cstheme="minorHAnsi"/>
                <w:sz w:val="20"/>
                <w:szCs w:val="20"/>
              </w:rPr>
              <w:t>LCAM</w:t>
            </w:r>
          </w:p>
          <w:p w14:paraId="33426449" w14:textId="77777777" w:rsidR="00640FDA" w:rsidRPr="0017768F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 e</w:t>
            </w:r>
            <w:r w:rsidRPr="0017768F">
              <w:rPr>
                <w:rFonts w:cstheme="minorHAnsi"/>
                <w:sz w:val="20"/>
                <w:szCs w:val="20"/>
              </w:rPr>
              <w:t>ventual</w:t>
            </w:r>
          </w:p>
          <w:p w14:paraId="150E0CAE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091F9D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40EB0EA" w14:textId="77777777" w:rsidR="00640FDA" w:rsidRPr="00E4541B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2</w:t>
            </w:r>
          </w:p>
        </w:tc>
      </w:tr>
      <w:tr w:rsidR="00640FDA" w:rsidRPr="00E4541B" w14:paraId="1FB51D28" w14:textId="77777777" w:rsidTr="00640FDA">
        <w:trPr>
          <w:trHeight w:val="565"/>
        </w:trPr>
        <w:tc>
          <w:tcPr>
            <w:tcW w:w="12324" w:type="dxa"/>
            <w:gridSpan w:val="7"/>
            <w:shd w:val="clear" w:color="auto" w:fill="BDD6EE" w:themeFill="accent1" w:themeFillTint="66"/>
          </w:tcPr>
          <w:p w14:paraId="142FF922" w14:textId="5CD7FCF1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40FDA">
              <w:rPr>
                <w:rFonts w:cstheme="minorHAnsi"/>
                <w:sz w:val="20"/>
                <w:szCs w:val="20"/>
                <w:highlight w:val="yellow"/>
              </w:rPr>
              <w:lastRenderedPageBreak/>
              <w:t>DEPENDENCIA</w:t>
            </w:r>
          </w:p>
        </w:tc>
        <w:tc>
          <w:tcPr>
            <w:tcW w:w="1279" w:type="dxa"/>
            <w:vMerge/>
          </w:tcPr>
          <w:p w14:paraId="0F753D16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0FDA" w:rsidRPr="00E4541B" w14:paraId="1D2551A6" w14:textId="52864502" w:rsidTr="00640FDA">
        <w:trPr>
          <w:trHeight w:val="450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A1D5C2" w14:textId="3750E06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</w:rPr>
              <w:t>SECCIÓN: CYBER MUNICIPAL</w:t>
            </w:r>
          </w:p>
          <w:p w14:paraId="2F925DCD" w14:textId="760AA809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ED32B3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447A1F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Identificar las necesidades del </w:t>
            </w:r>
            <w:proofErr w:type="spellStart"/>
            <w:r w:rsidRPr="00A87CB5">
              <w:rPr>
                <w:rFonts w:cstheme="minorHAnsi"/>
                <w:sz w:val="20"/>
                <w:szCs w:val="20"/>
                <w:lang w:val="es-SV"/>
              </w:rPr>
              <w:t>Cyber</w:t>
            </w:r>
            <w:proofErr w:type="spellEnd"/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unicipal.</w:t>
            </w:r>
          </w:p>
          <w:p w14:paraId="440DB65A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planes de trabajo en coordinación con el encargado de Informática.</w:t>
            </w:r>
          </w:p>
          <w:p w14:paraId="5D197249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Administración óptima de los recursos asignados.</w:t>
            </w:r>
          </w:p>
          <w:p w14:paraId="34424152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Mantenimiento preventivo y correctivo de software y Hardware.</w:t>
            </w:r>
          </w:p>
          <w:p w14:paraId="6CD0C8B8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Atención a los usuarios.</w:t>
            </w:r>
          </w:p>
          <w:p w14:paraId="20B12432" w14:textId="77777777" w:rsidR="00640FDA" w:rsidRPr="00A87CB5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>Toma de asistencia de los usuarios.</w:t>
            </w:r>
          </w:p>
          <w:p w14:paraId="46C654A0" w14:textId="77777777" w:rsidR="00640FDA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  <w:lang w:val="es-SV"/>
              </w:rPr>
              <w:t>-</w:t>
            </w:r>
            <w:r w:rsidRPr="00A87CB5">
              <w:rPr>
                <w:rFonts w:cstheme="minorHAnsi"/>
                <w:sz w:val="20"/>
                <w:szCs w:val="20"/>
                <w:lang w:val="es-SV"/>
              </w:rPr>
              <w:t xml:space="preserve"> Elaborar informe mensual y remitirlo al Jefe inmediato y con copia para Tesorería para el pago correspondiente (si es por contrato).</w:t>
            </w:r>
          </w:p>
          <w:p w14:paraId="307AE75D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53698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95C6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94A08C6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3F605B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2606763" w14:textId="77777777" w:rsidR="00640FDA" w:rsidRDefault="00640FDA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CD1066" w14:textId="076B2320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123ED6" w14:textId="77777777" w:rsidR="00640FDA" w:rsidRPr="0017768F" w:rsidRDefault="00640FDA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SV"/>
              </w:rPr>
            </w:pPr>
          </w:p>
        </w:tc>
      </w:tr>
      <w:tr w:rsidR="00344734" w:rsidRPr="00E4541B" w14:paraId="015D7945" w14:textId="77777777" w:rsidTr="00640FDA">
        <w:trPr>
          <w:trHeight w:val="797"/>
        </w:trPr>
        <w:tc>
          <w:tcPr>
            <w:tcW w:w="1834" w:type="dxa"/>
            <w:shd w:val="clear" w:color="auto" w:fill="BDD6EE" w:themeFill="accent1" w:themeFillTint="66"/>
          </w:tcPr>
          <w:p w14:paraId="3BBA0E6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6BC7F2C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BA1A0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2E84847C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DB6715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80E68E4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DAF1F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79820D7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4B5B8F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1F0441D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404C8DC4" w14:textId="77777777" w:rsidTr="00640FDA">
        <w:trPr>
          <w:trHeight w:val="1127"/>
        </w:trPr>
        <w:tc>
          <w:tcPr>
            <w:tcW w:w="1834" w:type="dxa"/>
          </w:tcPr>
          <w:p w14:paraId="7A020216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F15A6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12C81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CC8FE4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0A756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1704C6" w14:textId="38B9053B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COMUNICACIONES</w:t>
            </w:r>
          </w:p>
        </w:tc>
        <w:tc>
          <w:tcPr>
            <w:tcW w:w="1559" w:type="dxa"/>
            <w:gridSpan w:val="3"/>
          </w:tcPr>
          <w:p w14:paraId="201EEBD6" w14:textId="05461F59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2D5EA3" w14:textId="5D94941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022061" w14:textId="74A103E6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1F8683" w14:textId="34784873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803D19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4A244B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Nelson Alexander Cruz</w:t>
            </w:r>
          </w:p>
        </w:tc>
        <w:tc>
          <w:tcPr>
            <w:tcW w:w="7791" w:type="dxa"/>
          </w:tcPr>
          <w:p w14:paraId="005F29E4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>Creación e implementación del plan de comu</w:t>
            </w:r>
            <w:r>
              <w:rPr>
                <w:rFonts w:cstheme="minorHAnsi"/>
                <w:sz w:val="20"/>
                <w:szCs w:val="20"/>
              </w:rPr>
              <w:t>nicaciones de la institución.</w:t>
            </w:r>
          </w:p>
          <w:p w14:paraId="5DD6BEBB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17768F">
              <w:rPr>
                <w:rFonts w:cstheme="minorHAnsi"/>
                <w:sz w:val="20"/>
                <w:szCs w:val="20"/>
              </w:rPr>
              <w:t xml:space="preserve">Diseñar e implementar la imagen institucional de la Municipalidad. </w:t>
            </w:r>
            <w:r>
              <w:rPr>
                <w:rFonts w:cstheme="minorHAnsi"/>
                <w:sz w:val="20"/>
                <w:szCs w:val="20"/>
              </w:rPr>
              <w:t>}-</w:t>
            </w:r>
            <w:r w:rsidRPr="0017768F">
              <w:rPr>
                <w:rFonts w:cstheme="minorHAnsi"/>
                <w:sz w:val="20"/>
                <w:szCs w:val="20"/>
              </w:rPr>
              <w:t xml:space="preserve">Garantizar el cumplimiento y realización de todas las herramientas comunicacionales necesarias para lograr una eficiente y eficaz comunicación con el público, (radial, televisiva, manejo de medios, comunicados, cuñas, radio comunitaria, banners, rótulos, vallas, redes sociales, conducción de eventos públicos, convocatoria a ronda de medios, etc.). </w:t>
            </w:r>
          </w:p>
          <w:p w14:paraId="126000E7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Acatar del jefe inmediato superior, las instrucciones para las notas de prensa y boletines informativos. </w:t>
            </w:r>
          </w:p>
          <w:p w14:paraId="080F4E2D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cobertura periodística a todos los eventos de la municipalidad. </w:t>
            </w:r>
          </w:p>
          <w:p w14:paraId="315847CA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Dar seguimiento y monitoreo mediático a todos los temas relacionados con el quehacer municipal</w:t>
            </w:r>
            <w:r w:rsidRPr="00E4541B">
              <w:rPr>
                <w:rFonts w:cstheme="minorHAnsi"/>
                <w:sz w:val="20"/>
                <w:szCs w:val="20"/>
              </w:rPr>
              <w:t>-Se encarga de la divulgación pública del quehacer municipal a través de los medios de comunicación social, instrumentos comunicacionales propios y con el uso de los recursos de la tecnología de la información (Internet, redes sociales, etc.)</w:t>
            </w:r>
          </w:p>
          <w:p w14:paraId="4E36C6EC" w14:textId="77777777" w:rsidR="00640FDA" w:rsidRPr="00E4541B" w:rsidRDefault="00640FDA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67A3CE1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7E41D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8B1384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C93E88" w14:textId="23B488FA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F7AEB1" w14:textId="3BF5AE44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B2B4B1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70C47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2DFA0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  <w:vMerge w:val="restart"/>
          </w:tcPr>
          <w:p w14:paraId="5BDC93A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18BE0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3FBE2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87A143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0B42E7" w14:textId="7B128C4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C6B656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394251E5" w14:textId="7F1F35ED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CAM</w:t>
            </w:r>
          </w:p>
        </w:tc>
      </w:tr>
      <w:tr w:rsidR="00344734" w:rsidRPr="00E4541B" w14:paraId="59CDF0F2" w14:textId="77777777" w:rsidTr="00640FDA">
        <w:trPr>
          <w:trHeight w:val="2416"/>
        </w:trPr>
        <w:tc>
          <w:tcPr>
            <w:tcW w:w="1834" w:type="dxa"/>
            <w:tcBorders>
              <w:bottom w:val="single" w:sz="4" w:space="0" w:color="auto"/>
            </w:tcBorders>
          </w:tcPr>
          <w:p w14:paraId="53E76E4B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7F2822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93387FA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F463C1" w14:textId="77777777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LOCUTOR DE RADIO MUNICIPAL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DCE8499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C1B3B5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8ED5EF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Will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rnesto Tejada  y  </w:t>
            </w:r>
          </w:p>
          <w:p w14:paraId="2FB01EDD" w14:textId="77777777" w:rsidR="00640FDA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A3A619" w14:textId="13304E2C" w:rsidR="00344734" w:rsidRPr="00E4541B" w:rsidRDefault="00640FDA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s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swaldo Mejía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1B27F5C2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Coordinar las actividades propias de la Radio Municipal. </w:t>
            </w:r>
          </w:p>
          <w:p w14:paraId="670BE3CC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Programar la músic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Saludar a la audiencia. </w:t>
            </w:r>
          </w:p>
          <w:p w14:paraId="4E2EFE85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Encargado de cobrar los anuncios pautados con los comerciantes. </w:t>
            </w:r>
          </w:p>
          <w:p w14:paraId="7BE7265B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Atender al público interesado en publicidad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6DB75C6E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Desarrollar la programación establecida. </w:t>
            </w:r>
            <w:r w:rsidRPr="0017768F">
              <w:rPr>
                <w:rFonts w:cstheme="minorHAnsi"/>
                <w:sz w:val="20"/>
                <w:szCs w:val="20"/>
              </w:rPr>
              <w:t xml:space="preserve"> Hacer buen uso de los equipos asignados. </w:t>
            </w:r>
          </w:p>
          <w:p w14:paraId="2E61CD0A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Apoyar todas las actividades de la alcaldía tanto en comunicaciones como en el desarrollo de cualquier tipo de eventos de la Alcaldía. </w:t>
            </w:r>
          </w:p>
          <w:p w14:paraId="71D3BED3" w14:textId="77777777" w:rsidR="00344734" w:rsidRDefault="00344734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Otras que el jefe inmediato superior le asigne.</w:t>
            </w:r>
          </w:p>
          <w:p w14:paraId="22E1FB4E" w14:textId="22C6EC9F" w:rsidR="00640FDA" w:rsidRPr="00E4541B" w:rsidRDefault="00640FDA" w:rsidP="00640F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27294E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C7839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10F72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2E55F58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048768D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E4541B" w14:paraId="66667E26" w14:textId="77777777" w:rsidTr="00640FDA">
        <w:trPr>
          <w:trHeight w:val="832"/>
        </w:trPr>
        <w:tc>
          <w:tcPr>
            <w:tcW w:w="1834" w:type="dxa"/>
            <w:shd w:val="clear" w:color="auto" w:fill="BDD6EE" w:themeFill="accent1" w:themeFillTint="66"/>
          </w:tcPr>
          <w:p w14:paraId="141AAE53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lastRenderedPageBreak/>
              <w:t>NOMBRE DE LA UNIDAD ADMINISTRATIVA</w:t>
            </w:r>
          </w:p>
        </w:tc>
        <w:tc>
          <w:tcPr>
            <w:tcW w:w="1559" w:type="dxa"/>
            <w:gridSpan w:val="3"/>
            <w:shd w:val="clear" w:color="auto" w:fill="BDD6EE" w:themeFill="accent1" w:themeFillTint="66"/>
          </w:tcPr>
          <w:p w14:paraId="5E9E604C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E11BA6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ENCARGADO/A</w:t>
            </w:r>
          </w:p>
        </w:tc>
        <w:tc>
          <w:tcPr>
            <w:tcW w:w="7791" w:type="dxa"/>
            <w:shd w:val="clear" w:color="auto" w:fill="BDD6EE" w:themeFill="accent1" w:themeFillTint="66"/>
          </w:tcPr>
          <w:p w14:paraId="62EE998D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85A5F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BREVE DESCRIPCIÓN DE LO QUE SE HACE EN CADA UNIDAD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003BE1B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4F41AA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70" w:type="dxa"/>
            <w:shd w:val="clear" w:color="auto" w:fill="BDD6EE" w:themeFill="accent1" w:themeFillTint="66"/>
          </w:tcPr>
          <w:p w14:paraId="3F96C6DD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57E5A9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279" w:type="dxa"/>
            <w:shd w:val="clear" w:color="auto" w:fill="BDD6EE" w:themeFill="accent1" w:themeFillTint="66"/>
          </w:tcPr>
          <w:p w14:paraId="4512342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41B">
              <w:rPr>
                <w:rFonts w:cstheme="minorHAnsi"/>
                <w:b/>
                <w:sz w:val="20"/>
                <w:szCs w:val="20"/>
              </w:rPr>
              <w:t>Nº DE PERSONAS POR UNIDAD</w:t>
            </w:r>
          </w:p>
        </w:tc>
      </w:tr>
      <w:tr w:rsidR="00344734" w:rsidRPr="00E4541B" w14:paraId="74FD9037" w14:textId="77777777" w:rsidTr="00640FDA">
        <w:trPr>
          <w:trHeight w:val="516"/>
        </w:trPr>
        <w:tc>
          <w:tcPr>
            <w:tcW w:w="1834" w:type="dxa"/>
          </w:tcPr>
          <w:p w14:paraId="23CB8AF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4BA53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025F6F" w14:textId="529FFA21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541B">
              <w:rPr>
                <w:rFonts w:cstheme="minorHAnsi"/>
                <w:sz w:val="20"/>
                <w:szCs w:val="20"/>
              </w:rPr>
              <w:t>MERCADO MUNICIPAL</w:t>
            </w:r>
          </w:p>
        </w:tc>
        <w:tc>
          <w:tcPr>
            <w:tcW w:w="1559" w:type="dxa"/>
            <w:gridSpan w:val="3"/>
          </w:tcPr>
          <w:p w14:paraId="3D1FEF81" w14:textId="77777777" w:rsidR="00344734" w:rsidRDefault="00344734" w:rsidP="00640FDA">
            <w:pPr>
              <w:spacing w:after="0" w:line="240" w:lineRule="auto"/>
            </w:pPr>
            <w:r w:rsidRPr="00E4541B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1D43BE4F" w14:textId="77777777" w:rsidR="00344734" w:rsidRDefault="00344734" w:rsidP="00640FDA">
            <w:pPr>
              <w:spacing w:after="0" w:line="240" w:lineRule="auto"/>
            </w:pPr>
          </w:p>
          <w:p w14:paraId="4713E0D1" w14:textId="0D33F4D1" w:rsidR="00344734" w:rsidRPr="00E4541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Ana Gladis Chacón</w:t>
            </w:r>
          </w:p>
        </w:tc>
        <w:tc>
          <w:tcPr>
            <w:tcW w:w="7791" w:type="dxa"/>
          </w:tcPr>
          <w:p w14:paraId="60A4944E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7768F">
              <w:rPr>
                <w:rFonts w:cstheme="minorHAnsi"/>
                <w:sz w:val="20"/>
                <w:szCs w:val="20"/>
              </w:rPr>
              <w:t xml:space="preserve">Elaborar el Plan Operativo Anual o plan de trabajo y los avances de dicho plan cada seis meses. </w:t>
            </w:r>
          </w:p>
          <w:p w14:paraId="24DA6122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Elaborar la memoria de labores cada año. </w:t>
            </w:r>
          </w:p>
          <w:p w14:paraId="68CD254C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Planificar la utilización del espacio físico de los puestos del Mercado Municipal, según el giro comercial. </w:t>
            </w:r>
          </w:p>
          <w:p w14:paraId="211CCD8C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Definir y supervisar las zonas de parqueo, terminal de buses, pick up y moto taxis. </w:t>
            </w:r>
          </w:p>
          <w:p w14:paraId="69062DC7" w14:textId="77777777" w:rsidR="00344734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7768F">
              <w:rPr>
                <w:rFonts w:cstheme="minorHAnsi"/>
                <w:sz w:val="20"/>
                <w:szCs w:val="20"/>
              </w:rPr>
              <w:t xml:space="preserve"> Coordinar con los usuarios, el alquiler o arrendamiento de locales. </w:t>
            </w:r>
            <w:r w:rsidRPr="0017768F">
              <w:rPr>
                <w:rFonts w:cstheme="minorHAnsi"/>
                <w:sz w:val="20"/>
                <w:szCs w:val="20"/>
              </w:rPr>
              <w:t xml:space="preserve"> Custodiar y controlar los tiquetes de cobro diariamente (solo para ventas ambulantes). </w:t>
            </w:r>
            <w:r>
              <w:rPr>
                <w:rFonts w:cstheme="minorHAnsi"/>
                <w:sz w:val="20"/>
                <w:szCs w:val="20"/>
              </w:rPr>
              <w:t>–</w:t>
            </w:r>
          </w:p>
          <w:p w14:paraId="2D1714CB" w14:textId="77777777" w:rsidR="00344734" w:rsidRPr="00E4541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 Controlar el pago mensual de los arrendatarios del mercado por alquiler de cada puesto.</w:t>
            </w:r>
            <w:r>
              <w:rPr>
                <w:rFonts w:cstheme="minorHAnsi"/>
                <w:sz w:val="20"/>
                <w:szCs w:val="20"/>
              </w:rPr>
              <w:t xml:space="preserve"> Entre otros.</w:t>
            </w:r>
          </w:p>
        </w:tc>
        <w:tc>
          <w:tcPr>
            <w:tcW w:w="570" w:type="dxa"/>
          </w:tcPr>
          <w:p w14:paraId="69857FF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C21B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7F65FA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1C001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E094CE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D908DB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2355B2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3F5C2D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40F227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96643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8E4AC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D65BE7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2B9070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F3BB86D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1F2590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F0B15E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Pr="00384CCB">
              <w:rPr>
                <w:rFonts w:cstheme="minorHAnsi"/>
                <w:sz w:val="20"/>
                <w:szCs w:val="20"/>
              </w:rPr>
              <w:t>LCAM</w:t>
            </w:r>
          </w:p>
          <w:p w14:paraId="16D15BDC" w14:textId="77777777" w:rsidR="00344734" w:rsidRPr="00384CCB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Pr="00384CCB">
              <w:rPr>
                <w:rFonts w:cstheme="minorHAnsi"/>
                <w:sz w:val="20"/>
                <w:szCs w:val="20"/>
              </w:rPr>
              <w:t>Eventual</w:t>
            </w:r>
          </w:p>
          <w:p w14:paraId="78BDD25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53C835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: 3</w:t>
            </w:r>
          </w:p>
          <w:p w14:paraId="1D879220" w14:textId="77777777" w:rsidR="00344734" w:rsidRPr="00E4541B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4734" w:rsidRPr="0017768F" w14:paraId="2DAA3503" w14:textId="77777777" w:rsidTr="00640FDA">
        <w:trPr>
          <w:trHeight w:val="1109"/>
        </w:trPr>
        <w:tc>
          <w:tcPr>
            <w:tcW w:w="1834" w:type="dxa"/>
          </w:tcPr>
          <w:p w14:paraId="3E928FD5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B1F3A1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DC4F1E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D3ED78" w14:textId="77777777" w:rsidR="009F1C20" w:rsidRDefault="009F1C20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A4AFFB" w14:textId="77777777" w:rsidR="00344734" w:rsidRPr="0017768F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PARQUE RECREATIVO</w:t>
            </w:r>
          </w:p>
        </w:tc>
        <w:tc>
          <w:tcPr>
            <w:tcW w:w="1559" w:type="dxa"/>
            <w:gridSpan w:val="3"/>
          </w:tcPr>
          <w:p w14:paraId="2FFB8298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CDD0CB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49D795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E03CF2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CFD1D7" w14:textId="77777777" w:rsidR="009F1C20" w:rsidRDefault="009F1C20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FFDC3E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 xml:space="preserve">Fanny Palacios </w:t>
            </w:r>
          </w:p>
          <w:p w14:paraId="29B108DF" w14:textId="77777777" w:rsidR="00344734" w:rsidRPr="0017768F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1" w:type="dxa"/>
          </w:tcPr>
          <w:p w14:paraId="07AE1E6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Brindar una excelente atención al público en la entrada y la permanencia en el lugar.</w:t>
            </w:r>
          </w:p>
          <w:p w14:paraId="3DD0B1D4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52296">
              <w:rPr>
                <w:rFonts w:cstheme="minorHAnsi"/>
                <w:sz w:val="20"/>
                <w:szCs w:val="20"/>
              </w:rPr>
              <w:t xml:space="preserve">Coordinar y supervisar el personal operativo a cargo del funcionamiento y manteni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Municipal.</w:t>
            </w:r>
          </w:p>
          <w:p w14:paraId="0A42E12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laboración de informes para Tesorería Municipal.</w:t>
            </w:r>
          </w:p>
          <w:p w14:paraId="42C3F4B9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Entrega de dinero en Colecturía, recaudado en 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72904475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Manejo de publicidad y redes sociales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>.</w:t>
            </w:r>
          </w:p>
          <w:p w14:paraId="239F21E2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Relaciones Inter institucionales.</w:t>
            </w:r>
          </w:p>
          <w:p w14:paraId="2AE3ABCD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 Supervisar los cortes y cierres de caja en taquilla y en la caja del Restaurante.</w:t>
            </w:r>
          </w:p>
          <w:p w14:paraId="7B42A2FF" w14:textId="77777777" w:rsidR="00344734" w:rsidRPr="00152296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>Supervisión del Fondo Rotativo.</w:t>
            </w:r>
          </w:p>
          <w:p w14:paraId="4674146F" w14:textId="77777777" w:rsidR="00344734" w:rsidRPr="0017768F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52296">
              <w:rPr>
                <w:rFonts w:cstheme="minorHAnsi"/>
                <w:sz w:val="20"/>
                <w:szCs w:val="20"/>
              </w:rPr>
              <w:t xml:space="preserve">Control de actividades que solicita el usuario (arrendamiento del </w:t>
            </w:r>
            <w:proofErr w:type="spellStart"/>
            <w:r w:rsidRPr="00152296">
              <w:rPr>
                <w:rFonts w:cstheme="minorHAnsi"/>
                <w:sz w:val="20"/>
                <w:szCs w:val="20"/>
              </w:rPr>
              <w:t>Turicentro</w:t>
            </w:r>
            <w:proofErr w:type="spellEnd"/>
            <w:r w:rsidRPr="00152296">
              <w:rPr>
                <w:rFonts w:cstheme="minorHAnsi"/>
                <w:sz w:val="20"/>
                <w:szCs w:val="20"/>
              </w:rPr>
              <w:t xml:space="preserve"> en general o del Anfiteatro).</w:t>
            </w:r>
          </w:p>
        </w:tc>
        <w:tc>
          <w:tcPr>
            <w:tcW w:w="570" w:type="dxa"/>
          </w:tcPr>
          <w:p w14:paraId="6E40D3A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43B4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563FB9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7B700E2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2A9A6B5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14:paraId="516D47F8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86EC33E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C450CA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003F29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27E1EB6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7768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14:paraId="2B6D0B2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150BE94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1ABFDD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35B035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14:paraId="0CB5988E" w14:textId="77777777" w:rsidR="00344734" w:rsidRPr="0017768F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AM</w:t>
            </w:r>
          </w:p>
        </w:tc>
      </w:tr>
      <w:tr w:rsidR="00344734" w:rsidRPr="00E4541B" w14:paraId="2E9BF19D" w14:textId="77777777" w:rsidTr="00640FDA">
        <w:trPr>
          <w:trHeight w:val="1109"/>
        </w:trPr>
        <w:tc>
          <w:tcPr>
            <w:tcW w:w="1834" w:type="dxa"/>
          </w:tcPr>
          <w:p w14:paraId="599C013D" w14:textId="77777777" w:rsidR="00344734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C07B1E" w14:textId="4AE8A202" w:rsidR="00344734" w:rsidRPr="005E12A2" w:rsidRDefault="00344734" w:rsidP="00640FDA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UNIDAD DE GESTIÓN DOCUMENTAL Y ARCHIVO</w:t>
            </w:r>
          </w:p>
        </w:tc>
        <w:tc>
          <w:tcPr>
            <w:tcW w:w="1559" w:type="dxa"/>
            <w:gridSpan w:val="3"/>
          </w:tcPr>
          <w:p w14:paraId="7F64C4BC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4403597" w14:textId="50E86B2F" w:rsidR="00344734" w:rsidRPr="005E12A2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C20A5">
              <w:rPr>
                <w:rFonts w:cstheme="minorHAnsi"/>
                <w:sz w:val="20"/>
                <w:szCs w:val="20"/>
              </w:rPr>
              <w:t>WILMER ERNESTO GARCÍA</w:t>
            </w:r>
          </w:p>
        </w:tc>
        <w:tc>
          <w:tcPr>
            <w:tcW w:w="7791" w:type="dxa"/>
          </w:tcPr>
          <w:p w14:paraId="5E54E04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Emitir lineamientos, manuales, políticas y otras normativas para la gestión documental y archivos.</w:t>
            </w:r>
          </w:p>
          <w:p w14:paraId="792C2E4C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rear la guía de archivo para ser publicada en el portal de transparencia.</w:t>
            </w:r>
          </w:p>
          <w:p w14:paraId="2EF91026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Supervisar la organización de los archivos</w:t>
            </w:r>
          </w:p>
          <w:p w14:paraId="23ED431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Manejo de personal a cargo (si existiera).</w:t>
            </w:r>
          </w:p>
          <w:p w14:paraId="6032C508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oordinar los comités institucionales para la gestión documental y archivo</w:t>
            </w:r>
          </w:p>
          <w:p w14:paraId="16BDA64A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Capacitar al personal de la institución en temas de gestión documental y archivo</w:t>
            </w:r>
          </w:p>
          <w:p w14:paraId="04A12B52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Elaborar, ejecutar y evaluar, proyectos en gestión documental y archivo.</w:t>
            </w:r>
          </w:p>
          <w:p w14:paraId="36079260" w14:textId="77777777" w:rsidR="00344734" w:rsidRPr="001E5CBB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 xml:space="preserve"> Llevar el control de préstamo de documentos resguardados en el archivo central.</w:t>
            </w:r>
          </w:p>
          <w:p w14:paraId="5B873F72" w14:textId="77777777" w:rsidR="00344734" w:rsidRPr="009C20A5" w:rsidRDefault="00344734" w:rsidP="00640FD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1E5CBB">
              <w:rPr>
                <w:rFonts w:cstheme="minorHAnsi"/>
                <w:sz w:val="20"/>
                <w:szCs w:val="20"/>
              </w:rPr>
              <w:t>otras que el jefe inmediato superior le asigne.</w:t>
            </w:r>
          </w:p>
        </w:tc>
        <w:tc>
          <w:tcPr>
            <w:tcW w:w="570" w:type="dxa"/>
          </w:tcPr>
          <w:p w14:paraId="6E99D8B2" w14:textId="77777777" w:rsidR="00344734" w:rsidRPr="009C20A5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F1B0E2A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BFB3181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EA7104F" w14:textId="57DC5842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B32AE7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A2976A7" w14:textId="77777777" w:rsidR="00344734" w:rsidRPr="009C20A5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14:paraId="73B990DF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0F7C1A9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BCD339B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419886" w14:textId="77777777" w:rsidR="00344734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53701" w14:textId="77777777" w:rsidR="00344734" w:rsidRPr="009C20A5" w:rsidRDefault="00344734" w:rsidP="00640FD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20A5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2F90DC1E" w14:textId="77777777" w:rsidR="00541915" w:rsidRPr="00E4541B" w:rsidRDefault="00541915" w:rsidP="00AD12B9">
      <w:pPr>
        <w:spacing w:after="0" w:line="240" w:lineRule="auto"/>
        <w:rPr>
          <w:rFonts w:cstheme="minorHAnsi"/>
          <w:sz w:val="20"/>
          <w:szCs w:val="20"/>
        </w:rPr>
      </w:pPr>
    </w:p>
    <w:sectPr w:rsidR="00541915" w:rsidRPr="00E4541B" w:rsidSect="000C42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FA"/>
    <w:multiLevelType w:val="hybridMultilevel"/>
    <w:tmpl w:val="9DAC352C"/>
    <w:lvl w:ilvl="0" w:tplc="B2481914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78077C"/>
    <w:multiLevelType w:val="hybridMultilevel"/>
    <w:tmpl w:val="2CFE89E6"/>
    <w:lvl w:ilvl="0" w:tplc="F0520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A29"/>
    <w:multiLevelType w:val="hybridMultilevel"/>
    <w:tmpl w:val="C9BA813A"/>
    <w:lvl w:ilvl="0" w:tplc="0686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3AB"/>
    <w:multiLevelType w:val="hybridMultilevel"/>
    <w:tmpl w:val="AF9A34C2"/>
    <w:lvl w:ilvl="0" w:tplc="E658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3C8C"/>
    <w:multiLevelType w:val="hybridMultilevel"/>
    <w:tmpl w:val="60423B1E"/>
    <w:lvl w:ilvl="0" w:tplc="61DED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8BF"/>
    <w:multiLevelType w:val="hybridMultilevel"/>
    <w:tmpl w:val="2A8C823E"/>
    <w:lvl w:ilvl="0" w:tplc="01EAB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52"/>
    <w:rsid w:val="00011B1A"/>
    <w:rsid w:val="00015247"/>
    <w:rsid w:val="000155AD"/>
    <w:rsid w:val="000628D0"/>
    <w:rsid w:val="00065674"/>
    <w:rsid w:val="00070161"/>
    <w:rsid w:val="000C4252"/>
    <w:rsid w:val="000E5A86"/>
    <w:rsid w:val="000F3D42"/>
    <w:rsid w:val="0013451F"/>
    <w:rsid w:val="0014321B"/>
    <w:rsid w:val="00152098"/>
    <w:rsid w:val="00152296"/>
    <w:rsid w:val="0016625B"/>
    <w:rsid w:val="00166E5A"/>
    <w:rsid w:val="0017768F"/>
    <w:rsid w:val="00187DD3"/>
    <w:rsid w:val="001955F6"/>
    <w:rsid w:val="001A4E08"/>
    <w:rsid w:val="001B22BD"/>
    <w:rsid w:val="001C67C1"/>
    <w:rsid w:val="001D000A"/>
    <w:rsid w:val="001D3D4B"/>
    <w:rsid w:val="001E5CBB"/>
    <w:rsid w:val="00207768"/>
    <w:rsid w:val="0022161C"/>
    <w:rsid w:val="002336A3"/>
    <w:rsid w:val="00240B2E"/>
    <w:rsid w:val="0024405F"/>
    <w:rsid w:val="00271A3C"/>
    <w:rsid w:val="002C57F8"/>
    <w:rsid w:val="002D5A0F"/>
    <w:rsid w:val="002E547B"/>
    <w:rsid w:val="002E6FAD"/>
    <w:rsid w:val="002F5695"/>
    <w:rsid w:val="002F5B92"/>
    <w:rsid w:val="00331D6F"/>
    <w:rsid w:val="00344734"/>
    <w:rsid w:val="00364627"/>
    <w:rsid w:val="003773E1"/>
    <w:rsid w:val="00384CCB"/>
    <w:rsid w:val="003A2AA3"/>
    <w:rsid w:val="003C1D39"/>
    <w:rsid w:val="003C31F9"/>
    <w:rsid w:val="003F5696"/>
    <w:rsid w:val="004015B9"/>
    <w:rsid w:val="00407A5D"/>
    <w:rsid w:val="00410D8E"/>
    <w:rsid w:val="0041425B"/>
    <w:rsid w:val="00420CEF"/>
    <w:rsid w:val="00432B0A"/>
    <w:rsid w:val="0044376A"/>
    <w:rsid w:val="0046411D"/>
    <w:rsid w:val="004659B8"/>
    <w:rsid w:val="00481DF7"/>
    <w:rsid w:val="00492B20"/>
    <w:rsid w:val="004C0AF4"/>
    <w:rsid w:val="004D7D72"/>
    <w:rsid w:val="004E15E2"/>
    <w:rsid w:val="004F2B70"/>
    <w:rsid w:val="00500121"/>
    <w:rsid w:val="0050710D"/>
    <w:rsid w:val="00511038"/>
    <w:rsid w:val="00513492"/>
    <w:rsid w:val="00522AC8"/>
    <w:rsid w:val="00527D55"/>
    <w:rsid w:val="00541915"/>
    <w:rsid w:val="0054351D"/>
    <w:rsid w:val="00544F75"/>
    <w:rsid w:val="00565110"/>
    <w:rsid w:val="00583EA2"/>
    <w:rsid w:val="005879A6"/>
    <w:rsid w:val="00587DF8"/>
    <w:rsid w:val="005C074D"/>
    <w:rsid w:val="005E12A2"/>
    <w:rsid w:val="005E66C5"/>
    <w:rsid w:val="005F68D3"/>
    <w:rsid w:val="00603884"/>
    <w:rsid w:val="006208CF"/>
    <w:rsid w:val="00623907"/>
    <w:rsid w:val="00640C9B"/>
    <w:rsid w:val="00640FDA"/>
    <w:rsid w:val="00653168"/>
    <w:rsid w:val="00665249"/>
    <w:rsid w:val="00683A48"/>
    <w:rsid w:val="00683D55"/>
    <w:rsid w:val="006947D2"/>
    <w:rsid w:val="006E6B9B"/>
    <w:rsid w:val="007276E4"/>
    <w:rsid w:val="007309A6"/>
    <w:rsid w:val="00741BF3"/>
    <w:rsid w:val="00765055"/>
    <w:rsid w:val="007828A9"/>
    <w:rsid w:val="00791AD2"/>
    <w:rsid w:val="00794351"/>
    <w:rsid w:val="007948F0"/>
    <w:rsid w:val="007A28FB"/>
    <w:rsid w:val="007A7F2E"/>
    <w:rsid w:val="00856BB4"/>
    <w:rsid w:val="0085783F"/>
    <w:rsid w:val="00865460"/>
    <w:rsid w:val="008858A6"/>
    <w:rsid w:val="008E0A9A"/>
    <w:rsid w:val="008F740C"/>
    <w:rsid w:val="009231F7"/>
    <w:rsid w:val="00936A85"/>
    <w:rsid w:val="00940F77"/>
    <w:rsid w:val="00943E94"/>
    <w:rsid w:val="00952406"/>
    <w:rsid w:val="0098005C"/>
    <w:rsid w:val="00990AB7"/>
    <w:rsid w:val="00990E47"/>
    <w:rsid w:val="009C20A5"/>
    <w:rsid w:val="009C3D98"/>
    <w:rsid w:val="009D62AB"/>
    <w:rsid w:val="009F1C20"/>
    <w:rsid w:val="00A00A81"/>
    <w:rsid w:val="00A14569"/>
    <w:rsid w:val="00A2470E"/>
    <w:rsid w:val="00A267A7"/>
    <w:rsid w:val="00A36EE2"/>
    <w:rsid w:val="00A87CB5"/>
    <w:rsid w:val="00A907AF"/>
    <w:rsid w:val="00AA05E9"/>
    <w:rsid w:val="00AC1348"/>
    <w:rsid w:val="00AD12B9"/>
    <w:rsid w:val="00B2534F"/>
    <w:rsid w:val="00B4357F"/>
    <w:rsid w:val="00B60042"/>
    <w:rsid w:val="00B90A2F"/>
    <w:rsid w:val="00B928AD"/>
    <w:rsid w:val="00B937D5"/>
    <w:rsid w:val="00BD1077"/>
    <w:rsid w:val="00BE2C38"/>
    <w:rsid w:val="00BE5D2A"/>
    <w:rsid w:val="00BF27DC"/>
    <w:rsid w:val="00BF4812"/>
    <w:rsid w:val="00C30117"/>
    <w:rsid w:val="00C5015D"/>
    <w:rsid w:val="00C614E8"/>
    <w:rsid w:val="00C7378E"/>
    <w:rsid w:val="00C90C17"/>
    <w:rsid w:val="00CB2D00"/>
    <w:rsid w:val="00CB673A"/>
    <w:rsid w:val="00CB7BC2"/>
    <w:rsid w:val="00CD46F2"/>
    <w:rsid w:val="00CE12CB"/>
    <w:rsid w:val="00D221B9"/>
    <w:rsid w:val="00D51692"/>
    <w:rsid w:val="00D5223A"/>
    <w:rsid w:val="00D62173"/>
    <w:rsid w:val="00D66EB9"/>
    <w:rsid w:val="00D80C76"/>
    <w:rsid w:val="00D94817"/>
    <w:rsid w:val="00D97686"/>
    <w:rsid w:val="00DB2412"/>
    <w:rsid w:val="00DB61CE"/>
    <w:rsid w:val="00DB63D3"/>
    <w:rsid w:val="00DC1F77"/>
    <w:rsid w:val="00DC5926"/>
    <w:rsid w:val="00E012C1"/>
    <w:rsid w:val="00E16EC3"/>
    <w:rsid w:val="00E16FFB"/>
    <w:rsid w:val="00E32DDC"/>
    <w:rsid w:val="00E33053"/>
    <w:rsid w:val="00E334E5"/>
    <w:rsid w:val="00E4541B"/>
    <w:rsid w:val="00E625D1"/>
    <w:rsid w:val="00E875E2"/>
    <w:rsid w:val="00E94323"/>
    <w:rsid w:val="00EB2161"/>
    <w:rsid w:val="00EC3DE9"/>
    <w:rsid w:val="00ED187A"/>
    <w:rsid w:val="00ED2BA3"/>
    <w:rsid w:val="00EE7EBB"/>
    <w:rsid w:val="00F37A99"/>
    <w:rsid w:val="00F77528"/>
    <w:rsid w:val="00F85E6F"/>
    <w:rsid w:val="00F90E3A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A9A9"/>
  <w15:chartTrackingRefBased/>
  <w15:docId w15:val="{3D5C7969-BB59-4377-9A8A-D5C34BC9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D39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9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6B4E-FACB-4478-A445-677F662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7</Pages>
  <Words>6166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6</cp:revision>
  <dcterms:created xsi:type="dcterms:W3CDTF">2019-04-11T14:39:00Z</dcterms:created>
  <dcterms:modified xsi:type="dcterms:W3CDTF">2021-02-17T21:44:00Z</dcterms:modified>
</cp:coreProperties>
</file>